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2CA" w:rsidRDefault="00C45FF3" w:rsidP="005E52CA">
      <w:pPr>
        <w:pStyle w:val="3"/>
        <w:spacing w:line="240" w:lineRule="auto"/>
        <w:ind w:left="-1560" w:right="-710"/>
        <w:jc w:val="center"/>
        <w:rPr>
          <w:color w:val="auto"/>
        </w:rPr>
      </w:pPr>
      <w:r w:rsidRPr="00C45FF3">
        <w:rPr>
          <w:noProof/>
          <w:color w:val="auto"/>
        </w:rPr>
        <w:t xml:space="preserve"> </w:t>
      </w:r>
    </w:p>
    <w:p w:rsidR="00A401D9" w:rsidRPr="00FF5BE5" w:rsidRDefault="00352960" w:rsidP="00352960">
      <w:pPr>
        <w:pStyle w:val="3"/>
        <w:spacing w:line="240" w:lineRule="auto"/>
        <w:jc w:val="center"/>
        <w:rPr>
          <w:color w:val="auto"/>
          <w:sz w:val="16"/>
          <w:szCs w:val="16"/>
        </w:rPr>
      </w:pPr>
      <w:r w:rsidRPr="00FF5BE5">
        <w:rPr>
          <w:color w:val="auto"/>
        </w:rPr>
        <w:t>Информация о формах государственной поддержки, действующих на т</w:t>
      </w:r>
      <w:r w:rsidR="00722D82" w:rsidRPr="00FF5BE5">
        <w:rPr>
          <w:color w:val="auto"/>
        </w:rPr>
        <w:t>ерритории Алтайского края в 2019</w:t>
      </w:r>
      <w:r w:rsidRPr="00FF5BE5">
        <w:rPr>
          <w:color w:val="auto"/>
        </w:rPr>
        <w:t xml:space="preserve"> году</w:t>
      </w: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022"/>
        <w:gridCol w:w="3827"/>
        <w:gridCol w:w="142"/>
        <w:gridCol w:w="2268"/>
      </w:tblGrid>
      <w:tr w:rsidR="00C01C4A" w:rsidRPr="00FF5BE5" w:rsidTr="00127640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1C4A" w:rsidRPr="00FF5BE5" w:rsidRDefault="00C01C4A" w:rsidP="00D07186">
            <w:pPr>
              <w:pStyle w:val="a5"/>
              <w:tabs>
                <w:tab w:val="left" w:pos="851"/>
                <w:tab w:val="left" w:pos="1423"/>
              </w:tabs>
              <w:spacing w:after="0" w:line="240" w:lineRule="exact"/>
              <w:ind w:left="0" w:hanging="11"/>
              <w:jc w:val="center"/>
              <w:rPr>
                <w:color w:val="auto"/>
              </w:rPr>
            </w:pPr>
            <w:r w:rsidRPr="00FF5BE5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я мероприятия</w:t>
            </w:r>
          </w:p>
        </w:tc>
        <w:tc>
          <w:tcPr>
            <w:tcW w:w="3969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1C4A" w:rsidRPr="00FF5BE5" w:rsidRDefault="00C01C4A" w:rsidP="00D07186">
            <w:pPr>
              <w:spacing w:line="24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F5BE5">
              <w:rPr>
                <w:rStyle w:val="a6"/>
                <w:color w:val="auto"/>
                <w:sz w:val="22"/>
                <w:szCs w:val="22"/>
              </w:rPr>
              <w:t>Нормативные правовые акты, регламентирующие порядок и условия предоставления государственной поддержк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1C4A" w:rsidRPr="00FF5BE5" w:rsidRDefault="00C01C4A" w:rsidP="00D07186">
            <w:pPr>
              <w:spacing w:line="24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F5BE5">
              <w:rPr>
                <w:rStyle w:val="a6"/>
                <w:color w:val="auto"/>
                <w:sz w:val="22"/>
                <w:szCs w:val="22"/>
              </w:rPr>
              <w:t>Контактные данные</w:t>
            </w:r>
          </w:p>
        </w:tc>
      </w:tr>
      <w:tr w:rsidR="00C01C4A" w:rsidRPr="00FF5BE5" w:rsidTr="00C01C4A">
        <w:tc>
          <w:tcPr>
            <w:tcW w:w="9259" w:type="dxa"/>
            <w:gridSpan w:val="4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1C4A" w:rsidRPr="00FF5BE5" w:rsidRDefault="001D1EB6" w:rsidP="00352960">
            <w:pPr>
              <w:spacing w:line="24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hyperlink r:id="rId8" w:history="1">
              <w:r w:rsidR="00C01C4A" w:rsidRPr="00FF5BE5">
                <w:rPr>
                  <w:rStyle w:val="a3"/>
                  <w:caps/>
                  <w:color w:val="auto"/>
                  <w:sz w:val="20"/>
                  <w:szCs w:val="20"/>
                  <w:u w:val="none"/>
                </w:rPr>
                <w:t>УПРАВЛЕНИЕ АЛТАЙСКОГО КРАЯ ПО РАЗВИТИЮ ПРЕДПРИНИМАТЕЛЬСТВА И РЫНОЧНОЙ ИНФРАСТРУКТУРЫ</w:t>
              </w:r>
            </w:hyperlink>
          </w:p>
        </w:tc>
      </w:tr>
      <w:tr w:rsidR="00C01C4A" w:rsidRPr="00FF5BE5" w:rsidTr="000F366D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726751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Гранты на реализацию проектов в приоритетных сферах экономики</w:t>
            </w:r>
          </w:p>
        </w:tc>
        <w:tc>
          <w:tcPr>
            <w:tcW w:w="3969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726751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Постановление Администрации Алт</w:t>
            </w:r>
            <w:r w:rsidR="00AC6D85" w:rsidRPr="00FF5BE5">
              <w:rPr>
                <w:color w:val="auto"/>
                <w:sz w:val="20"/>
                <w:szCs w:val="20"/>
              </w:rPr>
              <w:t>айского края от 07.06.2017 № 199</w:t>
            </w:r>
            <w:r w:rsidRPr="00FF5BE5">
              <w:rPr>
                <w:color w:val="auto"/>
                <w:sz w:val="20"/>
                <w:szCs w:val="20"/>
              </w:rPr>
              <w:t xml:space="preserve"> «О проведении конкурсного отбора субъектов малого и среднего предпринимательства для предоставления </w:t>
            </w:r>
            <w:hyperlink r:id="rId9" w:tgtFrame="_blank" w:history="1">
              <w:r w:rsidR="00AC6D85" w:rsidRPr="00FF5BE5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рантов на реализацию проектов в приоритетных сферах экономики»</w:t>
              </w:r>
            </w:hyperlink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Черникова Елена Александровна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38-05-18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24-24-82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 </w:t>
            </w:r>
            <w:hyperlink r:id="rId10" w:history="1">
              <w:r w:rsidRPr="00FF5BE5">
                <w:rPr>
                  <w:sz w:val="20"/>
                  <w:szCs w:val="20"/>
                </w:rPr>
                <w:t>altsmb@mail.ru</w:t>
              </w:r>
            </w:hyperlink>
          </w:p>
          <w:p w:rsidR="00C01C4A" w:rsidRPr="00FF5BE5" w:rsidRDefault="00C01C4A" w:rsidP="000F366D">
            <w:pPr>
              <w:pStyle w:val="af5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01C4A" w:rsidRPr="00FF5BE5" w:rsidTr="000F366D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726751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Предоставление займов некоммерческой организацией «Алтайский фонд микрозаймов»</w:t>
            </w:r>
          </w:p>
          <w:p w:rsidR="00373432" w:rsidRPr="00FF5BE5" w:rsidRDefault="00373432" w:rsidP="00726751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72675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Постановление Администрации Алтайского края от 13.03.2009 № 91 «Об Алтайском фонде микрозаймов»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Разуваева Анна Сергеевна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38-05-18</w:t>
            </w:r>
          </w:p>
          <w:p w:rsidR="00AB527E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 </w:t>
            </w:r>
            <w:hyperlink r:id="rId11" w:history="1">
              <w:r w:rsidRPr="00FF5BE5">
                <w:rPr>
                  <w:sz w:val="20"/>
                  <w:szCs w:val="20"/>
                </w:rPr>
                <w:t>afm@altfond.ru</w:t>
              </w:r>
            </w:hyperlink>
            <w:r w:rsidRPr="00FF5BE5">
              <w:rPr>
                <w:sz w:val="20"/>
                <w:szCs w:val="20"/>
              </w:rPr>
              <w:t xml:space="preserve"> </w:t>
            </w:r>
            <w:proofErr w:type="spellStart"/>
            <w:r w:rsidRPr="00FF5BE5">
              <w:rPr>
                <w:sz w:val="20"/>
                <w:szCs w:val="20"/>
              </w:rPr>
              <w:t>www.altfond.ru</w:t>
            </w:r>
            <w:proofErr w:type="spellEnd"/>
            <w:r w:rsidRPr="00FF5BE5">
              <w:rPr>
                <w:sz w:val="20"/>
                <w:szCs w:val="20"/>
              </w:rPr>
              <w:t>/</w:t>
            </w:r>
            <w:proofErr w:type="spellStart"/>
            <w:r w:rsidRPr="00FF5BE5">
              <w:rPr>
                <w:sz w:val="20"/>
                <w:szCs w:val="20"/>
              </w:rPr>
              <w:t>afm</w:t>
            </w:r>
            <w:proofErr w:type="spellEnd"/>
            <w:r w:rsidR="00AB527E" w:rsidRPr="00FF5BE5">
              <w:rPr>
                <w:sz w:val="20"/>
                <w:szCs w:val="20"/>
              </w:rPr>
              <w:t xml:space="preserve"> Бойко Татьяна Владимировна</w:t>
            </w:r>
          </w:p>
          <w:p w:rsidR="00C01C4A" w:rsidRPr="00FF5BE5" w:rsidRDefault="00AB527E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53-80-70</w:t>
            </w:r>
          </w:p>
        </w:tc>
      </w:tr>
      <w:tr w:rsidR="00C01C4A" w:rsidRPr="00FF5BE5" w:rsidTr="000F366D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726751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Предоставление поручительств некоммерческой организацией «Алтайский фонд развития малого и среднего предпринимательства»</w:t>
            </w:r>
          </w:p>
        </w:tc>
        <w:tc>
          <w:tcPr>
            <w:tcW w:w="3969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1D1EB6" w:rsidP="00737E32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hyperlink r:id="rId12" w:history="1">
              <w:r w:rsidR="00AC6D85" w:rsidRPr="00FF5BE5">
                <w:rPr>
                  <w:sz w:val="20"/>
                  <w:szCs w:val="20"/>
                </w:rPr>
                <w:t>Постановление Правительства Алтайского края от 20.04.2018 г.</w:t>
              </w:r>
            </w:hyperlink>
            <w:r w:rsidR="00737E32" w:rsidRPr="00FF5BE5">
              <w:t xml:space="preserve"> </w:t>
            </w:r>
            <w:r w:rsidR="00737E32" w:rsidRPr="00FF5BE5">
              <w:rPr>
                <w:sz w:val="20"/>
                <w:szCs w:val="20"/>
              </w:rPr>
              <w:t>№135</w:t>
            </w:r>
            <w:r w:rsidR="00737E32" w:rsidRPr="00FF5BE5">
              <w:t xml:space="preserve"> </w:t>
            </w:r>
            <w:r w:rsidR="00AC6D85" w:rsidRPr="00FF5BE5">
              <w:rPr>
                <w:bCs/>
                <w:sz w:val="20"/>
                <w:szCs w:val="20"/>
              </w:rPr>
              <w:t xml:space="preserve"> «О едином органе управления органи</w:t>
            </w:r>
            <w:r w:rsidR="00AC6D85" w:rsidRPr="00FF5BE5">
              <w:rPr>
                <w:sz w:val="20"/>
                <w:szCs w:val="20"/>
              </w:rPr>
              <w:t>зациями, образующим инфраструктуру поддержки субъектов малого и сре</w:t>
            </w:r>
            <w:r w:rsidR="000F366D" w:rsidRPr="00FF5BE5">
              <w:rPr>
                <w:sz w:val="20"/>
                <w:szCs w:val="20"/>
              </w:rPr>
              <w:t>днего предпринимательства, и не</w:t>
            </w:r>
            <w:r w:rsidR="00AC6D85" w:rsidRPr="00FF5BE5">
              <w:rPr>
                <w:sz w:val="20"/>
                <w:szCs w:val="20"/>
              </w:rPr>
              <w:t>которых правовых актах Администрации Алтайского края, Правительств Алтайского края</w:t>
            </w:r>
            <w:r w:rsidR="000F366D" w:rsidRPr="00FF5BE5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527E" w:rsidRPr="00FF5BE5" w:rsidRDefault="00AB527E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Разуваева Анна Сергеевна</w:t>
            </w:r>
          </w:p>
          <w:p w:rsidR="00AB527E" w:rsidRPr="00FF5BE5" w:rsidRDefault="00AB527E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38-05-18</w:t>
            </w:r>
          </w:p>
          <w:p w:rsidR="00C01C4A" w:rsidRPr="00FF5BE5" w:rsidRDefault="00AB527E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 </w:t>
            </w:r>
            <w:hyperlink r:id="rId13" w:history="1">
              <w:r w:rsidRPr="00FF5BE5">
                <w:rPr>
                  <w:sz w:val="20"/>
                  <w:szCs w:val="20"/>
                </w:rPr>
                <w:t>afm@altfond.ru</w:t>
              </w:r>
            </w:hyperlink>
            <w:r w:rsidRPr="00FF5BE5">
              <w:rPr>
                <w:sz w:val="20"/>
                <w:szCs w:val="20"/>
              </w:rPr>
              <w:t xml:space="preserve"> </w:t>
            </w:r>
            <w:proofErr w:type="spellStart"/>
            <w:r w:rsidRPr="00FF5BE5">
              <w:rPr>
                <w:sz w:val="20"/>
                <w:szCs w:val="20"/>
              </w:rPr>
              <w:t>www.altfond.ru</w:t>
            </w:r>
            <w:proofErr w:type="spellEnd"/>
            <w:r w:rsidRPr="00FF5BE5">
              <w:rPr>
                <w:sz w:val="20"/>
                <w:szCs w:val="20"/>
              </w:rPr>
              <w:t>/</w:t>
            </w:r>
            <w:proofErr w:type="spellStart"/>
            <w:r w:rsidRPr="00FF5BE5">
              <w:rPr>
                <w:sz w:val="20"/>
                <w:szCs w:val="20"/>
              </w:rPr>
              <w:t>afm</w:t>
            </w:r>
            <w:proofErr w:type="spellEnd"/>
            <w:r w:rsidR="00C01C4A" w:rsidRPr="00FF5BE5">
              <w:rPr>
                <w:sz w:val="20"/>
                <w:szCs w:val="20"/>
              </w:rPr>
              <w:br/>
              <w:t>(3852) 62-70-12</w:t>
            </w:r>
            <w:r w:rsidR="00C01C4A" w:rsidRPr="00FF5BE5">
              <w:rPr>
                <w:sz w:val="20"/>
                <w:szCs w:val="20"/>
              </w:rPr>
              <w:br/>
              <w:t>(3852) 62-69-89</w:t>
            </w:r>
            <w:r w:rsidR="00C01C4A" w:rsidRPr="00FF5BE5">
              <w:rPr>
                <w:sz w:val="20"/>
                <w:szCs w:val="20"/>
              </w:rPr>
              <w:br/>
              <w:t>(3852) 24-24-82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Магель Наталья Викторовна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22-92-58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22-92-59</w:t>
            </w:r>
          </w:p>
          <w:p w:rsidR="00C01C4A" w:rsidRPr="00FF5BE5" w:rsidRDefault="00C01C4A" w:rsidP="000F366D">
            <w:pPr>
              <w:pStyle w:val="af5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 </w:t>
            </w:r>
            <w:hyperlink r:id="rId14" w:history="1">
              <w:r w:rsidRPr="00FF5BE5">
                <w:rPr>
                  <w:sz w:val="20"/>
                  <w:szCs w:val="20"/>
                </w:rPr>
                <w:t>info@altfond.ru</w:t>
              </w:r>
            </w:hyperlink>
            <w:r w:rsidRPr="00FF5BE5">
              <w:rPr>
                <w:sz w:val="20"/>
                <w:szCs w:val="20"/>
              </w:rPr>
              <w:t xml:space="preserve"> </w:t>
            </w:r>
            <w:proofErr w:type="spellStart"/>
            <w:r w:rsidRPr="00FF5BE5">
              <w:rPr>
                <w:sz w:val="20"/>
                <w:szCs w:val="20"/>
              </w:rPr>
              <w:t>www.altfond.ru</w:t>
            </w:r>
            <w:proofErr w:type="spellEnd"/>
            <w:r w:rsidRPr="00FF5BE5">
              <w:rPr>
                <w:sz w:val="20"/>
                <w:szCs w:val="20"/>
              </w:rPr>
              <w:t>/</w:t>
            </w:r>
            <w:proofErr w:type="spellStart"/>
            <w:r w:rsidRPr="00FF5BE5">
              <w:rPr>
                <w:sz w:val="20"/>
                <w:szCs w:val="20"/>
              </w:rPr>
              <w:t>agf</w:t>
            </w:r>
            <w:proofErr w:type="spellEnd"/>
          </w:p>
        </w:tc>
      </w:tr>
      <w:tr w:rsidR="00C01C4A" w:rsidRPr="00FF5BE5" w:rsidTr="000F366D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89601F" w:rsidP="0089601F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  <w:lang w:val="en-US"/>
              </w:rPr>
              <w:t>C</w:t>
            </w:r>
            <w:proofErr w:type="spellStart"/>
            <w:r w:rsidRPr="00FF5BE5">
              <w:rPr>
                <w:color w:val="auto"/>
                <w:sz w:val="20"/>
                <w:szCs w:val="20"/>
              </w:rPr>
              <w:t>убсидии</w:t>
            </w:r>
            <w:proofErr w:type="spellEnd"/>
            <w:r w:rsidRPr="00FF5BE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F5BE5">
              <w:rPr>
                <w:color w:val="auto"/>
                <w:sz w:val="20"/>
                <w:szCs w:val="20"/>
              </w:rPr>
              <w:t>монопрофильным</w:t>
            </w:r>
            <w:proofErr w:type="spellEnd"/>
            <w:r w:rsidRPr="00FF5BE5">
              <w:rPr>
                <w:color w:val="auto"/>
                <w:sz w:val="20"/>
                <w:szCs w:val="20"/>
              </w:rPr>
              <w:t xml:space="preserve"> муниципальным образованиям на поддержку</w:t>
            </w:r>
            <w:r w:rsidR="00C01C4A" w:rsidRPr="00FF5BE5">
              <w:rPr>
                <w:color w:val="auto"/>
                <w:sz w:val="20"/>
                <w:szCs w:val="20"/>
              </w:rPr>
              <w:t xml:space="preserve"> мероприятий муниципальных программ </w:t>
            </w:r>
            <w:r w:rsidRPr="00FF5BE5">
              <w:rPr>
                <w:color w:val="auto"/>
                <w:sz w:val="20"/>
                <w:szCs w:val="20"/>
              </w:rPr>
              <w:t>развития малого и среднего предпринимательства</w:t>
            </w:r>
          </w:p>
        </w:tc>
        <w:tc>
          <w:tcPr>
            <w:tcW w:w="3969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7517" w:rsidRPr="00FF5BE5" w:rsidRDefault="00C01C4A" w:rsidP="00726751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Постановление Администрации края о 24.01.2014 № 20 «Об утверждении государственной программы Алтайского края «Развитие малого и среднего предпринимательств в Алтайском крае на 2014 - 2020 годы»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Долматова Татьяна Викторовна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38-05-18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 </w:t>
            </w:r>
            <w:hyperlink r:id="rId15" w:history="1">
              <w:r w:rsidRPr="00FF5BE5">
                <w:rPr>
                  <w:sz w:val="20"/>
                  <w:szCs w:val="20"/>
                </w:rPr>
                <w:t>altsmb@mail.ru</w:t>
              </w:r>
            </w:hyperlink>
          </w:p>
          <w:p w:rsidR="00C01C4A" w:rsidRPr="00FF5BE5" w:rsidRDefault="00C01C4A" w:rsidP="000F366D">
            <w:pPr>
              <w:pStyle w:val="af5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27517" w:rsidRPr="00FF5BE5" w:rsidTr="005C669E">
        <w:trPr>
          <w:trHeight w:val="56"/>
        </w:trPr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7517" w:rsidRPr="00FF5BE5" w:rsidRDefault="00D27517" w:rsidP="00726751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Субсидирование части затрат субъектов малого и среднего предпринимательства на приобретение оборудования</w:t>
            </w:r>
          </w:p>
        </w:tc>
        <w:tc>
          <w:tcPr>
            <w:tcW w:w="3969" w:type="dxa"/>
            <w:gridSpan w:val="2"/>
            <w:vMerge w:val="restar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7517" w:rsidRPr="00FF5BE5" w:rsidRDefault="00D27517" w:rsidP="004407BE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Постановление Правительства Алтай</w:t>
            </w:r>
            <w:r w:rsidR="000F366D" w:rsidRPr="00FF5BE5">
              <w:rPr>
                <w:color w:val="auto"/>
                <w:sz w:val="20"/>
                <w:szCs w:val="20"/>
              </w:rPr>
              <w:t>ского края от 12.12.2018 № 442 «</w:t>
            </w:r>
            <w:r w:rsidRPr="00FF5BE5">
              <w:rPr>
                <w:color w:val="auto"/>
                <w:sz w:val="20"/>
                <w:szCs w:val="20"/>
              </w:rPr>
              <w:t>О мерах государственной поддержки субъектов малого и среднего предпринимательства в виде субсидий на поддержку бизнес-инициатив</w:t>
            </w:r>
            <w:r w:rsidR="000F366D" w:rsidRPr="00FF5BE5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7517" w:rsidRPr="00FF5BE5" w:rsidRDefault="00D27517" w:rsidP="0089601F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Долматова Татьяна Викторовна</w:t>
            </w:r>
          </w:p>
          <w:p w:rsidR="00D27517" w:rsidRPr="00FF5BE5" w:rsidRDefault="00D27517" w:rsidP="005C669E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38-05-18</w:t>
            </w:r>
          </w:p>
          <w:p w:rsidR="00D27517" w:rsidRPr="00FF5BE5" w:rsidRDefault="00D27517" w:rsidP="005C669E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 </w:t>
            </w:r>
            <w:hyperlink r:id="rId16" w:history="1">
              <w:r w:rsidRPr="00FF5BE5">
                <w:rPr>
                  <w:sz w:val="20"/>
                  <w:szCs w:val="20"/>
                </w:rPr>
                <w:t>altsmb@mail.ru</w:t>
              </w:r>
            </w:hyperlink>
          </w:p>
        </w:tc>
      </w:tr>
      <w:tr w:rsidR="00D27517" w:rsidRPr="00FF5BE5" w:rsidTr="000F366D">
        <w:trPr>
          <w:trHeight w:val="53"/>
        </w:trPr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7517" w:rsidRPr="00FF5BE5" w:rsidRDefault="00D27517" w:rsidP="00726751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Субсидирование части затрат субъектов малого и среднего предпринимательства на уплату процентов по кредитам, привлеченным в российских кредитных организациях на реализацию инвестиционных проектов</w:t>
            </w:r>
          </w:p>
        </w:tc>
        <w:tc>
          <w:tcPr>
            <w:tcW w:w="3969" w:type="dxa"/>
            <w:gridSpan w:val="2"/>
            <w:vMerge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7517" w:rsidRPr="00FF5BE5" w:rsidRDefault="00D27517" w:rsidP="00726751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7517" w:rsidRPr="00FF5BE5" w:rsidRDefault="00D27517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27517" w:rsidRPr="00FF5BE5" w:rsidTr="000F366D">
        <w:trPr>
          <w:trHeight w:val="53"/>
        </w:trPr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7517" w:rsidRPr="00FF5BE5" w:rsidRDefault="00D27517" w:rsidP="00726751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 на уплату </w:t>
            </w:r>
            <w:r w:rsidRPr="00FF5BE5">
              <w:rPr>
                <w:color w:val="auto"/>
                <w:sz w:val="20"/>
                <w:szCs w:val="20"/>
              </w:rPr>
              <w:lastRenderedPageBreak/>
              <w:t>первоначального взноса (аванса) при заключении договора финансовой аренды (лизинга) техники и оборудования</w:t>
            </w:r>
          </w:p>
        </w:tc>
        <w:tc>
          <w:tcPr>
            <w:tcW w:w="3969" w:type="dxa"/>
            <w:gridSpan w:val="2"/>
            <w:vMerge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7517" w:rsidRPr="00FF5BE5" w:rsidRDefault="00D27517" w:rsidP="00726751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7517" w:rsidRPr="00FF5BE5" w:rsidRDefault="00D27517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27517" w:rsidRPr="00FF5BE5" w:rsidTr="000F366D">
        <w:trPr>
          <w:trHeight w:val="53"/>
        </w:trPr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7517" w:rsidRPr="00FF5BE5" w:rsidRDefault="00D27517" w:rsidP="00726751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lastRenderedPageBreak/>
              <w:t xml:space="preserve">Субсидирование части затрат субъектов малого и среднего предпринимательства на технологическое присоединение </w:t>
            </w:r>
            <w:proofErr w:type="spellStart"/>
            <w:r w:rsidRPr="00FF5BE5">
              <w:rPr>
                <w:color w:val="auto"/>
                <w:sz w:val="20"/>
                <w:szCs w:val="20"/>
              </w:rPr>
              <w:t>энергопринимающих</w:t>
            </w:r>
            <w:proofErr w:type="spellEnd"/>
            <w:r w:rsidRPr="00FF5BE5">
              <w:rPr>
                <w:color w:val="auto"/>
                <w:sz w:val="20"/>
                <w:szCs w:val="20"/>
              </w:rPr>
              <w:t xml:space="preserve"> устройств объектов капитального строительства, используемых организациями, к электрическим сетям</w:t>
            </w:r>
          </w:p>
        </w:tc>
        <w:tc>
          <w:tcPr>
            <w:tcW w:w="3969" w:type="dxa"/>
            <w:gridSpan w:val="2"/>
            <w:vMerge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7517" w:rsidRPr="00FF5BE5" w:rsidRDefault="00D27517" w:rsidP="00726751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7517" w:rsidRPr="00FF5BE5" w:rsidRDefault="00D27517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27517" w:rsidRPr="00FF5BE5" w:rsidTr="000F366D">
        <w:trPr>
          <w:trHeight w:val="53"/>
        </w:trPr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7517" w:rsidRPr="00FF5BE5" w:rsidRDefault="00D27517" w:rsidP="00726751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Субсидирование части затрат субъектов малого и среднего предпринимательства на приобретение нематериальных активов</w:t>
            </w:r>
          </w:p>
        </w:tc>
        <w:tc>
          <w:tcPr>
            <w:tcW w:w="3969" w:type="dxa"/>
            <w:gridSpan w:val="2"/>
            <w:vMerge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7517" w:rsidRPr="00FF5BE5" w:rsidRDefault="00D27517" w:rsidP="00726751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7517" w:rsidRPr="00FF5BE5" w:rsidRDefault="00D27517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01C4A" w:rsidRPr="00FF5BE5" w:rsidTr="000F366D">
        <w:tc>
          <w:tcPr>
            <w:tcW w:w="9259" w:type="dxa"/>
            <w:gridSpan w:val="4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1D1EB6" w:rsidP="000F366D">
            <w:pPr>
              <w:pStyle w:val="af5"/>
              <w:spacing w:before="0" w:beforeAutospacing="0" w:after="0" w:afterAutospacing="0" w:line="240" w:lineRule="exact"/>
              <w:jc w:val="center"/>
              <w:rPr>
                <w:rStyle w:val="a3"/>
                <w:caps/>
                <w:color w:val="auto"/>
              </w:rPr>
            </w:pPr>
            <w:hyperlink r:id="rId17" w:history="1">
              <w:r w:rsidR="00C01C4A" w:rsidRPr="00FF5BE5">
                <w:rPr>
                  <w:rStyle w:val="a3"/>
                  <w:caps/>
                  <w:color w:val="auto"/>
                  <w:sz w:val="20"/>
                  <w:szCs w:val="20"/>
                </w:rPr>
                <w:t>МИНИСТЕРСТВО СЕЛЬСКОГО ХОЗЯЙСТВА АЛТАЙСКОГО КРАЯ</w:t>
              </w:r>
            </w:hyperlink>
          </w:p>
        </w:tc>
      </w:tr>
      <w:tr w:rsidR="00C01C4A" w:rsidRPr="00FF5BE5" w:rsidTr="00E679C8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F37052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Субсидирование части затрат организаций АПК, связанных с оказанием мер социальной поддержки по договорам о целевом обучении</w:t>
            </w:r>
          </w:p>
        </w:tc>
        <w:tc>
          <w:tcPr>
            <w:tcW w:w="382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 xml:space="preserve">Постановление Правительства Алтайского края от 24.04.2017 </w:t>
            </w:r>
            <w:r w:rsidR="00C8478E" w:rsidRPr="00FF5BE5">
              <w:rPr>
                <w:color w:val="auto"/>
                <w:sz w:val="20"/>
                <w:szCs w:val="20"/>
              </w:rPr>
              <w:t>№</w:t>
            </w:r>
            <w:r w:rsidR="001C2D98" w:rsidRPr="00FF5BE5">
              <w:rPr>
                <w:color w:val="auto"/>
                <w:sz w:val="20"/>
                <w:szCs w:val="20"/>
              </w:rPr>
              <w:t xml:space="preserve"> 133 «</w:t>
            </w:r>
            <w:r w:rsidRPr="00FF5BE5">
              <w:rPr>
                <w:color w:val="auto"/>
                <w:sz w:val="20"/>
                <w:szCs w:val="20"/>
              </w:rPr>
              <w:t>Об утверждении порядка предоставления из краевого бюджета субсидий на государственну</w:t>
            </w:r>
            <w:r w:rsidR="001C2D98" w:rsidRPr="00FF5BE5">
              <w:rPr>
                <w:color w:val="auto"/>
                <w:sz w:val="20"/>
                <w:szCs w:val="20"/>
              </w:rPr>
              <w:t>ю поддержку сельского хозяйства»</w:t>
            </w:r>
            <w:r w:rsidRPr="00FF5BE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527E" w:rsidRPr="00FF5BE5" w:rsidRDefault="00AB527E" w:rsidP="000F366D">
            <w:pPr>
              <w:spacing w:line="240" w:lineRule="exact"/>
              <w:ind w:hanging="13"/>
              <w:jc w:val="center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Сергеев Михаил Владимирович</w:t>
            </w:r>
          </w:p>
          <w:p w:rsidR="004407BE" w:rsidRPr="00FF5BE5" w:rsidRDefault="004407BE" w:rsidP="000F366D">
            <w:pPr>
              <w:spacing w:line="240" w:lineRule="exact"/>
              <w:ind w:hanging="13"/>
              <w:jc w:val="center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(3852) 63-59-38</w:t>
            </w:r>
          </w:p>
          <w:p w:rsidR="000F366D" w:rsidRPr="00FF5BE5" w:rsidRDefault="000F366D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  <w:lang w:val="en-US"/>
              </w:rPr>
              <w:t>e</w:t>
            </w:r>
            <w:r w:rsidRPr="00FF5BE5">
              <w:rPr>
                <w:sz w:val="20"/>
                <w:szCs w:val="20"/>
              </w:rPr>
              <w:t>-</w:t>
            </w:r>
            <w:r w:rsidRPr="00FF5BE5">
              <w:rPr>
                <w:sz w:val="20"/>
                <w:szCs w:val="20"/>
                <w:lang w:val="en-US"/>
              </w:rPr>
              <w:t>mail</w:t>
            </w:r>
            <w:r w:rsidRPr="00FF5BE5">
              <w:rPr>
                <w:sz w:val="20"/>
                <w:szCs w:val="20"/>
              </w:rPr>
              <w:t>:</w:t>
            </w:r>
          </w:p>
          <w:p w:rsidR="00AB527E" w:rsidRPr="00FF5BE5" w:rsidRDefault="00AB527E" w:rsidP="000F366D">
            <w:pPr>
              <w:spacing w:line="240" w:lineRule="exact"/>
              <w:ind w:hanging="13"/>
              <w:jc w:val="center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  <w:lang w:val="en-US"/>
              </w:rPr>
              <w:t>m</w:t>
            </w:r>
            <w:r w:rsidRPr="00FF5BE5">
              <w:rPr>
                <w:color w:val="auto"/>
                <w:sz w:val="20"/>
                <w:szCs w:val="20"/>
              </w:rPr>
              <w:t>.</w:t>
            </w:r>
            <w:proofErr w:type="spellStart"/>
            <w:r w:rsidRPr="00FF5BE5">
              <w:rPr>
                <w:color w:val="auto"/>
                <w:sz w:val="20"/>
                <w:szCs w:val="20"/>
                <w:lang w:val="en-US"/>
              </w:rPr>
              <w:t>sergeev</w:t>
            </w:r>
            <w:proofErr w:type="spellEnd"/>
            <w:r w:rsidRPr="00FF5BE5">
              <w:rPr>
                <w:color w:val="auto"/>
                <w:sz w:val="20"/>
                <w:szCs w:val="20"/>
              </w:rPr>
              <w:t>@</w:t>
            </w:r>
            <w:r w:rsidRPr="00FF5BE5">
              <w:rPr>
                <w:color w:val="auto"/>
                <w:sz w:val="20"/>
                <w:szCs w:val="20"/>
                <w:lang w:val="en-US"/>
              </w:rPr>
              <w:t>altagro</w:t>
            </w:r>
            <w:r w:rsidRPr="00FF5BE5">
              <w:rPr>
                <w:color w:val="auto"/>
                <w:sz w:val="20"/>
                <w:szCs w:val="20"/>
              </w:rPr>
              <w:t>22.</w:t>
            </w:r>
            <w:r w:rsidRPr="00FF5BE5">
              <w:rPr>
                <w:color w:val="auto"/>
                <w:sz w:val="20"/>
                <w:szCs w:val="20"/>
                <w:lang w:val="en-US"/>
              </w:rPr>
              <w:t>ru</w:t>
            </w:r>
          </w:p>
          <w:p w:rsidR="00C01C4A" w:rsidRPr="00FF5BE5" w:rsidRDefault="00C01C4A" w:rsidP="000F366D">
            <w:pPr>
              <w:spacing w:line="240" w:lineRule="exact"/>
              <w:ind w:hanging="1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01C4A" w:rsidRPr="00FF5BE5" w:rsidTr="00E679C8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Субсидии на поддержку производства говядины в хозяйствах, занимающихся молочным скотоводством и (или) откормом крупного рогатого скота</w:t>
            </w:r>
          </w:p>
        </w:tc>
        <w:tc>
          <w:tcPr>
            <w:tcW w:w="382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4E33B2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 xml:space="preserve">Постановление Правительства Алтайского края от </w:t>
            </w:r>
            <w:r w:rsidR="00C8478E" w:rsidRPr="00FF5BE5">
              <w:rPr>
                <w:color w:val="auto"/>
                <w:sz w:val="20"/>
                <w:szCs w:val="20"/>
              </w:rPr>
              <w:t>0</w:t>
            </w:r>
            <w:r w:rsidRPr="00FF5BE5">
              <w:rPr>
                <w:color w:val="auto"/>
                <w:sz w:val="20"/>
                <w:szCs w:val="20"/>
              </w:rPr>
              <w:t>9.02.</w:t>
            </w:r>
            <w:r w:rsidR="00C8478E" w:rsidRPr="00FF5BE5">
              <w:rPr>
                <w:color w:val="auto"/>
                <w:sz w:val="20"/>
                <w:szCs w:val="20"/>
              </w:rPr>
              <w:t>20</w:t>
            </w:r>
            <w:r w:rsidRPr="00FF5BE5">
              <w:rPr>
                <w:color w:val="auto"/>
                <w:sz w:val="20"/>
                <w:szCs w:val="20"/>
              </w:rPr>
              <w:t>17 №</w:t>
            </w:r>
            <w:r w:rsidR="00982CCD" w:rsidRPr="00FF5BE5">
              <w:rPr>
                <w:color w:val="auto"/>
                <w:sz w:val="20"/>
                <w:szCs w:val="20"/>
              </w:rPr>
              <w:t xml:space="preserve"> </w:t>
            </w:r>
            <w:r w:rsidRPr="00FF5BE5">
              <w:rPr>
                <w:color w:val="auto"/>
                <w:sz w:val="20"/>
                <w:szCs w:val="20"/>
              </w:rPr>
              <w:t>31 «Об утверждении порядка предоставления из краевого бюджета субсидий сельскохозяйственным товаропроизводителям на поддержку отдельных мероприятий в области животноводства»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0986" w:rsidRPr="00FF5BE5" w:rsidRDefault="00560986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F5BE5">
              <w:rPr>
                <w:sz w:val="20"/>
                <w:szCs w:val="20"/>
              </w:rPr>
              <w:t>Чуфенева</w:t>
            </w:r>
            <w:proofErr w:type="spellEnd"/>
            <w:r w:rsidRPr="00FF5BE5">
              <w:rPr>
                <w:sz w:val="20"/>
                <w:szCs w:val="20"/>
              </w:rPr>
              <w:t xml:space="preserve"> Светлана Владимировна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35-43-73</w:t>
            </w:r>
          </w:p>
          <w:p w:rsidR="00C01C4A" w:rsidRPr="00FF5BE5" w:rsidRDefault="00C01C4A" w:rsidP="000F366D">
            <w:pPr>
              <w:spacing w:line="240" w:lineRule="exact"/>
              <w:ind w:hanging="1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01C4A" w:rsidRPr="00FF5BE5" w:rsidTr="00E679C8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34787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Субсидии на поддержку</w:t>
            </w:r>
            <w:r w:rsidR="00C01C4A" w:rsidRPr="00FF5BE5">
              <w:rPr>
                <w:color w:val="auto"/>
                <w:sz w:val="20"/>
                <w:szCs w:val="20"/>
              </w:rPr>
              <w:t xml:space="preserve"> развития производства и переработки льна</w:t>
            </w:r>
          </w:p>
        </w:tc>
        <w:tc>
          <w:tcPr>
            <w:tcW w:w="382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1D1EB6" w:rsidP="004E33B2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hyperlink r:id="rId18" w:history="1">
              <w:r w:rsidR="00C01C4A" w:rsidRPr="00FF5BE5">
                <w:rPr>
                  <w:color w:val="auto"/>
                  <w:sz w:val="20"/>
                  <w:szCs w:val="20"/>
                </w:rPr>
                <w:t xml:space="preserve">Постановление Правительства Алтайского края от 09.02.2017 </w:t>
              </w:r>
              <w:r w:rsidR="00C8478E" w:rsidRPr="00FF5BE5">
                <w:rPr>
                  <w:color w:val="auto"/>
                  <w:sz w:val="20"/>
                  <w:szCs w:val="20"/>
                </w:rPr>
                <w:t>№</w:t>
              </w:r>
              <w:r w:rsidR="00D75926" w:rsidRPr="00FF5BE5">
                <w:rPr>
                  <w:color w:val="auto"/>
                  <w:sz w:val="20"/>
                  <w:szCs w:val="20"/>
                </w:rPr>
                <w:t xml:space="preserve"> 32 (ред. от 29.01.2018) «</w:t>
              </w:r>
              <w:r w:rsidR="00C01C4A" w:rsidRPr="00FF5BE5">
                <w:rPr>
                  <w:color w:val="auto"/>
                  <w:sz w:val="20"/>
                  <w:szCs w:val="20"/>
                </w:rPr>
                <w:t>Об утверждении порядка предоставления из краевого бюджета субсидий сельскохозяйственным товаропроизводителям на поддержку отдель</w:t>
              </w:r>
              <w:r w:rsidR="00D75926" w:rsidRPr="00FF5BE5">
                <w:rPr>
                  <w:color w:val="auto"/>
                  <w:sz w:val="20"/>
                  <w:szCs w:val="20"/>
                </w:rPr>
                <w:t>ных подотраслей растениеводства»</w:t>
              </w:r>
              <w:r w:rsidR="00C01C4A" w:rsidRPr="00FF5BE5">
                <w:rPr>
                  <w:color w:val="auto"/>
                  <w:sz w:val="20"/>
                  <w:szCs w:val="20"/>
                </w:rPr>
                <w:t> </w:t>
              </w:r>
            </w:hyperlink>
          </w:p>
        </w:tc>
        <w:tc>
          <w:tcPr>
            <w:tcW w:w="2410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F5BE5">
              <w:rPr>
                <w:sz w:val="20"/>
                <w:szCs w:val="20"/>
              </w:rPr>
              <w:t>Бубякин</w:t>
            </w:r>
            <w:proofErr w:type="spellEnd"/>
            <w:r w:rsidRPr="00FF5BE5">
              <w:rPr>
                <w:sz w:val="20"/>
                <w:szCs w:val="20"/>
              </w:rPr>
              <w:t xml:space="preserve"> Владимир Александрович</w:t>
            </w:r>
          </w:p>
          <w:p w:rsidR="00C01C4A" w:rsidRPr="00FF5BE5" w:rsidRDefault="004407BE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</w:t>
            </w:r>
            <w:r w:rsidR="00C01C4A" w:rsidRPr="00FF5BE5">
              <w:rPr>
                <w:sz w:val="20"/>
                <w:szCs w:val="20"/>
              </w:rPr>
              <w:t>2) 35-43-51</w:t>
            </w:r>
          </w:p>
          <w:p w:rsidR="000F366D" w:rsidRPr="00FF5BE5" w:rsidRDefault="004407BE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  <w:lang w:val="en-US"/>
              </w:rPr>
              <w:t>e</w:t>
            </w:r>
            <w:r w:rsidRPr="00FF5BE5">
              <w:rPr>
                <w:sz w:val="20"/>
                <w:szCs w:val="20"/>
              </w:rPr>
              <w:t>-</w:t>
            </w:r>
            <w:r w:rsidRPr="00FF5BE5">
              <w:rPr>
                <w:sz w:val="20"/>
                <w:szCs w:val="20"/>
                <w:lang w:val="en-US"/>
              </w:rPr>
              <w:t>mail</w:t>
            </w:r>
            <w:r w:rsidRPr="00FF5BE5">
              <w:rPr>
                <w:sz w:val="20"/>
                <w:szCs w:val="20"/>
              </w:rPr>
              <w:t>:</w:t>
            </w:r>
          </w:p>
          <w:p w:rsidR="004407BE" w:rsidRPr="00FF5BE5" w:rsidRDefault="004407BE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  <w:lang w:val="en-US"/>
              </w:rPr>
              <w:t>v</w:t>
            </w:r>
            <w:r w:rsidRPr="00FF5BE5">
              <w:rPr>
                <w:sz w:val="20"/>
                <w:szCs w:val="20"/>
              </w:rPr>
              <w:t>.</w:t>
            </w:r>
            <w:proofErr w:type="spellStart"/>
            <w:r w:rsidRPr="00FF5BE5">
              <w:rPr>
                <w:sz w:val="20"/>
                <w:szCs w:val="20"/>
                <w:lang w:val="en-US"/>
              </w:rPr>
              <w:t>bubyakin</w:t>
            </w:r>
            <w:proofErr w:type="spellEnd"/>
            <w:r w:rsidR="000F366D" w:rsidRPr="00FF5BE5">
              <w:rPr>
                <w:sz w:val="20"/>
                <w:szCs w:val="20"/>
              </w:rPr>
              <w:t>@</w:t>
            </w:r>
            <w:r w:rsidRPr="00FF5BE5">
              <w:rPr>
                <w:sz w:val="20"/>
                <w:szCs w:val="20"/>
                <w:lang w:val="en-US"/>
              </w:rPr>
              <w:t>altagro</w:t>
            </w:r>
            <w:r w:rsidRPr="00FF5BE5">
              <w:rPr>
                <w:sz w:val="20"/>
                <w:szCs w:val="20"/>
              </w:rPr>
              <w:t>22.</w:t>
            </w:r>
            <w:r w:rsidRPr="00FF5BE5">
              <w:rPr>
                <w:sz w:val="20"/>
                <w:szCs w:val="20"/>
                <w:lang w:val="en-US"/>
              </w:rPr>
              <w:t>ru</w:t>
            </w:r>
          </w:p>
        </w:tc>
      </w:tr>
      <w:tr w:rsidR="00C01C4A" w:rsidRPr="00FF5BE5" w:rsidTr="00E679C8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Грант</w:t>
            </w:r>
            <w:r w:rsidR="0034787A">
              <w:rPr>
                <w:color w:val="auto"/>
                <w:sz w:val="20"/>
                <w:szCs w:val="20"/>
              </w:rPr>
              <w:t>ы</w:t>
            </w:r>
            <w:r w:rsidRPr="00FF5BE5">
              <w:rPr>
                <w:color w:val="auto"/>
                <w:sz w:val="20"/>
                <w:szCs w:val="20"/>
              </w:rPr>
              <w:t xml:space="preserve"> на развитие в Алтайском крае семейных животноводческих ферм на базе крестьянских (фермерских) хозяйств</w:t>
            </w:r>
          </w:p>
        </w:tc>
        <w:tc>
          <w:tcPr>
            <w:tcW w:w="382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85702D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 xml:space="preserve">Постановление Правительства Алтайского края от 09.02.2017 № 37 «Об утверждении порядка предоставления из краевого бюджета грантов на развитие в Алтайском крае семейных животноводческих ферм на базе крестьянских (фермерских) хозяйств» 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Трусов Алексей Владимирович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63-65-39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</w:t>
            </w:r>
          </w:p>
          <w:p w:rsidR="00C01C4A" w:rsidRPr="00FF5BE5" w:rsidRDefault="001D1EB6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9" w:history="1">
              <w:r w:rsidR="00C01C4A" w:rsidRPr="00FF5BE5">
                <w:rPr>
                  <w:sz w:val="20"/>
                  <w:szCs w:val="20"/>
                </w:rPr>
                <w:t>a.trusov@altagro22.ru</w:t>
              </w:r>
            </w:hyperlink>
          </w:p>
        </w:tc>
      </w:tr>
      <w:tr w:rsidR="00C01C4A" w:rsidRPr="00FF5BE5" w:rsidTr="00E679C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Субсидии на поддержку семейных животноводческих ферм на базе крестьянских (фермерских) хозяйств в Алтайском крае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 xml:space="preserve">Постановление Правительства края от </w:t>
            </w:r>
            <w:r w:rsidR="00C8478E" w:rsidRPr="00FF5BE5">
              <w:rPr>
                <w:color w:val="auto"/>
                <w:sz w:val="20"/>
                <w:szCs w:val="20"/>
              </w:rPr>
              <w:t>0</w:t>
            </w:r>
            <w:r w:rsidRPr="00FF5BE5">
              <w:rPr>
                <w:color w:val="auto"/>
                <w:sz w:val="20"/>
                <w:szCs w:val="20"/>
              </w:rPr>
              <w:t>9.02.</w:t>
            </w:r>
            <w:r w:rsidR="00C8478E" w:rsidRPr="00FF5BE5">
              <w:rPr>
                <w:color w:val="auto"/>
                <w:sz w:val="20"/>
                <w:szCs w:val="20"/>
              </w:rPr>
              <w:t>20</w:t>
            </w:r>
            <w:r w:rsidRPr="00FF5BE5">
              <w:rPr>
                <w:color w:val="auto"/>
                <w:sz w:val="20"/>
                <w:szCs w:val="20"/>
              </w:rPr>
              <w:t>17 №</w:t>
            </w:r>
            <w:r w:rsidR="00982CCD" w:rsidRPr="00FF5BE5">
              <w:rPr>
                <w:color w:val="auto"/>
                <w:sz w:val="20"/>
                <w:szCs w:val="20"/>
              </w:rPr>
              <w:t xml:space="preserve"> </w:t>
            </w:r>
            <w:r w:rsidRPr="00FF5BE5">
              <w:rPr>
                <w:color w:val="auto"/>
                <w:sz w:val="20"/>
                <w:szCs w:val="20"/>
              </w:rPr>
              <w:t>37 «Об утверждении порядка предоставления сре</w:t>
            </w:r>
            <w:proofErr w:type="gramStart"/>
            <w:r w:rsidRPr="00FF5BE5">
              <w:rPr>
                <w:color w:val="auto"/>
                <w:sz w:val="20"/>
                <w:szCs w:val="20"/>
              </w:rPr>
              <w:t>дств кр</w:t>
            </w:r>
            <w:proofErr w:type="gramEnd"/>
            <w:r w:rsidRPr="00FF5BE5">
              <w:rPr>
                <w:color w:val="auto"/>
                <w:sz w:val="20"/>
                <w:szCs w:val="20"/>
              </w:rPr>
              <w:t>аевого бюджета с целью развития в Алтайском крае семейных животноводческих ферм на базе крестьянских (фермерских) хозяйств»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Трусов Алексей Владимирович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63-78-75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</w:t>
            </w:r>
          </w:p>
          <w:p w:rsidR="00C01C4A" w:rsidRPr="00FF5BE5" w:rsidRDefault="001D1EB6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20" w:history="1">
              <w:r w:rsidR="00C01C4A" w:rsidRPr="00FF5BE5">
                <w:rPr>
                  <w:sz w:val="20"/>
                  <w:szCs w:val="20"/>
                </w:rPr>
                <w:t>a.trusov@altagro22.ru</w:t>
              </w:r>
            </w:hyperlink>
          </w:p>
        </w:tc>
      </w:tr>
      <w:tr w:rsidR="00C01C4A" w:rsidRPr="00FF5BE5" w:rsidTr="0089601F">
        <w:trPr>
          <w:trHeight w:val="1191"/>
        </w:trPr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lastRenderedPageBreak/>
              <w:t>Грант</w:t>
            </w:r>
            <w:r w:rsidR="0034787A">
              <w:rPr>
                <w:color w:val="auto"/>
                <w:sz w:val="20"/>
                <w:szCs w:val="20"/>
              </w:rPr>
              <w:t>ы</w:t>
            </w:r>
            <w:r w:rsidRPr="00FF5BE5">
              <w:rPr>
                <w:color w:val="auto"/>
                <w:sz w:val="20"/>
                <w:szCs w:val="20"/>
              </w:rPr>
              <w:t xml:space="preserve"> на поддержку начинающих фермеров в Алтайском крае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 xml:space="preserve">Постановление Правительства края от </w:t>
            </w:r>
            <w:r w:rsidR="00C8478E" w:rsidRPr="00FF5BE5">
              <w:rPr>
                <w:color w:val="auto"/>
                <w:sz w:val="20"/>
                <w:szCs w:val="20"/>
              </w:rPr>
              <w:t>0</w:t>
            </w:r>
            <w:r w:rsidRPr="00FF5BE5">
              <w:rPr>
                <w:color w:val="auto"/>
                <w:sz w:val="20"/>
                <w:szCs w:val="20"/>
              </w:rPr>
              <w:t>9.02.</w:t>
            </w:r>
            <w:r w:rsidR="00C8478E" w:rsidRPr="00FF5BE5">
              <w:rPr>
                <w:color w:val="auto"/>
                <w:sz w:val="20"/>
                <w:szCs w:val="20"/>
              </w:rPr>
              <w:t>20</w:t>
            </w:r>
            <w:r w:rsidRPr="00FF5BE5">
              <w:rPr>
                <w:color w:val="auto"/>
                <w:sz w:val="20"/>
                <w:szCs w:val="20"/>
              </w:rPr>
              <w:t>17 №</w:t>
            </w:r>
            <w:r w:rsidR="00982CCD" w:rsidRPr="00FF5BE5">
              <w:rPr>
                <w:color w:val="auto"/>
                <w:sz w:val="20"/>
                <w:szCs w:val="20"/>
              </w:rPr>
              <w:t xml:space="preserve"> </w:t>
            </w:r>
            <w:r w:rsidRPr="00FF5BE5">
              <w:rPr>
                <w:color w:val="auto"/>
                <w:sz w:val="20"/>
                <w:szCs w:val="20"/>
              </w:rPr>
              <w:t>39 «Об утверждении порядка предоставления из краевого бюджета средств на поддержку начинающих фермеров в Алтайском крае»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Трусов Алексей Владимирович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63-65-39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</w:t>
            </w:r>
          </w:p>
          <w:p w:rsidR="00C01C4A" w:rsidRPr="00FF5BE5" w:rsidRDefault="001D1EB6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21" w:history="1">
              <w:r w:rsidR="00C01C4A" w:rsidRPr="00FF5BE5">
                <w:rPr>
                  <w:sz w:val="20"/>
                  <w:szCs w:val="20"/>
                </w:rPr>
                <w:t>a.trusov@altagro22.ru</w:t>
              </w:r>
            </w:hyperlink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01C4A" w:rsidRPr="00FF5BE5" w:rsidTr="00E679C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 xml:space="preserve">Гранты на развитие материально-технической базы </w:t>
            </w:r>
            <w:proofErr w:type="spellStart"/>
            <w:proofErr w:type="gramStart"/>
            <w:r w:rsidRPr="00FF5BE5">
              <w:rPr>
                <w:color w:val="auto"/>
                <w:sz w:val="20"/>
                <w:szCs w:val="20"/>
              </w:rPr>
              <w:t>сельско</w:t>
            </w:r>
            <w:r w:rsidR="00726751" w:rsidRPr="00FF5BE5">
              <w:rPr>
                <w:color w:val="auto"/>
                <w:sz w:val="20"/>
                <w:szCs w:val="20"/>
              </w:rPr>
              <w:t>-</w:t>
            </w:r>
            <w:r w:rsidRPr="00FF5BE5">
              <w:rPr>
                <w:color w:val="auto"/>
                <w:sz w:val="20"/>
                <w:szCs w:val="20"/>
              </w:rPr>
              <w:t>хозяйственных</w:t>
            </w:r>
            <w:proofErr w:type="spellEnd"/>
            <w:proofErr w:type="gramEnd"/>
            <w:r w:rsidRPr="00FF5BE5">
              <w:rPr>
                <w:color w:val="auto"/>
                <w:sz w:val="20"/>
                <w:szCs w:val="20"/>
              </w:rPr>
              <w:t xml:space="preserve"> потребительских кооперативов в Алтайском крае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A2549F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Постановление Пра</w:t>
            </w:r>
            <w:r w:rsidR="00A3265A" w:rsidRPr="00FF5BE5">
              <w:rPr>
                <w:color w:val="auto"/>
                <w:sz w:val="20"/>
                <w:szCs w:val="20"/>
              </w:rPr>
              <w:t xml:space="preserve">вительства края от </w:t>
            </w:r>
            <w:r w:rsidR="00737E32" w:rsidRPr="00FF5BE5">
              <w:rPr>
                <w:color w:val="auto"/>
                <w:sz w:val="20"/>
                <w:szCs w:val="20"/>
              </w:rPr>
              <w:t>0</w:t>
            </w:r>
            <w:r w:rsidR="00A3265A" w:rsidRPr="00FF5BE5">
              <w:rPr>
                <w:color w:val="auto"/>
                <w:sz w:val="20"/>
                <w:szCs w:val="20"/>
              </w:rPr>
              <w:t>9.02.17 №38 «</w:t>
            </w:r>
            <w:r w:rsidRPr="00FF5BE5">
              <w:rPr>
                <w:color w:val="auto"/>
                <w:sz w:val="20"/>
                <w:szCs w:val="20"/>
              </w:rPr>
              <w:t xml:space="preserve">Об утверждении порядка предоставления из краевого бюджета субсидий на развитие материально-технической базы сельскохозяйственных потребительских кооперативов в Алтайском </w:t>
            </w:r>
            <w:r w:rsidR="00A3265A" w:rsidRPr="00FF5BE5">
              <w:rPr>
                <w:color w:val="auto"/>
                <w:sz w:val="20"/>
                <w:szCs w:val="20"/>
              </w:rPr>
              <w:t>крае»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Трусов Алексей Владимирович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63-78-75</w:t>
            </w:r>
          </w:p>
          <w:p w:rsidR="000F366D" w:rsidRPr="00FF5BE5" w:rsidRDefault="000F366D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</w:t>
            </w:r>
          </w:p>
          <w:p w:rsidR="000F366D" w:rsidRPr="00FF5BE5" w:rsidRDefault="001D1EB6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22" w:history="1">
              <w:r w:rsidR="000F366D" w:rsidRPr="00FF5BE5">
                <w:rPr>
                  <w:sz w:val="20"/>
                  <w:szCs w:val="20"/>
                </w:rPr>
                <w:t>a.trusov@altagro22.ru</w:t>
              </w:r>
            </w:hyperlink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01C4A" w:rsidRPr="00FF5BE5" w:rsidTr="00E679C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Субсидия на возмещение части затрат сельскохозяйственных товаропроизводителей на уплату страховых премий по договорам сельскохозяйственного страхования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3050" w:rsidRPr="00FF5BE5" w:rsidRDefault="00233050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Приказ Минсельх</w:t>
            </w:r>
            <w:r w:rsidR="000F366D" w:rsidRPr="00FF5BE5">
              <w:rPr>
                <w:color w:val="auto"/>
                <w:sz w:val="20"/>
                <w:szCs w:val="20"/>
              </w:rPr>
              <w:t>оза России от 16.11.2017 N 578 «</w:t>
            </w:r>
            <w:r w:rsidRPr="00FF5BE5">
              <w:rPr>
                <w:color w:val="auto"/>
                <w:sz w:val="20"/>
                <w:szCs w:val="20"/>
              </w:rPr>
              <w:t>Об утверждении методики определения страховой стоимости и размера утраты (гибели) урожая сельскохозяйственной культуры и посадок многолетних насаждений и методики определения страховой стоимости и размера утраты (гибели</w:t>
            </w:r>
            <w:r w:rsidR="000F366D" w:rsidRPr="00FF5BE5">
              <w:rPr>
                <w:color w:val="auto"/>
                <w:sz w:val="20"/>
                <w:szCs w:val="20"/>
              </w:rPr>
              <w:t>) сельскохозяйственных животных»</w:t>
            </w:r>
          </w:p>
          <w:p w:rsidR="00C01C4A" w:rsidRPr="00FF5BE5" w:rsidRDefault="00C01C4A" w:rsidP="0089601F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 xml:space="preserve">Постановление Правительства края от </w:t>
            </w:r>
            <w:r w:rsidR="00C8478E" w:rsidRPr="00FF5BE5">
              <w:rPr>
                <w:color w:val="auto"/>
                <w:sz w:val="20"/>
                <w:szCs w:val="20"/>
              </w:rPr>
              <w:t>0</w:t>
            </w:r>
            <w:r w:rsidRPr="00FF5BE5">
              <w:rPr>
                <w:color w:val="auto"/>
                <w:sz w:val="20"/>
                <w:szCs w:val="20"/>
              </w:rPr>
              <w:t>9.02.</w:t>
            </w:r>
            <w:r w:rsidR="00C8478E" w:rsidRPr="00FF5BE5">
              <w:rPr>
                <w:color w:val="auto"/>
                <w:sz w:val="20"/>
                <w:szCs w:val="20"/>
              </w:rPr>
              <w:t>20</w:t>
            </w:r>
            <w:r w:rsidRPr="00FF5BE5">
              <w:rPr>
                <w:color w:val="auto"/>
                <w:sz w:val="20"/>
                <w:szCs w:val="20"/>
              </w:rPr>
              <w:t>17 № 40 «Об утверждении порядка предоставления из краевого бюджета субсидий на возмещение части затрат сельскохозяйственных товаропроизводителей на уплату страховых премий, начисленных по договорам сельскохозяйственного страхования»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Владимирова Елена Владимировна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35-46-37</w:t>
            </w:r>
          </w:p>
          <w:p w:rsidR="000F366D" w:rsidRPr="00FF5BE5" w:rsidRDefault="000F366D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  <w:lang w:val="en-US"/>
              </w:rPr>
              <w:t>e</w:t>
            </w:r>
            <w:r w:rsidRPr="00FF5BE5">
              <w:rPr>
                <w:sz w:val="20"/>
                <w:szCs w:val="20"/>
              </w:rPr>
              <w:t>-</w:t>
            </w:r>
            <w:r w:rsidRPr="00FF5BE5">
              <w:rPr>
                <w:sz w:val="20"/>
                <w:szCs w:val="20"/>
                <w:lang w:val="en-US"/>
              </w:rPr>
              <w:t>mail</w:t>
            </w:r>
            <w:r w:rsidRPr="00FF5BE5">
              <w:rPr>
                <w:sz w:val="20"/>
                <w:szCs w:val="20"/>
              </w:rPr>
              <w:t>:</w:t>
            </w:r>
          </w:p>
          <w:p w:rsidR="00C01C4A" w:rsidRPr="00FF5BE5" w:rsidRDefault="001D1EB6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23" w:history="1">
              <w:r w:rsidR="00C01C4A" w:rsidRPr="00FF5BE5">
                <w:rPr>
                  <w:sz w:val="20"/>
                  <w:szCs w:val="20"/>
                </w:rPr>
                <w:t>e.vladimirova@altagro22.ru</w:t>
              </w:r>
            </w:hyperlink>
          </w:p>
          <w:p w:rsidR="00C01C4A" w:rsidRPr="00FF5BE5" w:rsidRDefault="00C01C4A" w:rsidP="000F366D">
            <w:pPr>
              <w:spacing w:line="240" w:lineRule="exact"/>
              <w:ind w:hanging="1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01C4A" w:rsidRPr="00FF5BE5" w:rsidTr="00E679C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89601F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Субсидии на в</w:t>
            </w:r>
            <w:r w:rsidR="00C01C4A" w:rsidRPr="00FF5BE5">
              <w:rPr>
                <w:color w:val="auto"/>
                <w:sz w:val="20"/>
                <w:szCs w:val="20"/>
              </w:rPr>
              <w:t>озмещение части затрат на уплату процентов по инвестиционным кредитам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904EF4" w:rsidP="00904EF4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 xml:space="preserve">Постановление Правительства Алтайского края от 24.10.2018 № 396 </w:t>
            </w:r>
            <w:r w:rsidR="000F366D" w:rsidRPr="00FF5BE5">
              <w:rPr>
                <w:color w:val="auto"/>
                <w:sz w:val="20"/>
                <w:szCs w:val="20"/>
              </w:rPr>
              <w:t>«</w:t>
            </w:r>
            <w:r w:rsidRPr="00FF5BE5">
              <w:rPr>
                <w:color w:val="auto"/>
                <w:sz w:val="20"/>
                <w:szCs w:val="20"/>
              </w:rPr>
              <w:t>Об утверждении порядка предоставления из краевого бюджета субсидий на возмещение части затрат на уплату процентов по инвестиционным кредитам (займам) в агропромышленном комплексе</w:t>
            </w:r>
            <w:r w:rsidR="000F366D" w:rsidRPr="00FF5BE5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Косарева Анастасия Леонидовна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35-46-56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</w:t>
            </w:r>
          </w:p>
          <w:p w:rsidR="00C01C4A" w:rsidRPr="00FF5BE5" w:rsidRDefault="001D1EB6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24" w:history="1">
              <w:r w:rsidR="00C01C4A" w:rsidRPr="00FF5BE5">
                <w:rPr>
                  <w:sz w:val="20"/>
                  <w:szCs w:val="20"/>
                </w:rPr>
                <w:t>a.kosareva@altagro22.ru</w:t>
              </w:r>
            </w:hyperlink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01C4A" w:rsidRPr="00FF5BE5" w:rsidTr="00E679C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63720A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 xml:space="preserve">Субсидии на оказание </w:t>
            </w:r>
            <w:proofErr w:type="spellStart"/>
            <w:proofErr w:type="gramStart"/>
            <w:r w:rsidRPr="00FF5BE5">
              <w:rPr>
                <w:color w:val="auto"/>
                <w:sz w:val="20"/>
                <w:szCs w:val="20"/>
              </w:rPr>
              <w:t>несвязан</w:t>
            </w:r>
            <w:r w:rsidR="00726751" w:rsidRPr="00FF5BE5">
              <w:rPr>
                <w:color w:val="auto"/>
                <w:sz w:val="20"/>
                <w:szCs w:val="20"/>
              </w:rPr>
              <w:t>-</w:t>
            </w:r>
            <w:r w:rsidRPr="00FF5BE5">
              <w:rPr>
                <w:color w:val="auto"/>
                <w:sz w:val="20"/>
                <w:szCs w:val="20"/>
              </w:rPr>
              <w:t>ной</w:t>
            </w:r>
            <w:proofErr w:type="spellEnd"/>
            <w:proofErr w:type="gramEnd"/>
            <w:r w:rsidRPr="00FF5BE5">
              <w:rPr>
                <w:color w:val="auto"/>
                <w:sz w:val="20"/>
                <w:szCs w:val="20"/>
              </w:rPr>
              <w:t xml:space="preserve"> поддержки </w:t>
            </w:r>
            <w:proofErr w:type="spellStart"/>
            <w:r w:rsidR="00A3265A" w:rsidRPr="00FF5BE5">
              <w:rPr>
                <w:color w:val="auto"/>
                <w:sz w:val="20"/>
                <w:szCs w:val="20"/>
              </w:rPr>
              <w:t>сельхозтоваро</w:t>
            </w:r>
            <w:r w:rsidR="00726751" w:rsidRPr="00FF5BE5">
              <w:rPr>
                <w:color w:val="auto"/>
                <w:sz w:val="20"/>
                <w:szCs w:val="20"/>
              </w:rPr>
              <w:t>-</w:t>
            </w:r>
            <w:r w:rsidR="00A3265A" w:rsidRPr="00FF5BE5">
              <w:rPr>
                <w:color w:val="auto"/>
                <w:sz w:val="20"/>
                <w:szCs w:val="20"/>
              </w:rPr>
              <w:t>производителям</w:t>
            </w:r>
            <w:proofErr w:type="spellEnd"/>
            <w:r w:rsidRPr="00FF5BE5">
              <w:rPr>
                <w:color w:val="auto"/>
                <w:sz w:val="20"/>
                <w:szCs w:val="20"/>
              </w:rPr>
              <w:t xml:space="preserve"> в области растениеводств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EF078E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 xml:space="preserve">Постановление Правительства края от </w:t>
            </w:r>
            <w:r w:rsidR="00C8478E" w:rsidRPr="00FF5BE5">
              <w:rPr>
                <w:color w:val="auto"/>
                <w:sz w:val="20"/>
                <w:szCs w:val="20"/>
              </w:rPr>
              <w:t>0</w:t>
            </w:r>
            <w:r w:rsidRPr="00FF5BE5">
              <w:rPr>
                <w:color w:val="auto"/>
                <w:sz w:val="20"/>
                <w:szCs w:val="20"/>
              </w:rPr>
              <w:t>9.02.</w:t>
            </w:r>
            <w:r w:rsidR="00C8478E" w:rsidRPr="00FF5BE5">
              <w:rPr>
                <w:color w:val="auto"/>
                <w:sz w:val="20"/>
                <w:szCs w:val="20"/>
              </w:rPr>
              <w:t>20</w:t>
            </w:r>
            <w:r w:rsidRPr="00FF5BE5">
              <w:rPr>
                <w:color w:val="auto"/>
                <w:sz w:val="20"/>
                <w:szCs w:val="20"/>
              </w:rPr>
              <w:t>17 №</w:t>
            </w:r>
            <w:r w:rsidR="00C8478E" w:rsidRPr="00FF5BE5">
              <w:rPr>
                <w:color w:val="auto"/>
                <w:sz w:val="20"/>
                <w:szCs w:val="20"/>
              </w:rPr>
              <w:t xml:space="preserve"> </w:t>
            </w:r>
            <w:r w:rsidRPr="00FF5BE5">
              <w:rPr>
                <w:color w:val="auto"/>
                <w:sz w:val="20"/>
                <w:szCs w:val="20"/>
              </w:rPr>
              <w:t>34 «Об утверждении порядка предоставления из краевого бюджета субсидий на оказание несвязанной поддержки в области растениеводства»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Кудашкин Алексей Сергеевич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65-90-21</w:t>
            </w:r>
          </w:p>
          <w:p w:rsidR="00C01C4A" w:rsidRPr="00FF5BE5" w:rsidRDefault="001D1EB6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</w:pPr>
            <w:hyperlink r:id="rId25" w:history="1">
              <w:r w:rsidR="00C01C4A" w:rsidRPr="00FF5BE5">
                <w:rPr>
                  <w:sz w:val="20"/>
                  <w:szCs w:val="20"/>
                </w:rPr>
                <w:t>kudas@altagro22.ru</w:t>
              </w:r>
            </w:hyperlink>
          </w:p>
          <w:p w:rsidR="004407BE" w:rsidRPr="00FF5BE5" w:rsidRDefault="004407BE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</w:pPr>
          </w:p>
          <w:p w:rsidR="004407BE" w:rsidRPr="00FF5BE5" w:rsidRDefault="004407BE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Алехина Мария Алексеевна</w:t>
            </w:r>
          </w:p>
          <w:p w:rsidR="004407BE" w:rsidRPr="00FF5BE5" w:rsidRDefault="004407BE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35-46-37</w:t>
            </w:r>
          </w:p>
          <w:p w:rsidR="004407BE" w:rsidRPr="00FF5BE5" w:rsidRDefault="004407BE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 </w:t>
            </w:r>
            <w:hyperlink r:id="rId26" w:history="1">
              <w:r w:rsidRPr="00FF5BE5">
                <w:rPr>
                  <w:sz w:val="20"/>
                  <w:szCs w:val="20"/>
                </w:rPr>
                <w:t>ama@altagro22.ru</w:t>
              </w:r>
            </w:hyperlink>
          </w:p>
        </w:tc>
      </w:tr>
      <w:tr w:rsidR="00C01C4A" w:rsidRPr="00FF5BE5" w:rsidTr="00E679C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663F7F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 xml:space="preserve">Субсидии на повышение </w:t>
            </w:r>
            <w:proofErr w:type="spellStart"/>
            <w:proofErr w:type="gramStart"/>
            <w:r w:rsidRPr="00FF5BE5">
              <w:rPr>
                <w:color w:val="auto"/>
                <w:sz w:val="20"/>
                <w:szCs w:val="20"/>
              </w:rPr>
              <w:t>про</w:t>
            </w:r>
            <w:r w:rsidR="00726751" w:rsidRPr="00FF5BE5">
              <w:rPr>
                <w:color w:val="auto"/>
                <w:sz w:val="20"/>
                <w:szCs w:val="20"/>
              </w:rPr>
              <w:t>-</w:t>
            </w:r>
            <w:r w:rsidRPr="00FF5BE5">
              <w:rPr>
                <w:color w:val="auto"/>
                <w:sz w:val="20"/>
                <w:szCs w:val="20"/>
              </w:rPr>
              <w:t>дуктивности</w:t>
            </w:r>
            <w:proofErr w:type="spellEnd"/>
            <w:proofErr w:type="gramEnd"/>
            <w:r w:rsidRPr="00FF5BE5">
              <w:rPr>
                <w:color w:val="auto"/>
                <w:sz w:val="20"/>
                <w:szCs w:val="20"/>
              </w:rPr>
              <w:t xml:space="preserve"> </w:t>
            </w:r>
            <w:r w:rsidR="00663F7F" w:rsidRPr="00FF5BE5">
              <w:rPr>
                <w:color w:val="auto"/>
                <w:sz w:val="20"/>
                <w:szCs w:val="20"/>
              </w:rPr>
              <w:t>в молочном скотоводстве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8F23BC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 xml:space="preserve">Постановление Правительства Алтайского края от 02.02.2017 </w:t>
            </w:r>
            <w:r w:rsidR="00C8478E" w:rsidRPr="00FF5BE5">
              <w:rPr>
                <w:color w:val="auto"/>
                <w:sz w:val="20"/>
                <w:szCs w:val="20"/>
              </w:rPr>
              <w:t>№</w:t>
            </w:r>
            <w:r w:rsidRPr="00FF5BE5">
              <w:rPr>
                <w:color w:val="auto"/>
                <w:sz w:val="20"/>
                <w:szCs w:val="20"/>
              </w:rPr>
              <w:t xml:space="preserve"> 22 «Об утверждении порядка предоставления из краевого бюджета субсидий сельскохозяйственным товаропроизводителям на повышение продуктивности в молочном скотоводстве»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35-43-73</w:t>
            </w:r>
            <w:r w:rsidRPr="00FF5BE5">
              <w:rPr>
                <w:sz w:val="20"/>
                <w:szCs w:val="20"/>
              </w:rPr>
              <w:br/>
              <w:t>(3852) 63-89-21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Киселева Елена Михайловна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63-86-87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  <w:lang w:val="en-US"/>
              </w:rPr>
              <w:t>e</w:t>
            </w:r>
            <w:r w:rsidRPr="00FF5BE5">
              <w:rPr>
                <w:sz w:val="20"/>
                <w:szCs w:val="20"/>
              </w:rPr>
              <w:t>-</w:t>
            </w:r>
            <w:r w:rsidRPr="00FF5BE5">
              <w:rPr>
                <w:sz w:val="20"/>
                <w:szCs w:val="20"/>
                <w:lang w:val="en-US"/>
              </w:rPr>
              <w:t>mail</w:t>
            </w:r>
            <w:r w:rsidRPr="00FF5BE5">
              <w:rPr>
                <w:sz w:val="20"/>
                <w:szCs w:val="20"/>
              </w:rPr>
              <w:t xml:space="preserve"> </w:t>
            </w:r>
            <w:hyperlink r:id="rId27" w:history="1">
              <w:r w:rsidRPr="00FF5BE5">
                <w:rPr>
                  <w:sz w:val="20"/>
                  <w:szCs w:val="20"/>
                  <w:lang w:val="en-US"/>
                </w:rPr>
                <w:t>e</w:t>
              </w:r>
              <w:r w:rsidRPr="00FF5BE5">
                <w:rPr>
                  <w:sz w:val="20"/>
                  <w:szCs w:val="20"/>
                </w:rPr>
                <w:t>.</w:t>
              </w:r>
              <w:r w:rsidRPr="00FF5BE5">
                <w:rPr>
                  <w:sz w:val="20"/>
                  <w:szCs w:val="20"/>
                  <w:lang w:val="en-US"/>
                </w:rPr>
                <w:t>apevalina</w:t>
              </w:r>
              <w:r w:rsidRPr="00FF5BE5">
                <w:rPr>
                  <w:sz w:val="20"/>
                  <w:szCs w:val="20"/>
                </w:rPr>
                <w:t>@</w:t>
              </w:r>
              <w:r w:rsidRPr="00FF5BE5">
                <w:rPr>
                  <w:sz w:val="20"/>
                  <w:szCs w:val="20"/>
                  <w:lang w:val="en-US"/>
                </w:rPr>
                <w:t>altagro</w:t>
              </w:r>
              <w:r w:rsidRPr="00FF5BE5">
                <w:rPr>
                  <w:sz w:val="20"/>
                  <w:szCs w:val="20"/>
                </w:rPr>
                <w:t>22.</w:t>
              </w:r>
              <w:r w:rsidRPr="00FF5BE5">
                <w:rPr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C01C4A" w:rsidRPr="00FF5BE5" w:rsidTr="00E679C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89601F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Субсидии на п</w:t>
            </w:r>
            <w:r w:rsidR="00C01C4A" w:rsidRPr="00FF5BE5">
              <w:rPr>
                <w:color w:val="auto"/>
                <w:sz w:val="20"/>
                <w:szCs w:val="20"/>
              </w:rPr>
              <w:t xml:space="preserve">роведение химической обработки </w:t>
            </w:r>
            <w:proofErr w:type="spellStart"/>
            <w:proofErr w:type="gramStart"/>
            <w:r w:rsidR="00C01C4A" w:rsidRPr="00FF5BE5">
              <w:rPr>
                <w:color w:val="auto"/>
                <w:sz w:val="20"/>
                <w:szCs w:val="20"/>
              </w:rPr>
              <w:t>сельско</w:t>
            </w:r>
            <w:r w:rsidRPr="00FF5BE5">
              <w:rPr>
                <w:color w:val="auto"/>
                <w:sz w:val="20"/>
                <w:szCs w:val="20"/>
              </w:rPr>
              <w:t>-</w:t>
            </w:r>
            <w:r w:rsidR="00C01C4A" w:rsidRPr="00FF5BE5">
              <w:rPr>
                <w:color w:val="auto"/>
                <w:sz w:val="20"/>
                <w:szCs w:val="20"/>
              </w:rPr>
              <w:t>хозяйственных</w:t>
            </w:r>
            <w:proofErr w:type="spellEnd"/>
            <w:proofErr w:type="gramEnd"/>
            <w:r w:rsidR="00C01C4A" w:rsidRPr="00FF5BE5">
              <w:rPr>
                <w:color w:val="auto"/>
                <w:sz w:val="20"/>
                <w:szCs w:val="20"/>
              </w:rPr>
              <w:t xml:space="preserve"> угодий против </w:t>
            </w:r>
            <w:r w:rsidR="00C01C4A" w:rsidRPr="00FF5BE5">
              <w:rPr>
                <w:color w:val="auto"/>
                <w:sz w:val="20"/>
                <w:szCs w:val="20"/>
              </w:rPr>
              <w:lastRenderedPageBreak/>
              <w:t>саранч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8F23BC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lastRenderedPageBreak/>
              <w:t>Постановление Правительства Алтай</w:t>
            </w:r>
            <w:r w:rsidR="00A3265A" w:rsidRPr="00FF5BE5">
              <w:rPr>
                <w:color w:val="auto"/>
                <w:sz w:val="20"/>
                <w:szCs w:val="20"/>
              </w:rPr>
              <w:t>ского края от 24.04.2017 № 133 «</w:t>
            </w:r>
            <w:r w:rsidRPr="00FF5BE5">
              <w:rPr>
                <w:color w:val="auto"/>
                <w:sz w:val="20"/>
                <w:szCs w:val="20"/>
              </w:rPr>
              <w:t xml:space="preserve">Об утверждении порядка предоставления из краевого </w:t>
            </w:r>
            <w:r w:rsidRPr="00FF5BE5">
              <w:rPr>
                <w:color w:val="auto"/>
                <w:sz w:val="20"/>
                <w:szCs w:val="20"/>
              </w:rPr>
              <w:lastRenderedPageBreak/>
              <w:t>бюджета субсидий на государственную поддержку сельского хозяйства</w:t>
            </w:r>
            <w:r w:rsidR="00A3265A" w:rsidRPr="00FF5BE5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lastRenderedPageBreak/>
              <w:t>Зимин Александр Николаевич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35-43-51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lastRenderedPageBreak/>
              <w:t>e-mail: </w:t>
            </w:r>
            <w:hyperlink r:id="rId28" w:history="1">
              <w:r w:rsidRPr="00FF5BE5">
                <w:rPr>
                  <w:sz w:val="20"/>
                  <w:szCs w:val="20"/>
                </w:rPr>
                <w:t>zan@altagro22.ru</w:t>
              </w:r>
            </w:hyperlink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01C4A" w:rsidRPr="00FF5BE5" w:rsidTr="00E679C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lastRenderedPageBreak/>
              <w:t xml:space="preserve">Субсидии на поддержку </w:t>
            </w:r>
            <w:proofErr w:type="spellStart"/>
            <w:proofErr w:type="gramStart"/>
            <w:r w:rsidRPr="00FF5BE5">
              <w:rPr>
                <w:color w:val="auto"/>
                <w:sz w:val="20"/>
                <w:szCs w:val="20"/>
              </w:rPr>
              <w:t>племен</w:t>
            </w:r>
            <w:r w:rsidR="00726751" w:rsidRPr="00FF5BE5">
              <w:rPr>
                <w:color w:val="auto"/>
                <w:sz w:val="20"/>
                <w:szCs w:val="20"/>
              </w:rPr>
              <w:t>-</w:t>
            </w:r>
            <w:r w:rsidRPr="00FF5BE5">
              <w:rPr>
                <w:color w:val="auto"/>
                <w:sz w:val="20"/>
                <w:szCs w:val="20"/>
              </w:rPr>
              <w:t>ного</w:t>
            </w:r>
            <w:proofErr w:type="spellEnd"/>
            <w:proofErr w:type="gramEnd"/>
            <w:r w:rsidRPr="00FF5BE5">
              <w:rPr>
                <w:color w:val="auto"/>
                <w:sz w:val="20"/>
                <w:szCs w:val="20"/>
              </w:rPr>
              <w:t xml:space="preserve"> животноводств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8F23BC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 xml:space="preserve">Постановление Правительства края от </w:t>
            </w:r>
            <w:r w:rsidR="00C8478E" w:rsidRPr="00FF5BE5">
              <w:rPr>
                <w:color w:val="auto"/>
                <w:sz w:val="20"/>
                <w:szCs w:val="20"/>
              </w:rPr>
              <w:t>0</w:t>
            </w:r>
            <w:r w:rsidRPr="00FF5BE5">
              <w:rPr>
                <w:color w:val="auto"/>
                <w:sz w:val="20"/>
                <w:szCs w:val="20"/>
              </w:rPr>
              <w:t>9.02.</w:t>
            </w:r>
            <w:r w:rsidR="00C8478E" w:rsidRPr="00FF5BE5">
              <w:rPr>
                <w:color w:val="auto"/>
                <w:sz w:val="20"/>
                <w:szCs w:val="20"/>
              </w:rPr>
              <w:t>20</w:t>
            </w:r>
            <w:r w:rsidRPr="00FF5BE5">
              <w:rPr>
                <w:color w:val="auto"/>
                <w:sz w:val="20"/>
                <w:szCs w:val="20"/>
              </w:rPr>
              <w:t>17 №</w:t>
            </w:r>
            <w:r w:rsidR="00C8478E" w:rsidRPr="00FF5BE5">
              <w:rPr>
                <w:color w:val="auto"/>
                <w:sz w:val="20"/>
                <w:szCs w:val="20"/>
              </w:rPr>
              <w:t xml:space="preserve"> </w:t>
            </w:r>
            <w:r w:rsidRPr="00FF5BE5">
              <w:rPr>
                <w:color w:val="auto"/>
                <w:sz w:val="20"/>
                <w:szCs w:val="20"/>
              </w:rPr>
              <w:t xml:space="preserve">35 «Об утверждении Порядка предоставления из краевого бюджета субсидий </w:t>
            </w:r>
            <w:proofErr w:type="gramStart"/>
            <w:r w:rsidRPr="00FF5BE5">
              <w:rPr>
                <w:color w:val="auto"/>
                <w:sz w:val="20"/>
                <w:szCs w:val="20"/>
              </w:rPr>
              <w:t>сельскохозяйственным</w:t>
            </w:r>
            <w:proofErr w:type="gramEnd"/>
            <w:r w:rsidRPr="00FF5BE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F5BE5">
              <w:rPr>
                <w:color w:val="auto"/>
                <w:sz w:val="20"/>
                <w:szCs w:val="20"/>
              </w:rPr>
              <w:t>товаро</w:t>
            </w:r>
            <w:r w:rsidR="00A3265A" w:rsidRPr="00FF5BE5">
              <w:rPr>
                <w:color w:val="auto"/>
                <w:sz w:val="20"/>
                <w:szCs w:val="20"/>
              </w:rPr>
              <w:t>-</w:t>
            </w:r>
            <w:r w:rsidRPr="00FF5BE5">
              <w:rPr>
                <w:color w:val="auto"/>
                <w:sz w:val="20"/>
                <w:szCs w:val="20"/>
              </w:rPr>
              <w:t>производителям</w:t>
            </w:r>
            <w:proofErr w:type="spellEnd"/>
            <w:r w:rsidRPr="00FF5BE5">
              <w:rPr>
                <w:color w:val="auto"/>
                <w:sz w:val="20"/>
                <w:szCs w:val="20"/>
              </w:rPr>
              <w:t xml:space="preserve"> на поддержку племенного животноводства»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F5BE5">
              <w:rPr>
                <w:sz w:val="20"/>
                <w:szCs w:val="20"/>
              </w:rPr>
              <w:t>Катаманов</w:t>
            </w:r>
            <w:proofErr w:type="spellEnd"/>
            <w:r w:rsidRPr="00FF5BE5">
              <w:rPr>
                <w:sz w:val="20"/>
                <w:szCs w:val="20"/>
              </w:rPr>
              <w:t xml:space="preserve"> Александр Сергеевич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35-43-91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</w:t>
            </w:r>
          </w:p>
          <w:p w:rsidR="00C01C4A" w:rsidRPr="00FF5BE5" w:rsidRDefault="001D1EB6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29" w:history="1">
              <w:r w:rsidR="00C01C4A" w:rsidRPr="00FF5BE5">
                <w:rPr>
                  <w:sz w:val="20"/>
                  <w:szCs w:val="20"/>
                </w:rPr>
                <w:t>a.katamanov@altagro22.ru</w:t>
              </w:r>
            </w:hyperlink>
          </w:p>
        </w:tc>
      </w:tr>
      <w:tr w:rsidR="00C01C4A" w:rsidRPr="00FF5BE5" w:rsidTr="00E679C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Субсидии на поддержку производства и реализации тонкорунной и полутонкорунной шерст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EA2BD5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 xml:space="preserve">Постановление Правительства края от </w:t>
            </w:r>
            <w:r w:rsidR="00C8478E" w:rsidRPr="00FF5BE5">
              <w:rPr>
                <w:color w:val="auto"/>
                <w:sz w:val="20"/>
                <w:szCs w:val="20"/>
              </w:rPr>
              <w:t>0</w:t>
            </w:r>
            <w:r w:rsidRPr="00FF5BE5">
              <w:rPr>
                <w:color w:val="auto"/>
                <w:sz w:val="20"/>
                <w:szCs w:val="20"/>
              </w:rPr>
              <w:t>9.02.</w:t>
            </w:r>
            <w:r w:rsidR="00C8478E" w:rsidRPr="00FF5BE5">
              <w:rPr>
                <w:color w:val="auto"/>
                <w:sz w:val="20"/>
                <w:szCs w:val="20"/>
              </w:rPr>
              <w:t>20</w:t>
            </w:r>
            <w:r w:rsidRPr="00FF5BE5">
              <w:rPr>
                <w:color w:val="auto"/>
                <w:sz w:val="20"/>
                <w:szCs w:val="20"/>
              </w:rPr>
              <w:t>17 №</w:t>
            </w:r>
            <w:r w:rsidR="00C8478E" w:rsidRPr="00FF5BE5">
              <w:rPr>
                <w:color w:val="auto"/>
                <w:sz w:val="20"/>
                <w:szCs w:val="20"/>
              </w:rPr>
              <w:t xml:space="preserve"> </w:t>
            </w:r>
            <w:r w:rsidRPr="00FF5BE5">
              <w:rPr>
                <w:color w:val="auto"/>
                <w:sz w:val="20"/>
                <w:szCs w:val="20"/>
              </w:rPr>
              <w:t xml:space="preserve">31 «Об утверждении порядка предоставления из краевого бюджета субсидий </w:t>
            </w:r>
            <w:proofErr w:type="gramStart"/>
            <w:r w:rsidRPr="00FF5BE5">
              <w:rPr>
                <w:color w:val="auto"/>
                <w:sz w:val="20"/>
                <w:szCs w:val="20"/>
              </w:rPr>
              <w:t>сельскохозяйственным</w:t>
            </w:r>
            <w:proofErr w:type="gramEnd"/>
            <w:r w:rsidRPr="00FF5BE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F5BE5">
              <w:rPr>
                <w:color w:val="auto"/>
                <w:sz w:val="20"/>
                <w:szCs w:val="20"/>
              </w:rPr>
              <w:t>товаро</w:t>
            </w:r>
            <w:r w:rsidR="00A3265A" w:rsidRPr="00FF5BE5">
              <w:rPr>
                <w:color w:val="auto"/>
                <w:sz w:val="20"/>
                <w:szCs w:val="20"/>
              </w:rPr>
              <w:t>-</w:t>
            </w:r>
            <w:r w:rsidRPr="00FF5BE5">
              <w:rPr>
                <w:color w:val="auto"/>
                <w:sz w:val="20"/>
                <w:szCs w:val="20"/>
              </w:rPr>
              <w:t>производителям</w:t>
            </w:r>
            <w:proofErr w:type="spellEnd"/>
            <w:r w:rsidRPr="00FF5BE5">
              <w:rPr>
                <w:color w:val="auto"/>
                <w:sz w:val="20"/>
                <w:szCs w:val="20"/>
              </w:rPr>
              <w:t xml:space="preserve"> на поддержку отдельных мероприятий в области животноводства»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F5BE5">
              <w:rPr>
                <w:sz w:val="20"/>
                <w:szCs w:val="20"/>
              </w:rPr>
              <w:t>Катаманов</w:t>
            </w:r>
            <w:proofErr w:type="spellEnd"/>
            <w:r w:rsidRPr="00FF5BE5">
              <w:rPr>
                <w:sz w:val="20"/>
                <w:szCs w:val="20"/>
              </w:rPr>
              <w:t xml:space="preserve"> Александр Сергеевич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35-43-91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63-86-87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</w:t>
            </w:r>
          </w:p>
          <w:p w:rsidR="00C01C4A" w:rsidRPr="00FF5BE5" w:rsidRDefault="001D1EB6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30" w:history="1">
              <w:r w:rsidR="00C01C4A" w:rsidRPr="00FF5BE5">
                <w:rPr>
                  <w:sz w:val="20"/>
                  <w:szCs w:val="20"/>
                </w:rPr>
                <w:t>a.katamanov@altagro22.ru</w:t>
              </w:r>
            </w:hyperlink>
          </w:p>
        </w:tc>
      </w:tr>
      <w:tr w:rsidR="00C01C4A" w:rsidRPr="00FF5BE5" w:rsidTr="00E679C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Субсидии на наращивание поголовья маралов, пятнистых оленей и мясных табунных лошадей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EA2BD5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 xml:space="preserve">Постановление Правительства Алтайского края от 09.02.2017 </w:t>
            </w:r>
            <w:r w:rsidR="00A3265A" w:rsidRPr="00FF5BE5">
              <w:rPr>
                <w:color w:val="auto"/>
                <w:sz w:val="20"/>
                <w:szCs w:val="20"/>
              </w:rPr>
              <w:t>№ 31 «</w:t>
            </w:r>
            <w:r w:rsidRPr="00FF5BE5">
              <w:rPr>
                <w:color w:val="auto"/>
                <w:sz w:val="20"/>
                <w:szCs w:val="20"/>
              </w:rPr>
              <w:t>Об утверждении порядка предоставления из краевого бюджета субсидий сельскохозяйственным товаропроизводителям на поддержку отдельных мероп</w:t>
            </w:r>
            <w:r w:rsidR="005E52CA" w:rsidRPr="00FF5BE5">
              <w:rPr>
                <w:color w:val="auto"/>
                <w:sz w:val="20"/>
                <w:szCs w:val="20"/>
              </w:rPr>
              <w:t>риятий в области</w:t>
            </w:r>
            <w:r w:rsidR="0089601F" w:rsidRPr="00FF5BE5">
              <w:rPr>
                <w:color w:val="auto"/>
                <w:sz w:val="20"/>
                <w:szCs w:val="20"/>
              </w:rPr>
              <w:t xml:space="preserve"> </w:t>
            </w:r>
            <w:r w:rsidR="00A3265A" w:rsidRPr="00FF5BE5">
              <w:rPr>
                <w:color w:val="auto"/>
                <w:sz w:val="20"/>
                <w:szCs w:val="20"/>
              </w:rPr>
              <w:t>животноводства»</w:t>
            </w:r>
          </w:p>
          <w:p w:rsidR="00C01C4A" w:rsidRPr="00FF5BE5" w:rsidRDefault="00C01C4A" w:rsidP="00EA2BD5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 xml:space="preserve">Постановление Правительства края от </w:t>
            </w:r>
            <w:r w:rsidR="00737E32" w:rsidRPr="00FF5BE5">
              <w:rPr>
                <w:color w:val="auto"/>
                <w:sz w:val="20"/>
                <w:szCs w:val="20"/>
              </w:rPr>
              <w:t>0</w:t>
            </w:r>
            <w:r w:rsidRPr="00FF5BE5">
              <w:rPr>
                <w:color w:val="auto"/>
                <w:sz w:val="20"/>
                <w:szCs w:val="20"/>
              </w:rPr>
              <w:t xml:space="preserve">9.02.17 №35 </w:t>
            </w:r>
            <w:r w:rsidR="00A3265A" w:rsidRPr="00FF5BE5">
              <w:rPr>
                <w:color w:val="auto"/>
                <w:sz w:val="20"/>
                <w:szCs w:val="20"/>
              </w:rPr>
              <w:t>«</w:t>
            </w:r>
            <w:r w:rsidRPr="00FF5BE5">
              <w:rPr>
                <w:color w:val="auto"/>
                <w:sz w:val="20"/>
                <w:szCs w:val="20"/>
              </w:rPr>
              <w:t xml:space="preserve">Об утверждении Порядка предоставления из краевого бюджета субсидий </w:t>
            </w:r>
            <w:proofErr w:type="gramStart"/>
            <w:r w:rsidRPr="00FF5BE5">
              <w:rPr>
                <w:color w:val="auto"/>
                <w:sz w:val="20"/>
                <w:szCs w:val="20"/>
              </w:rPr>
              <w:t>сельскохозяйственным</w:t>
            </w:r>
            <w:proofErr w:type="gramEnd"/>
            <w:r w:rsidRPr="00FF5BE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F5BE5">
              <w:rPr>
                <w:color w:val="auto"/>
                <w:sz w:val="20"/>
                <w:szCs w:val="20"/>
              </w:rPr>
              <w:t>товаро</w:t>
            </w:r>
            <w:r w:rsidR="00A3265A" w:rsidRPr="00FF5BE5">
              <w:rPr>
                <w:color w:val="auto"/>
                <w:sz w:val="20"/>
                <w:szCs w:val="20"/>
              </w:rPr>
              <w:t>-</w:t>
            </w:r>
            <w:r w:rsidRPr="00FF5BE5">
              <w:rPr>
                <w:color w:val="auto"/>
                <w:sz w:val="20"/>
                <w:szCs w:val="20"/>
              </w:rPr>
              <w:t>производителям</w:t>
            </w:r>
            <w:proofErr w:type="spellEnd"/>
            <w:r w:rsidRPr="00FF5BE5">
              <w:rPr>
                <w:color w:val="auto"/>
                <w:sz w:val="20"/>
                <w:szCs w:val="20"/>
              </w:rPr>
              <w:t xml:space="preserve"> на поддержку племенного животноводства</w:t>
            </w:r>
            <w:r w:rsidR="00A3265A" w:rsidRPr="00FF5BE5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7640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Аносова Светлана Анатольевна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35-43-91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 </w:t>
            </w:r>
            <w:hyperlink r:id="rId31" w:history="1">
              <w:r w:rsidRPr="00FF5BE5">
                <w:rPr>
                  <w:sz w:val="20"/>
                  <w:szCs w:val="20"/>
                </w:rPr>
                <w:t>asa@altagro22.ru</w:t>
              </w:r>
            </w:hyperlink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01C4A" w:rsidRPr="00FF5BE5" w:rsidTr="00E679C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Субсидии на наращивание маточного поголовья овец и коз (включая ярок и козочек от 1 года и старше)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EA2BD5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Постановление Правительства Алта</w:t>
            </w:r>
            <w:r w:rsidR="00A3265A" w:rsidRPr="00FF5BE5">
              <w:rPr>
                <w:color w:val="auto"/>
                <w:sz w:val="20"/>
                <w:szCs w:val="20"/>
              </w:rPr>
              <w:t>йского края от 09.02.2017 № 31 «</w:t>
            </w:r>
            <w:r w:rsidRPr="00FF5BE5">
              <w:rPr>
                <w:color w:val="auto"/>
                <w:sz w:val="20"/>
                <w:szCs w:val="20"/>
              </w:rPr>
              <w:t>Об утверждении порядка предоставления из краевого бюджета субсидий сельскохозяйственным товаропроизводителям на поддержку отдельных мероприятий в области животноводства</w:t>
            </w:r>
            <w:r w:rsidR="00A3265A" w:rsidRPr="00FF5BE5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F5BE5">
              <w:rPr>
                <w:sz w:val="20"/>
                <w:szCs w:val="20"/>
              </w:rPr>
              <w:t>Катаманов</w:t>
            </w:r>
            <w:proofErr w:type="spellEnd"/>
            <w:r w:rsidRPr="00FF5BE5">
              <w:rPr>
                <w:sz w:val="20"/>
                <w:szCs w:val="20"/>
              </w:rPr>
              <w:t xml:space="preserve"> Александр Сергеевич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35-43-91</w:t>
            </w:r>
          </w:p>
          <w:p w:rsidR="00127640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</w:t>
            </w:r>
          </w:p>
          <w:p w:rsidR="00C01C4A" w:rsidRPr="00FF5BE5" w:rsidRDefault="001D1EB6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32" w:history="1">
              <w:r w:rsidR="00C01C4A" w:rsidRPr="00FF5BE5">
                <w:rPr>
                  <w:sz w:val="20"/>
                  <w:szCs w:val="20"/>
                </w:rPr>
                <w:t>a.katamanov@altagro22.ru</w:t>
              </w:r>
            </w:hyperlink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01C4A" w:rsidRPr="00FF5BE5" w:rsidTr="00E679C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Субсидии на поддержку развития пчеловодств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A2549F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Постановление Правительства Алтайского края от 12.10.2017 № 36</w:t>
            </w:r>
            <w:r w:rsidR="00A3265A" w:rsidRPr="00FF5BE5">
              <w:rPr>
                <w:color w:val="auto"/>
                <w:sz w:val="20"/>
                <w:szCs w:val="20"/>
              </w:rPr>
              <w:t>8 «</w:t>
            </w:r>
            <w:r w:rsidRPr="00FF5BE5">
              <w:rPr>
                <w:color w:val="auto"/>
                <w:sz w:val="20"/>
                <w:szCs w:val="20"/>
              </w:rPr>
              <w:t>Об утверждении порядка предоставления из краевого бюджета субсидий сельскохозяйственным товаропроизводителям на поддержку развития пчеловодства</w:t>
            </w:r>
            <w:r w:rsidR="00A3265A" w:rsidRPr="00FF5BE5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E14EF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Киселева Елена Михайловна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63-86-87</w:t>
            </w:r>
          </w:p>
          <w:p w:rsidR="007E14EF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</w:t>
            </w:r>
          </w:p>
          <w:p w:rsidR="00C01C4A" w:rsidRPr="00FF5BE5" w:rsidRDefault="001D1EB6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33" w:history="1">
              <w:r w:rsidR="00C01C4A" w:rsidRPr="00FF5BE5">
                <w:rPr>
                  <w:sz w:val="20"/>
                  <w:szCs w:val="20"/>
                </w:rPr>
                <w:t>e.apevalina@altagro22.ru</w:t>
              </w:r>
            </w:hyperlink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01C4A" w:rsidRPr="00FF5BE5" w:rsidTr="00E679C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89601F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Субсидии на в</w:t>
            </w:r>
            <w:r w:rsidR="00C01C4A" w:rsidRPr="00FF5BE5">
              <w:rPr>
                <w:color w:val="auto"/>
                <w:sz w:val="20"/>
                <w:szCs w:val="20"/>
              </w:rPr>
              <w:t>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EA2BD5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Постановление Правительства Алта</w:t>
            </w:r>
            <w:r w:rsidR="00A3265A" w:rsidRPr="00FF5BE5">
              <w:rPr>
                <w:color w:val="auto"/>
                <w:sz w:val="20"/>
                <w:szCs w:val="20"/>
              </w:rPr>
              <w:t>йского края от 09.02.2017 № 41 «</w:t>
            </w:r>
            <w:r w:rsidRPr="00FF5BE5">
              <w:rPr>
                <w:color w:val="auto"/>
                <w:sz w:val="20"/>
                <w:szCs w:val="20"/>
              </w:rPr>
              <w:t>Об утверждении порядка предоставления из краевого бюджета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потребительских кооперативах</w:t>
            </w:r>
            <w:r w:rsidR="00A3265A" w:rsidRPr="00FF5BE5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Косарева Анастасия Леонидовна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35-46-56</w:t>
            </w:r>
          </w:p>
          <w:p w:rsidR="00127640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</w:t>
            </w:r>
          </w:p>
          <w:p w:rsidR="00C01C4A" w:rsidRPr="00FF5BE5" w:rsidRDefault="001D1EB6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34" w:history="1">
              <w:r w:rsidR="00C01C4A" w:rsidRPr="00FF5BE5">
                <w:rPr>
                  <w:sz w:val="20"/>
                  <w:szCs w:val="20"/>
                </w:rPr>
                <w:t>a.kosareva@altagro22.ru</w:t>
              </w:r>
            </w:hyperlink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01C4A" w:rsidRPr="00FF5BE5" w:rsidTr="00E679C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89601F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Субсидии на в</w:t>
            </w:r>
            <w:r w:rsidR="00C01C4A" w:rsidRPr="00FF5BE5">
              <w:rPr>
                <w:color w:val="auto"/>
                <w:sz w:val="20"/>
                <w:szCs w:val="20"/>
              </w:rPr>
              <w:t>озмещение части затрат на приобретение элитных семян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EF078E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 xml:space="preserve">Постановление Правительства края от </w:t>
            </w:r>
            <w:r w:rsidR="00C8478E" w:rsidRPr="00FF5BE5">
              <w:rPr>
                <w:color w:val="auto"/>
                <w:sz w:val="20"/>
                <w:szCs w:val="20"/>
              </w:rPr>
              <w:t>0</w:t>
            </w:r>
            <w:r w:rsidRPr="00FF5BE5">
              <w:rPr>
                <w:color w:val="auto"/>
                <w:sz w:val="20"/>
                <w:szCs w:val="20"/>
              </w:rPr>
              <w:t>9.02.</w:t>
            </w:r>
            <w:r w:rsidR="00C8478E" w:rsidRPr="00FF5BE5">
              <w:rPr>
                <w:color w:val="auto"/>
                <w:sz w:val="20"/>
                <w:szCs w:val="20"/>
              </w:rPr>
              <w:t>20</w:t>
            </w:r>
            <w:r w:rsidRPr="00FF5BE5">
              <w:rPr>
                <w:color w:val="auto"/>
                <w:sz w:val="20"/>
                <w:szCs w:val="20"/>
              </w:rPr>
              <w:t>17 №</w:t>
            </w:r>
            <w:r w:rsidR="00C8478E" w:rsidRPr="00FF5BE5">
              <w:rPr>
                <w:color w:val="auto"/>
                <w:sz w:val="20"/>
                <w:szCs w:val="20"/>
              </w:rPr>
              <w:t xml:space="preserve"> </w:t>
            </w:r>
            <w:r w:rsidRPr="00FF5BE5">
              <w:rPr>
                <w:color w:val="auto"/>
                <w:sz w:val="20"/>
                <w:szCs w:val="20"/>
              </w:rPr>
              <w:t xml:space="preserve">32 «Об утверждении порядка предоставления из краевого бюджета субсидий </w:t>
            </w:r>
            <w:proofErr w:type="gramStart"/>
            <w:r w:rsidRPr="00FF5BE5">
              <w:rPr>
                <w:color w:val="auto"/>
                <w:sz w:val="20"/>
                <w:szCs w:val="20"/>
              </w:rPr>
              <w:t>сельскохозяйственным</w:t>
            </w:r>
            <w:proofErr w:type="gramEnd"/>
            <w:r w:rsidRPr="00FF5BE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F5BE5">
              <w:rPr>
                <w:color w:val="auto"/>
                <w:sz w:val="20"/>
                <w:szCs w:val="20"/>
              </w:rPr>
              <w:t>товаро</w:t>
            </w:r>
            <w:r w:rsidR="00A3265A" w:rsidRPr="00FF5BE5">
              <w:rPr>
                <w:color w:val="auto"/>
                <w:sz w:val="20"/>
                <w:szCs w:val="20"/>
              </w:rPr>
              <w:t>-</w:t>
            </w:r>
            <w:r w:rsidRPr="00FF5BE5">
              <w:rPr>
                <w:color w:val="auto"/>
                <w:sz w:val="20"/>
                <w:szCs w:val="20"/>
              </w:rPr>
              <w:t>производителям</w:t>
            </w:r>
            <w:proofErr w:type="spellEnd"/>
            <w:r w:rsidRPr="00FF5BE5">
              <w:rPr>
                <w:color w:val="auto"/>
                <w:sz w:val="20"/>
                <w:szCs w:val="20"/>
              </w:rPr>
              <w:t xml:space="preserve"> на поддержку отдельных подотраслей растениеводства»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560986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F5BE5">
              <w:rPr>
                <w:sz w:val="20"/>
                <w:szCs w:val="20"/>
              </w:rPr>
              <w:t>Боловнев</w:t>
            </w:r>
            <w:proofErr w:type="spellEnd"/>
            <w:r w:rsidRPr="00FF5BE5">
              <w:rPr>
                <w:sz w:val="20"/>
                <w:szCs w:val="20"/>
              </w:rPr>
              <w:t xml:space="preserve"> Александр Васильевич</w:t>
            </w:r>
          </w:p>
          <w:p w:rsidR="00C01C4A" w:rsidRPr="00FF5BE5" w:rsidRDefault="00560986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 xml:space="preserve">(3852) </w:t>
            </w:r>
            <w:r w:rsidR="00C01C4A" w:rsidRPr="00FF5BE5">
              <w:rPr>
                <w:sz w:val="20"/>
                <w:szCs w:val="20"/>
              </w:rPr>
              <w:t>3</w:t>
            </w:r>
            <w:r w:rsidRPr="00FF5BE5">
              <w:rPr>
                <w:sz w:val="20"/>
                <w:szCs w:val="20"/>
              </w:rPr>
              <w:t>5-43</w:t>
            </w:r>
            <w:r w:rsidR="00C01C4A" w:rsidRPr="00FF5BE5">
              <w:rPr>
                <w:sz w:val="20"/>
                <w:szCs w:val="20"/>
              </w:rPr>
              <w:t>-51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 </w:t>
            </w:r>
            <w:hyperlink r:id="rId35" w:history="1">
              <w:r w:rsidR="00560986" w:rsidRPr="00FF5BE5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ba</w:t>
              </w:r>
              <w:r w:rsidR="00560986" w:rsidRPr="00FF5BE5">
                <w:rPr>
                  <w:rStyle w:val="a3"/>
                  <w:color w:val="auto"/>
                  <w:sz w:val="20"/>
                  <w:szCs w:val="20"/>
                  <w:u w:val="none"/>
                </w:rPr>
                <w:t>v@altagro22.ru</w:t>
              </w:r>
            </w:hyperlink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01C4A" w:rsidRPr="00FF5BE5" w:rsidTr="00E679C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89601F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Субсидии на в</w:t>
            </w:r>
            <w:r w:rsidR="00C01C4A" w:rsidRPr="00FF5BE5">
              <w:rPr>
                <w:color w:val="auto"/>
                <w:sz w:val="20"/>
                <w:szCs w:val="20"/>
              </w:rPr>
              <w:t xml:space="preserve">озмещение части </w:t>
            </w:r>
            <w:r w:rsidR="00C01C4A" w:rsidRPr="00FF5BE5">
              <w:rPr>
                <w:color w:val="auto"/>
                <w:sz w:val="20"/>
                <w:szCs w:val="20"/>
              </w:rPr>
              <w:lastRenderedPageBreak/>
              <w:t>затрат на закладку и уход за многолетними насаждениям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EF078E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lastRenderedPageBreak/>
              <w:t>Постановление Правительства Алта</w:t>
            </w:r>
            <w:r w:rsidR="00A3265A" w:rsidRPr="00FF5BE5">
              <w:rPr>
                <w:color w:val="auto"/>
                <w:sz w:val="20"/>
                <w:szCs w:val="20"/>
              </w:rPr>
              <w:t xml:space="preserve">йского </w:t>
            </w:r>
            <w:r w:rsidR="00A3265A" w:rsidRPr="00FF5BE5">
              <w:rPr>
                <w:color w:val="auto"/>
                <w:sz w:val="20"/>
                <w:szCs w:val="20"/>
              </w:rPr>
              <w:lastRenderedPageBreak/>
              <w:t>края от 09.02.2017 № 32 «</w:t>
            </w:r>
            <w:r w:rsidRPr="00FF5BE5">
              <w:rPr>
                <w:color w:val="auto"/>
                <w:sz w:val="20"/>
                <w:szCs w:val="20"/>
              </w:rPr>
              <w:t>Об утверждении порядка предоставления из краевого бюджета субсидий сельскохозяйственным товаропроизводителям на поддержку отдельных подотраслей растениеводства</w:t>
            </w:r>
            <w:r w:rsidR="00A3265A" w:rsidRPr="00FF5BE5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F5BE5">
              <w:rPr>
                <w:sz w:val="20"/>
                <w:szCs w:val="20"/>
              </w:rPr>
              <w:lastRenderedPageBreak/>
              <w:t>Совриков</w:t>
            </w:r>
            <w:proofErr w:type="spellEnd"/>
            <w:r w:rsidRPr="00FF5BE5">
              <w:rPr>
                <w:sz w:val="20"/>
                <w:szCs w:val="20"/>
              </w:rPr>
              <w:t xml:space="preserve"> Андрей </w:t>
            </w:r>
            <w:r w:rsidRPr="00FF5BE5">
              <w:rPr>
                <w:sz w:val="20"/>
                <w:szCs w:val="20"/>
              </w:rPr>
              <w:lastRenderedPageBreak/>
              <w:t>Борисович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35-43-51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ind w:right="-45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  <w:lang w:val="en-US"/>
              </w:rPr>
              <w:t>e</w:t>
            </w:r>
            <w:r w:rsidRPr="00FF5BE5">
              <w:rPr>
                <w:sz w:val="20"/>
                <w:szCs w:val="20"/>
              </w:rPr>
              <w:t>-</w:t>
            </w:r>
            <w:r w:rsidRPr="00FF5BE5">
              <w:rPr>
                <w:sz w:val="20"/>
                <w:szCs w:val="20"/>
                <w:lang w:val="en-US"/>
              </w:rPr>
              <w:t>mail</w:t>
            </w:r>
            <w:r w:rsidRPr="00FF5BE5">
              <w:rPr>
                <w:sz w:val="20"/>
                <w:szCs w:val="20"/>
              </w:rPr>
              <w:t xml:space="preserve">: </w:t>
            </w:r>
            <w:r w:rsidRPr="00FF5BE5">
              <w:rPr>
                <w:sz w:val="20"/>
                <w:szCs w:val="20"/>
                <w:lang w:val="en-US"/>
              </w:rPr>
              <w:t>a</w:t>
            </w:r>
            <w:r w:rsidRPr="00FF5BE5">
              <w:rPr>
                <w:sz w:val="20"/>
                <w:szCs w:val="20"/>
              </w:rPr>
              <w:t>.</w:t>
            </w:r>
            <w:proofErr w:type="spellStart"/>
            <w:r w:rsidRPr="00FF5BE5">
              <w:rPr>
                <w:sz w:val="20"/>
                <w:szCs w:val="20"/>
                <w:lang w:val="en-US"/>
              </w:rPr>
              <w:t>sovrikov</w:t>
            </w:r>
            <w:proofErr w:type="spellEnd"/>
            <w:r w:rsidRPr="00FF5BE5">
              <w:rPr>
                <w:sz w:val="20"/>
                <w:szCs w:val="20"/>
              </w:rPr>
              <w:t>@</w:t>
            </w:r>
            <w:r w:rsidRPr="00FF5BE5">
              <w:rPr>
                <w:sz w:val="20"/>
                <w:szCs w:val="20"/>
                <w:lang w:val="en-US"/>
              </w:rPr>
              <w:t>altagro</w:t>
            </w:r>
            <w:r w:rsidRPr="00FF5BE5">
              <w:rPr>
                <w:sz w:val="20"/>
                <w:szCs w:val="20"/>
              </w:rPr>
              <w:t>22.</w:t>
            </w:r>
            <w:r w:rsidRPr="00FF5BE5">
              <w:rPr>
                <w:sz w:val="20"/>
                <w:szCs w:val="20"/>
                <w:lang w:val="en-US"/>
              </w:rPr>
              <w:t>ru</w:t>
            </w:r>
          </w:p>
        </w:tc>
      </w:tr>
      <w:tr w:rsidR="00C01C4A" w:rsidRPr="00FF5BE5" w:rsidTr="00E679C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3C3146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lastRenderedPageBreak/>
              <w:t>Субсидии на поддержку</w:t>
            </w:r>
            <w:r w:rsidR="00C01C4A" w:rsidRPr="00FF5BE5">
              <w:rPr>
                <w:color w:val="auto"/>
                <w:sz w:val="20"/>
                <w:szCs w:val="20"/>
              </w:rPr>
              <w:t xml:space="preserve"> предприятий, занимающихся разведением крупного рогатого скота по технологии ведения мясного скотоводств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EF078E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Постановление Правительства Алта</w:t>
            </w:r>
            <w:r w:rsidR="00A3265A" w:rsidRPr="00FF5BE5">
              <w:rPr>
                <w:color w:val="auto"/>
                <w:sz w:val="20"/>
                <w:szCs w:val="20"/>
              </w:rPr>
              <w:t>йского края от 09.02.2017 № 31 «</w:t>
            </w:r>
            <w:r w:rsidRPr="00FF5BE5">
              <w:rPr>
                <w:color w:val="auto"/>
                <w:sz w:val="20"/>
                <w:szCs w:val="20"/>
              </w:rPr>
              <w:t>Об утверждении порядка предоставления из краевого бюджета субсидий сельскохозяйственным товаропроизводителям на поддержку отдельных мероприятий в области животноводства</w:t>
            </w:r>
            <w:r w:rsidR="00A3265A" w:rsidRPr="00FF5BE5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Барков Александр Александрович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35-43-74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 </w:t>
            </w:r>
            <w:hyperlink r:id="rId36" w:history="1">
              <w:r w:rsidRPr="00FF5BE5">
                <w:rPr>
                  <w:sz w:val="20"/>
                  <w:szCs w:val="20"/>
                </w:rPr>
                <w:t>aab@altagro22.ru</w:t>
              </w:r>
            </w:hyperlink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01C4A" w:rsidRPr="00FF5BE5" w:rsidTr="00E679C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663F7F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Субсидии на содержание товарного поголовья коров специализированных мясных пород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EF078E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Постановление Правительства Алтайского края от 09.02</w:t>
            </w:r>
            <w:r w:rsidR="00A3265A" w:rsidRPr="00FF5BE5">
              <w:rPr>
                <w:color w:val="auto"/>
                <w:sz w:val="20"/>
                <w:szCs w:val="20"/>
              </w:rPr>
              <w:t>.2017 № 31 «</w:t>
            </w:r>
            <w:r w:rsidRPr="00FF5BE5">
              <w:rPr>
                <w:color w:val="auto"/>
                <w:sz w:val="20"/>
                <w:szCs w:val="20"/>
              </w:rPr>
              <w:t>Об утверждении порядка предоставления из краевого бюджета субсидий сельскохозяйственным товаропроизводителям на поддержку отдельных мероприятий в области животноводства</w:t>
            </w:r>
            <w:r w:rsidR="00A3265A" w:rsidRPr="00FF5BE5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Барков Александр Александрович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35-43-74</w:t>
            </w:r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 </w:t>
            </w:r>
            <w:hyperlink r:id="rId37" w:history="1">
              <w:r w:rsidRPr="00FF5BE5">
                <w:rPr>
                  <w:sz w:val="20"/>
                  <w:szCs w:val="20"/>
                </w:rPr>
                <w:t>aab@altagro22.ru</w:t>
              </w:r>
            </w:hyperlink>
          </w:p>
          <w:p w:rsidR="00C01C4A" w:rsidRPr="00FF5BE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63F7F" w:rsidRPr="00FF5BE5" w:rsidTr="00E679C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3F7F" w:rsidRPr="00FF5BE5" w:rsidRDefault="00663F7F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 xml:space="preserve">Субсидии на возмещение затрат на подготовку, проведение международных и </w:t>
            </w:r>
            <w:proofErr w:type="spellStart"/>
            <w:proofErr w:type="gramStart"/>
            <w:r w:rsidRPr="00FF5BE5">
              <w:rPr>
                <w:color w:val="auto"/>
                <w:sz w:val="20"/>
                <w:szCs w:val="20"/>
              </w:rPr>
              <w:t>межрегио-нальных</w:t>
            </w:r>
            <w:proofErr w:type="spellEnd"/>
            <w:proofErr w:type="gramEnd"/>
            <w:r w:rsidRPr="00FF5BE5">
              <w:rPr>
                <w:color w:val="auto"/>
                <w:sz w:val="20"/>
                <w:szCs w:val="20"/>
              </w:rPr>
              <w:t xml:space="preserve"> выставок и ярмарок, а также иных мероприятий межрегионального и </w:t>
            </w:r>
            <w:proofErr w:type="spellStart"/>
            <w:r w:rsidRPr="00FF5BE5">
              <w:rPr>
                <w:color w:val="auto"/>
                <w:sz w:val="20"/>
                <w:szCs w:val="20"/>
              </w:rPr>
              <w:t>между-народного</w:t>
            </w:r>
            <w:proofErr w:type="spellEnd"/>
            <w:r w:rsidRPr="00FF5BE5">
              <w:rPr>
                <w:color w:val="auto"/>
                <w:sz w:val="20"/>
                <w:szCs w:val="20"/>
              </w:rPr>
              <w:t xml:space="preserve"> значения и участие в них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3F7F" w:rsidRPr="00FF5BE5" w:rsidRDefault="00663F7F" w:rsidP="00FC2E29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Постановление от 24.04.2017</w:t>
            </w:r>
            <w:r w:rsidR="00FC2E29" w:rsidRPr="00FF5BE5">
              <w:rPr>
                <w:color w:val="auto"/>
                <w:sz w:val="20"/>
                <w:szCs w:val="20"/>
              </w:rPr>
              <w:t xml:space="preserve"> № 133 </w:t>
            </w:r>
            <w:r w:rsidRPr="00FF5BE5">
              <w:rPr>
                <w:color w:val="auto"/>
                <w:sz w:val="20"/>
                <w:szCs w:val="20"/>
              </w:rPr>
              <w:t xml:space="preserve"> «Об утверждении порядка предоставления из краевого бюджета субсидий на </w:t>
            </w:r>
            <w:proofErr w:type="spellStart"/>
            <w:proofErr w:type="gramStart"/>
            <w:r w:rsidRPr="00FF5BE5">
              <w:rPr>
                <w:color w:val="auto"/>
                <w:sz w:val="20"/>
                <w:szCs w:val="20"/>
              </w:rPr>
              <w:t>госу-дарственную</w:t>
            </w:r>
            <w:proofErr w:type="spellEnd"/>
            <w:proofErr w:type="gramEnd"/>
            <w:r w:rsidRPr="00FF5BE5">
              <w:rPr>
                <w:color w:val="auto"/>
                <w:sz w:val="20"/>
                <w:szCs w:val="20"/>
              </w:rPr>
              <w:t xml:space="preserve"> поддержку сельского хозяйства»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3F7F" w:rsidRPr="00FF5BE5" w:rsidRDefault="000F366D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Алехина Мария Алексеевна</w:t>
            </w:r>
          </w:p>
          <w:p w:rsidR="000F366D" w:rsidRPr="00FF5BE5" w:rsidRDefault="000F366D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35-46-37</w:t>
            </w:r>
          </w:p>
          <w:p w:rsidR="000F366D" w:rsidRPr="00FF5BE5" w:rsidRDefault="000F366D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</w:t>
            </w:r>
          </w:p>
          <w:p w:rsidR="000F366D" w:rsidRPr="00FF5BE5" w:rsidRDefault="000F366D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F5BE5">
              <w:rPr>
                <w:sz w:val="20"/>
                <w:szCs w:val="20"/>
                <w:lang w:val="en-US"/>
              </w:rPr>
              <w:t>ama</w:t>
            </w:r>
            <w:proofErr w:type="spellEnd"/>
            <w:r w:rsidRPr="00FF5BE5">
              <w:rPr>
                <w:sz w:val="20"/>
                <w:szCs w:val="20"/>
              </w:rPr>
              <w:t>@altagro22.ru</w:t>
            </w:r>
          </w:p>
        </w:tc>
      </w:tr>
      <w:tr w:rsidR="00663F7F" w:rsidRPr="00FF5BE5" w:rsidTr="00E679C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3F7F" w:rsidRPr="00FF5BE5" w:rsidRDefault="00663F7F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 xml:space="preserve">Субсидии на санаторно-курортное лечение  отдельных </w:t>
            </w:r>
            <w:proofErr w:type="spellStart"/>
            <w:proofErr w:type="gramStart"/>
            <w:r w:rsidRPr="00FF5BE5">
              <w:rPr>
                <w:color w:val="auto"/>
                <w:sz w:val="20"/>
                <w:szCs w:val="20"/>
              </w:rPr>
              <w:t>ра-ботников</w:t>
            </w:r>
            <w:proofErr w:type="spellEnd"/>
            <w:proofErr w:type="gramEnd"/>
            <w:r w:rsidRPr="00FF5BE5">
              <w:rPr>
                <w:color w:val="auto"/>
                <w:sz w:val="20"/>
                <w:szCs w:val="20"/>
              </w:rPr>
              <w:t>, достигших в отчетном году наивысших показателей в молочном животноводстве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3F7F" w:rsidRPr="00FF5BE5" w:rsidRDefault="00663F7F" w:rsidP="00FC2E29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Постановление от 24.04.2017</w:t>
            </w:r>
            <w:r w:rsidR="00FC2E29" w:rsidRPr="00FF5BE5">
              <w:rPr>
                <w:color w:val="auto"/>
                <w:sz w:val="20"/>
                <w:szCs w:val="20"/>
              </w:rPr>
              <w:t xml:space="preserve"> № 133 </w:t>
            </w:r>
            <w:r w:rsidRPr="00FF5BE5">
              <w:rPr>
                <w:color w:val="auto"/>
                <w:sz w:val="20"/>
                <w:szCs w:val="20"/>
              </w:rPr>
              <w:t xml:space="preserve"> «Об утверждении порядка предоставления из краевого бюджета субсидий на </w:t>
            </w:r>
            <w:proofErr w:type="spellStart"/>
            <w:proofErr w:type="gramStart"/>
            <w:r w:rsidRPr="00FF5BE5">
              <w:rPr>
                <w:color w:val="auto"/>
                <w:sz w:val="20"/>
                <w:szCs w:val="20"/>
              </w:rPr>
              <w:t>госу-дарственную</w:t>
            </w:r>
            <w:proofErr w:type="spellEnd"/>
            <w:proofErr w:type="gramEnd"/>
            <w:r w:rsidRPr="00FF5BE5">
              <w:rPr>
                <w:color w:val="auto"/>
                <w:sz w:val="20"/>
                <w:szCs w:val="20"/>
              </w:rPr>
              <w:t xml:space="preserve"> поддержку сельского хозяйства»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1E39" w:rsidRPr="00FF5BE5" w:rsidRDefault="00451E39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Аносова Светлана Анатольевна</w:t>
            </w:r>
          </w:p>
          <w:p w:rsidR="00451E39" w:rsidRPr="00FF5BE5" w:rsidRDefault="00451E39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35-43-91</w:t>
            </w:r>
          </w:p>
          <w:p w:rsidR="00451E39" w:rsidRPr="00FF5BE5" w:rsidRDefault="00451E39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 </w:t>
            </w:r>
            <w:hyperlink r:id="rId38" w:history="1">
              <w:r w:rsidRPr="00FF5BE5">
                <w:rPr>
                  <w:sz w:val="20"/>
                  <w:szCs w:val="20"/>
                </w:rPr>
                <w:t>asa@altagro22.ru</w:t>
              </w:r>
            </w:hyperlink>
          </w:p>
          <w:p w:rsidR="00663F7F" w:rsidRPr="00FF5BE5" w:rsidRDefault="00663F7F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63F7F" w:rsidRPr="00FF5BE5" w:rsidTr="00E679C8">
        <w:trPr>
          <w:trHeight w:val="1520"/>
        </w:trPr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3F7F" w:rsidRPr="00FF5BE5" w:rsidRDefault="003C3146" w:rsidP="003C3146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Субсидии на поддержку</w:t>
            </w:r>
            <w:r w:rsidR="00663F7F" w:rsidRPr="00FF5BE5">
              <w:rPr>
                <w:color w:val="auto"/>
                <w:sz w:val="20"/>
                <w:szCs w:val="20"/>
              </w:rPr>
              <w:t xml:space="preserve"> технической и технологической модернизации </w:t>
            </w:r>
            <w:proofErr w:type="spellStart"/>
            <w:proofErr w:type="gramStart"/>
            <w:r w:rsidR="00663F7F" w:rsidRPr="00FF5BE5">
              <w:rPr>
                <w:color w:val="auto"/>
                <w:sz w:val="20"/>
                <w:szCs w:val="20"/>
              </w:rPr>
              <w:t>сельскохозяйст</w:t>
            </w:r>
            <w:r w:rsidRPr="00FF5BE5">
              <w:rPr>
                <w:color w:val="auto"/>
                <w:sz w:val="20"/>
                <w:szCs w:val="20"/>
              </w:rPr>
              <w:t>-</w:t>
            </w:r>
            <w:r w:rsidR="00663F7F" w:rsidRPr="00FF5BE5">
              <w:rPr>
                <w:color w:val="auto"/>
                <w:sz w:val="20"/>
                <w:szCs w:val="20"/>
              </w:rPr>
              <w:t>венного</w:t>
            </w:r>
            <w:proofErr w:type="spellEnd"/>
            <w:proofErr w:type="gramEnd"/>
            <w:r w:rsidR="00663F7F" w:rsidRPr="00FF5BE5">
              <w:rPr>
                <w:color w:val="auto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3F7F" w:rsidRPr="00FF5BE5" w:rsidRDefault="00663F7F" w:rsidP="00FC2E29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 xml:space="preserve">Постановление от 15.08.2017 </w:t>
            </w:r>
            <w:r w:rsidR="00FC2E29" w:rsidRPr="00FF5BE5">
              <w:rPr>
                <w:color w:val="auto"/>
                <w:sz w:val="20"/>
                <w:szCs w:val="20"/>
              </w:rPr>
              <w:t xml:space="preserve">№ 300 </w:t>
            </w:r>
            <w:r w:rsidR="00E8189C" w:rsidRPr="00FF5BE5">
              <w:rPr>
                <w:color w:val="auto"/>
                <w:sz w:val="20"/>
                <w:szCs w:val="20"/>
              </w:rPr>
              <w:t>«</w:t>
            </w:r>
            <w:r w:rsidRPr="00FF5BE5">
              <w:rPr>
                <w:color w:val="auto"/>
                <w:sz w:val="20"/>
                <w:szCs w:val="20"/>
              </w:rPr>
              <w:t>Об утверждении порядка предоставления из краевого бюджета средств на поддержку технической и технологической модернизации сельскохозяйственного производства</w:t>
            </w:r>
            <w:r w:rsidR="00E8189C" w:rsidRPr="00FF5BE5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3F7F" w:rsidRPr="00FF5BE5" w:rsidRDefault="00451E39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Калужский Алексей Сергеевич</w:t>
            </w:r>
          </w:p>
          <w:p w:rsidR="00451E39" w:rsidRPr="00FF5BE5" w:rsidRDefault="00451E39" w:rsidP="000F366D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65-81-57</w:t>
            </w:r>
          </w:p>
          <w:p w:rsidR="00451E39" w:rsidRPr="00FF5BE5" w:rsidRDefault="00451E39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97DDD" w:rsidRPr="00FF5BE5" w:rsidTr="00E679C8">
        <w:trPr>
          <w:trHeight w:val="1520"/>
        </w:trPr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7DDD" w:rsidRPr="00FF5BE5" w:rsidRDefault="003C3146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Субсидии на о</w:t>
            </w:r>
            <w:r w:rsidR="00897DDD" w:rsidRPr="00FF5BE5">
              <w:rPr>
                <w:color w:val="auto"/>
                <w:sz w:val="20"/>
                <w:szCs w:val="20"/>
              </w:rPr>
              <w:t xml:space="preserve">казание несвязанной поддержки </w:t>
            </w:r>
            <w:proofErr w:type="spellStart"/>
            <w:proofErr w:type="gramStart"/>
            <w:r w:rsidR="00897DDD" w:rsidRPr="00FF5BE5">
              <w:rPr>
                <w:color w:val="auto"/>
                <w:sz w:val="20"/>
                <w:szCs w:val="20"/>
              </w:rPr>
              <w:t>сельско</w:t>
            </w:r>
            <w:r w:rsidRPr="00FF5BE5">
              <w:rPr>
                <w:color w:val="auto"/>
                <w:sz w:val="20"/>
                <w:szCs w:val="20"/>
              </w:rPr>
              <w:t>-хозяйственным</w:t>
            </w:r>
            <w:proofErr w:type="spellEnd"/>
            <w:proofErr w:type="gramEnd"/>
            <w:r w:rsidRPr="00FF5BE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F5BE5">
              <w:rPr>
                <w:color w:val="auto"/>
                <w:sz w:val="20"/>
                <w:szCs w:val="20"/>
              </w:rPr>
              <w:t>товаро</w:t>
            </w:r>
            <w:r w:rsidR="00897DDD" w:rsidRPr="00FF5BE5">
              <w:rPr>
                <w:color w:val="auto"/>
                <w:sz w:val="20"/>
                <w:szCs w:val="20"/>
              </w:rPr>
              <w:t>произво</w:t>
            </w:r>
            <w:r w:rsidRPr="00FF5BE5">
              <w:rPr>
                <w:color w:val="auto"/>
                <w:sz w:val="20"/>
                <w:szCs w:val="20"/>
              </w:rPr>
              <w:t>-</w:t>
            </w:r>
            <w:r w:rsidR="00897DDD" w:rsidRPr="00FF5BE5">
              <w:rPr>
                <w:color w:val="auto"/>
                <w:sz w:val="20"/>
                <w:szCs w:val="20"/>
              </w:rPr>
              <w:t>дителям</w:t>
            </w:r>
            <w:proofErr w:type="spellEnd"/>
            <w:r w:rsidR="00897DDD" w:rsidRPr="00FF5BE5">
              <w:rPr>
                <w:color w:val="auto"/>
                <w:sz w:val="20"/>
                <w:szCs w:val="20"/>
              </w:rPr>
              <w:t xml:space="preserve"> в области в области развития производства льна-долгунц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7DDD" w:rsidRPr="00FF5BE5" w:rsidRDefault="00897DDD" w:rsidP="00FC2E29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 xml:space="preserve">Постановление от 09.02.2017 </w:t>
            </w:r>
            <w:r w:rsidR="00FC2E29" w:rsidRPr="00FF5BE5">
              <w:rPr>
                <w:color w:val="auto"/>
                <w:sz w:val="20"/>
                <w:szCs w:val="20"/>
              </w:rPr>
              <w:t xml:space="preserve">№ 34 </w:t>
            </w:r>
            <w:r w:rsidR="00E8189C" w:rsidRPr="00FF5BE5">
              <w:rPr>
                <w:color w:val="auto"/>
                <w:sz w:val="20"/>
                <w:szCs w:val="20"/>
              </w:rPr>
              <w:t>«</w:t>
            </w:r>
            <w:r w:rsidRPr="00FF5BE5">
              <w:rPr>
                <w:color w:val="auto"/>
                <w:sz w:val="20"/>
                <w:szCs w:val="20"/>
              </w:rPr>
              <w:t>Об утверждении порядка предоставления из краевого бюджета субсидий на оказание несвязанной поддержки в области растениеводства</w:t>
            </w:r>
            <w:r w:rsidR="00E8189C" w:rsidRPr="00FF5BE5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1E39" w:rsidRPr="00FF5BE5" w:rsidRDefault="00451E39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FF5BE5">
              <w:rPr>
                <w:sz w:val="20"/>
                <w:szCs w:val="20"/>
              </w:rPr>
              <w:t>Бубякин</w:t>
            </w:r>
            <w:proofErr w:type="spellEnd"/>
            <w:r w:rsidRPr="00FF5BE5">
              <w:rPr>
                <w:sz w:val="20"/>
                <w:szCs w:val="20"/>
              </w:rPr>
              <w:t xml:space="preserve"> Владимир Александрович</w:t>
            </w:r>
          </w:p>
          <w:p w:rsidR="00897DDD" w:rsidRPr="00FF5BE5" w:rsidRDefault="00451E39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 2) 35-43-51</w:t>
            </w:r>
          </w:p>
        </w:tc>
      </w:tr>
      <w:tr w:rsidR="00897DDD" w:rsidRPr="00FF5BE5" w:rsidTr="00E679C8">
        <w:trPr>
          <w:trHeight w:val="1520"/>
        </w:trPr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7DDD" w:rsidRPr="00FF5BE5" w:rsidRDefault="003C3146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Субсидии на в</w:t>
            </w:r>
            <w:r w:rsidR="00897DDD" w:rsidRPr="00FF5BE5">
              <w:rPr>
                <w:color w:val="auto"/>
                <w:sz w:val="20"/>
                <w:szCs w:val="20"/>
              </w:rPr>
              <w:t>озмещение части процентной ставки по ин</w:t>
            </w:r>
            <w:r w:rsidR="00F104FF" w:rsidRPr="00FF5BE5">
              <w:rPr>
                <w:color w:val="auto"/>
                <w:sz w:val="20"/>
                <w:szCs w:val="20"/>
              </w:rPr>
              <w:t>вестиционным кредитам (займам) в агропромышленном комплексе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7DDD" w:rsidRPr="00FF5BE5" w:rsidRDefault="00897DDD" w:rsidP="00FC2E29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 xml:space="preserve">Постановление </w:t>
            </w:r>
            <w:r w:rsidR="003C3146" w:rsidRPr="00FF5BE5">
              <w:rPr>
                <w:color w:val="auto"/>
                <w:sz w:val="20"/>
                <w:szCs w:val="20"/>
              </w:rPr>
              <w:t>от 24.10.2018</w:t>
            </w:r>
            <w:r w:rsidRPr="00FF5BE5">
              <w:rPr>
                <w:color w:val="auto"/>
                <w:sz w:val="20"/>
                <w:szCs w:val="20"/>
              </w:rPr>
              <w:t xml:space="preserve"> </w:t>
            </w:r>
            <w:r w:rsidR="00FC2E29" w:rsidRPr="00FF5BE5">
              <w:rPr>
                <w:color w:val="auto"/>
                <w:sz w:val="20"/>
                <w:szCs w:val="20"/>
              </w:rPr>
              <w:t xml:space="preserve">№ 396 </w:t>
            </w:r>
            <w:r w:rsidR="00E8189C" w:rsidRPr="00FF5BE5">
              <w:rPr>
                <w:color w:val="auto"/>
                <w:sz w:val="20"/>
                <w:szCs w:val="20"/>
              </w:rPr>
              <w:t>«</w:t>
            </w:r>
            <w:r w:rsidRPr="00FF5BE5">
              <w:rPr>
                <w:color w:val="auto"/>
                <w:sz w:val="20"/>
                <w:szCs w:val="20"/>
              </w:rPr>
              <w:t>Об утверждении Порядка предоставления из кра</w:t>
            </w:r>
            <w:r w:rsidR="003C3146" w:rsidRPr="00FF5BE5">
              <w:rPr>
                <w:color w:val="auto"/>
                <w:sz w:val="20"/>
                <w:szCs w:val="20"/>
              </w:rPr>
              <w:t xml:space="preserve">евого бюджета субсидий на возмещение </w:t>
            </w:r>
            <w:r w:rsidRPr="00FF5BE5">
              <w:rPr>
                <w:color w:val="auto"/>
                <w:sz w:val="20"/>
                <w:szCs w:val="20"/>
              </w:rPr>
              <w:t xml:space="preserve">части затрат на уплату процентов по </w:t>
            </w:r>
            <w:r w:rsidR="00F104FF" w:rsidRPr="00FF5BE5">
              <w:rPr>
                <w:color w:val="auto"/>
                <w:sz w:val="20"/>
                <w:szCs w:val="20"/>
              </w:rPr>
              <w:t xml:space="preserve">инвестиционным </w:t>
            </w:r>
            <w:r w:rsidRPr="00FF5BE5">
              <w:rPr>
                <w:color w:val="auto"/>
                <w:sz w:val="20"/>
                <w:szCs w:val="20"/>
              </w:rPr>
              <w:t>кредитам</w:t>
            </w:r>
            <w:r w:rsidR="00F104FF" w:rsidRPr="00FF5BE5">
              <w:rPr>
                <w:color w:val="auto"/>
                <w:sz w:val="20"/>
                <w:szCs w:val="20"/>
              </w:rPr>
              <w:t xml:space="preserve"> (займам) в агропромышленном комплексе»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0986" w:rsidRPr="00FF5BE5" w:rsidRDefault="00560986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Косарева Анастасия Леонидовна</w:t>
            </w:r>
          </w:p>
          <w:p w:rsidR="00560986" w:rsidRPr="00FF5BE5" w:rsidRDefault="00560986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35-46-56</w:t>
            </w:r>
          </w:p>
          <w:p w:rsidR="00560986" w:rsidRPr="00FF5BE5" w:rsidRDefault="00560986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</w:t>
            </w:r>
          </w:p>
          <w:p w:rsidR="00897DDD" w:rsidRPr="00FF5BE5" w:rsidRDefault="001D1EB6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39" w:history="1">
              <w:r w:rsidR="00560986" w:rsidRPr="00FF5BE5">
                <w:rPr>
                  <w:sz w:val="20"/>
                  <w:szCs w:val="20"/>
                </w:rPr>
                <w:t>a.kosareva@altagro22.ru</w:t>
              </w:r>
            </w:hyperlink>
          </w:p>
        </w:tc>
      </w:tr>
      <w:tr w:rsidR="008B5CE0" w:rsidRPr="00FF5BE5" w:rsidTr="00E679C8">
        <w:trPr>
          <w:trHeight w:val="1520"/>
        </w:trPr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B5CE0" w:rsidRPr="00FF5BE5" w:rsidRDefault="00F104FF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lastRenderedPageBreak/>
              <w:t>Субсидии на поддержку</w:t>
            </w:r>
            <w:r w:rsidR="008B5CE0" w:rsidRPr="00FF5BE5">
              <w:rPr>
                <w:color w:val="auto"/>
                <w:sz w:val="20"/>
                <w:szCs w:val="20"/>
              </w:rPr>
              <w:t xml:space="preserve"> развития производства овощей в закрытом грунте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B5CE0" w:rsidRPr="00FF5BE5" w:rsidRDefault="008B5CE0" w:rsidP="00FC2E29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 xml:space="preserve">Постановление от 09.02.2017 </w:t>
            </w:r>
            <w:r w:rsidR="00FC2E29" w:rsidRPr="00FF5BE5">
              <w:rPr>
                <w:color w:val="auto"/>
                <w:sz w:val="20"/>
                <w:szCs w:val="20"/>
              </w:rPr>
              <w:t xml:space="preserve">№ 32 </w:t>
            </w:r>
            <w:r w:rsidR="00E8189C" w:rsidRPr="00FF5BE5">
              <w:rPr>
                <w:color w:val="auto"/>
                <w:sz w:val="20"/>
                <w:szCs w:val="20"/>
              </w:rPr>
              <w:t>«</w:t>
            </w:r>
            <w:r w:rsidRPr="00FF5BE5">
              <w:rPr>
                <w:color w:val="auto"/>
                <w:sz w:val="20"/>
                <w:szCs w:val="20"/>
              </w:rPr>
              <w:t xml:space="preserve">Об утверждении порядка предоставления из краевого бюджета субсидий </w:t>
            </w:r>
            <w:proofErr w:type="gramStart"/>
            <w:r w:rsidRPr="00FF5BE5">
              <w:rPr>
                <w:color w:val="auto"/>
                <w:sz w:val="20"/>
                <w:szCs w:val="20"/>
              </w:rPr>
              <w:t>сельско-хозяйственным</w:t>
            </w:r>
            <w:proofErr w:type="gramEnd"/>
            <w:r w:rsidRPr="00FF5BE5">
              <w:rPr>
                <w:color w:val="auto"/>
                <w:sz w:val="20"/>
                <w:szCs w:val="20"/>
              </w:rPr>
              <w:t xml:space="preserve"> товаропроизводителям на поддержку отдельных подотраслей растениеводства</w:t>
            </w:r>
            <w:r w:rsidR="00E8189C" w:rsidRPr="00FF5BE5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366D" w:rsidRPr="00FF5BE5" w:rsidRDefault="000F366D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Кудашкин Алексей Сергеевич</w:t>
            </w:r>
          </w:p>
          <w:p w:rsidR="000F366D" w:rsidRPr="00FF5BE5" w:rsidRDefault="000F366D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65-90-21</w:t>
            </w:r>
          </w:p>
          <w:p w:rsidR="000F366D" w:rsidRPr="00FF5BE5" w:rsidRDefault="001D1EB6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</w:pPr>
            <w:hyperlink r:id="rId40" w:history="1">
              <w:r w:rsidR="000F366D" w:rsidRPr="00FF5BE5">
                <w:rPr>
                  <w:sz w:val="20"/>
                  <w:szCs w:val="20"/>
                </w:rPr>
                <w:t>kudas@altagro22.ru</w:t>
              </w:r>
            </w:hyperlink>
          </w:p>
          <w:p w:rsidR="00451E39" w:rsidRPr="00FF5BE5" w:rsidRDefault="00451E39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B5CE0" w:rsidRPr="00FF5BE5" w:rsidTr="00E679C8">
        <w:trPr>
          <w:trHeight w:val="1520"/>
        </w:trPr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B5CE0" w:rsidRPr="00FF5BE5" w:rsidRDefault="008B5CE0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Субсидии на комплексное обустройство объектами социальной и инженерной инфраструктуры населенных пунктов, расположенных в сельской местности Алтайского края, на строительство и реконструкцию автомобильных дорог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B5CE0" w:rsidRPr="00FF5BE5" w:rsidRDefault="008B5CE0" w:rsidP="00FC2E29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 xml:space="preserve">Постановление </w:t>
            </w:r>
            <w:r w:rsidR="00F96904" w:rsidRPr="00FF5BE5">
              <w:rPr>
                <w:color w:val="auto"/>
                <w:sz w:val="20"/>
                <w:szCs w:val="20"/>
              </w:rPr>
              <w:t xml:space="preserve">от 02.08.2011 </w:t>
            </w:r>
            <w:r w:rsidR="00FC2E29" w:rsidRPr="00FF5BE5">
              <w:rPr>
                <w:color w:val="auto"/>
                <w:sz w:val="20"/>
                <w:szCs w:val="20"/>
              </w:rPr>
              <w:t xml:space="preserve">№ 420 </w:t>
            </w:r>
            <w:r w:rsidR="00F96904" w:rsidRPr="00FF5BE5">
              <w:rPr>
                <w:color w:val="auto"/>
                <w:sz w:val="20"/>
                <w:szCs w:val="20"/>
              </w:rPr>
              <w:t xml:space="preserve">«Об утверждении ГП  Алтайского края «Устойчивое развитие сельских терри-торий Алтайского края» 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B5CE0" w:rsidRPr="00FF5BE5" w:rsidRDefault="005A3DA2" w:rsidP="000F366D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Колышкин Роман Вячеславович</w:t>
            </w:r>
          </w:p>
          <w:p w:rsidR="005A3DA2" w:rsidRPr="00FF5BE5" w:rsidRDefault="005A3DA2" w:rsidP="000F366D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63-97-21</w:t>
            </w:r>
          </w:p>
          <w:p w:rsidR="005A3DA2" w:rsidRPr="00FF5BE5" w:rsidRDefault="005A3DA2" w:rsidP="000F366D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B5CE0" w:rsidRPr="00FF5BE5" w:rsidTr="00E679C8">
        <w:trPr>
          <w:trHeight w:val="1520"/>
        </w:trPr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B5CE0" w:rsidRPr="00FF5BE5" w:rsidRDefault="0034787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ты</w:t>
            </w:r>
            <w:r w:rsidRPr="00FF5BE5">
              <w:rPr>
                <w:color w:val="auto"/>
                <w:sz w:val="20"/>
                <w:szCs w:val="20"/>
              </w:rPr>
              <w:t xml:space="preserve"> </w:t>
            </w:r>
            <w:r w:rsidR="008B5CE0" w:rsidRPr="00FF5BE5">
              <w:rPr>
                <w:color w:val="auto"/>
                <w:sz w:val="20"/>
                <w:szCs w:val="20"/>
              </w:rPr>
              <w:t>на поддержку местных инициатив граждан, проживающих в сельской местност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B5CE0" w:rsidRPr="00FF5BE5" w:rsidRDefault="008B5CE0" w:rsidP="00EF078E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Постановление Администр</w:t>
            </w:r>
            <w:r w:rsidR="00FC2E29" w:rsidRPr="00FF5BE5">
              <w:rPr>
                <w:color w:val="auto"/>
                <w:sz w:val="20"/>
                <w:szCs w:val="20"/>
              </w:rPr>
              <w:t>ации</w:t>
            </w:r>
            <w:r w:rsidR="00FF5BE5" w:rsidRPr="00FF5BE5">
              <w:rPr>
                <w:color w:val="auto"/>
                <w:sz w:val="20"/>
                <w:szCs w:val="20"/>
              </w:rPr>
              <w:t xml:space="preserve">  </w:t>
            </w:r>
            <w:r w:rsidR="00FC2E29" w:rsidRPr="00FF5BE5">
              <w:rPr>
                <w:color w:val="auto"/>
                <w:sz w:val="20"/>
                <w:szCs w:val="20"/>
              </w:rPr>
              <w:t xml:space="preserve"> Алтайского края от 07.04.2014 </w:t>
            </w:r>
            <w:r w:rsidRPr="00FF5BE5">
              <w:rPr>
                <w:color w:val="auto"/>
                <w:sz w:val="20"/>
                <w:szCs w:val="20"/>
              </w:rPr>
              <w:t>№</w:t>
            </w:r>
            <w:r w:rsidR="00E8189C" w:rsidRPr="00FF5BE5">
              <w:rPr>
                <w:color w:val="auto"/>
                <w:sz w:val="20"/>
                <w:szCs w:val="20"/>
              </w:rPr>
              <w:t xml:space="preserve"> 163 «</w:t>
            </w:r>
            <w:r w:rsidRPr="00FF5BE5">
              <w:rPr>
                <w:color w:val="auto"/>
                <w:sz w:val="20"/>
                <w:szCs w:val="20"/>
              </w:rPr>
              <w:t>О предоставлении грантов на поддержку местных инициатив граждан, п</w:t>
            </w:r>
            <w:r w:rsidR="00E8189C" w:rsidRPr="00FF5BE5">
              <w:rPr>
                <w:color w:val="auto"/>
                <w:sz w:val="20"/>
                <w:szCs w:val="20"/>
              </w:rPr>
              <w:t>роживающих в сельской местности»</w:t>
            </w:r>
            <w:r w:rsidRPr="00FF5BE5">
              <w:rPr>
                <w:color w:val="auto"/>
                <w:sz w:val="20"/>
                <w:szCs w:val="20"/>
              </w:rPr>
              <w:t xml:space="preserve"> (в редакции от 16.04.2018г)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3DA2" w:rsidRPr="00FF5BE5" w:rsidRDefault="005A3DA2" w:rsidP="000F366D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Колышкин Роман Вячеславович</w:t>
            </w:r>
          </w:p>
          <w:p w:rsidR="005A3DA2" w:rsidRPr="00FF5BE5" w:rsidRDefault="005A3DA2" w:rsidP="000F366D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63-97-21</w:t>
            </w:r>
          </w:p>
          <w:p w:rsidR="008B5CE0" w:rsidRPr="00FF5BE5" w:rsidRDefault="008B5CE0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01C4A" w:rsidRPr="00FF5BE5" w:rsidTr="00C01C4A">
        <w:tc>
          <w:tcPr>
            <w:tcW w:w="9259" w:type="dxa"/>
            <w:gridSpan w:val="4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1D1EB6" w:rsidP="00352960">
            <w:pPr>
              <w:spacing w:line="240" w:lineRule="exact"/>
              <w:ind w:hanging="13"/>
              <w:jc w:val="center"/>
              <w:rPr>
                <w:color w:val="auto"/>
                <w:sz w:val="20"/>
                <w:szCs w:val="20"/>
              </w:rPr>
            </w:pPr>
            <w:hyperlink r:id="rId41" w:history="1">
              <w:r w:rsidR="00C01C4A" w:rsidRPr="00FF5BE5">
                <w:rPr>
                  <w:rStyle w:val="a3"/>
                  <w:caps/>
                  <w:color w:val="auto"/>
                  <w:sz w:val="20"/>
                  <w:szCs w:val="20"/>
                </w:rPr>
                <w:t>МИНИСТЕРСТВО ЭКОНОМИЧЕСКОГО РАЗВИТИЯ АЛТАЙСКОГО КРАЯ</w:t>
              </w:r>
            </w:hyperlink>
          </w:p>
        </w:tc>
      </w:tr>
      <w:tr w:rsidR="00C01C4A" w:rsidRPr="00FF5BE5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6359AE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 xml:space="preserve">Приобретение техники, </w:t>
            </w:r>
            <w:proofErr w:type="spellStart"/>
            <w:r w:rsidRPr="00FF5BE5">
              <w:rPr>
                <w:sz w:val="20"/>
                <w:szCs w:val="20"/>
              </w:rPr>
              <w:t>обору</w:t>
            </w:r>
            <w:r w:rsidR="00726751" w:rsidRPr="00FF5BE5">
              <w:rPr>
                <w:sz w:val="20"/>
                <w:szCs w:val="20"/>
              </w:rPr>
              <w:t>-</w:t>
            </w:r>
            <w:r w:rsidRPr="00FF5BE5">
              <w:rPr>
                <w:sz w:val="20"/>
                <w:szCs w:val="20"/>
              </w:rPr>
              <w:t>дования</w:t>
            </w:r>
            <w:proofErr w:type="spellEnd"/>
            <w:r w:rsidRPr="00FF5BE5">
              <w:rPr>
                <w:sz w:val="20"/>
                <w:szCs w:val="20"/>
              </w:rPr>
              <w:t xml:space="preserve"> через Алтайский краевой </w:t>
            </w:r>
            <w:proofErr w:type="gramStart"/>
            <w:r w:rsidRPr="00FF5BE5">
              <w:rPr>
                <w:sz w:val="20"/>
                <w:szCs w:val="20"/>
              </w:rPr>
              <w:t>лизинговый</w:t>
            </w:r>
            <w:proofErr w:type="gramEnd"/>
            <w:r w:rsidRPr="00FF5BE5"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6359AE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Постановление Администрации Алтайского края от 22.10.2015 № 409 «Об Алтайском краевом лизинговом фонде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614191" w:rsidP="00726751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Сидорова Олеся Вячеславовна</w:t>
            </w:r>
          </w:p>
          <w:p w:rsidR="00C01C4A" w:rsidRPr="00FF5BE5" w:rsidRDefault="00C01C4A" w:rsidP="00726751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66-95-53</w:t>
            </w:r>
          </w:p>
          <w:p w:rsidR="00614191" w:rsidRPr="00FF5BE5" w:rsidRDefault="00C01C4A" w:rsidP="00614191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</w:t>
            </w:r>
            <w:hyperlink r:id="rId42" w:history="1">
              <w:r w:rsidR="00614191" w:rsidRPr="00FF5BE5">
                <w:rPr>
                  <w:rStyle w:val="a3"/>
                  <w:rFonts w:ascii="Helvetica" w:hAnsi="Helvetica"/>
                  <w:color w:val="auto"/>
                  <w:sz w:val="23"/>
                  <w:szCs w:val="23"/>
                </w:rPr>
                <w:br/>
              </w:r>
              <w:r w:rsidR="00614191" w:rsidRPr="00FF5BE5">
                <w:rPr>
                  <w:sz w:val="20"/>
                  <w:szCs w:val="20"/>
                </w:rPr>
                <w:t>sidorova@alregn.ru</w:t>
              </w:r>
            </w:hyperlink>
          </w:p>
          <w:p w:rsidR="00C01C4A" w:rsidRPr="00FF5BE5" w:rsidRDefault="00C01C4A" w:rsidP="00726751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D57C8" w:rsidRPr="00FF5BE5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7C8" w:rsidRPr="00FF5BE5" w:rsidRDefault="00BD57C8" w:rsidP="0089601F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 xml:space="preserve">Субсидии субъектам малого и среднего предпринимательства на возмещение части затрат, связанных с участием в </w:t>
            </w:r>
            <w:proofErr w:type="spellStart"/>
            <w:proofErr w:type="gramStart"/>
            <w:r w:rsidRPr="00FF5BE5">
              <w:rPr>
                <w:sz w:val="20"/>
                <w:szCs w:val="20"/>
              </w:rPr>
              <w:t>меж-регионал</w:t>
            </w:r>
            <w:r w:rsidR="00730B15" w:rsidRPr="00FF5BE5">
              <w:rPr>
                <w:sz w:val="20"/>
                <w:szCs w:val="20"/>
              </w:rPr>
              <w:t>ьных</w:t>
            </w:r>
            <w:proofErr w:type="spellEnd"/>
            <w:proofErr w:type="gramEnd"/>
            <w:r w:rsidR="00730B15" w:rsidRPr="00FF5BE5">
              <w:rPr>
                <w:sz w:val="20"/>
                <w:szCs w:val="20"/>
              </w:rPr>
              <w:t xml:space="preserve"> и международных выставочно-</w:t>
            </w:r>
            <w:r w:rsidRPr="00FF5BE5">
              <w:rPr>
                <w:sz w:val="20"/>
                <w:szCs w:val="20"/>
              </w:rPr>
              <w:t>ярмарочных</w:t>
            </w:r>
            <w:r w:rsidR="00730B15" w:rsidRPr="00FF5BE5">
              <w:rPr>
                <w:sz w:val="20"/>
                <w:szCs w:val="20"/>
              </w:rPr>
              <w:t xml:space="preserve"> </w:t>
            </w:r>
            <w:r w:rsidRPr="00FF5BE5">
              <w:rPr>
                <w:sz w:val="20"/>
                <w:szCs w:val="20"/>
              </w:rPr>
              <w:t> </w:t>
            </w:r>
            <w:proofErr w:type="spellStart"/>
            <w:r w:rsidRPr="00FF5BE5">
              <w:rPr>
                <w:sz w:val="20"/>
                <w:szCs w:val="20"/>
              </w:rPr>
              <w:t>меро</w:t>
            </w:r>
            <w:r w:rsidR="00730B15" w:rsidRPr="00FF5BE5">
              <w:rPr>
                <w:sz w:val="20"/>
                <w:szCs w:val="20"/>
              </w:rPr>
              <w:t>-</w:t>
            </w:r>
            <w:r w:rsidRPr="00FF5BE5">
              <w:rPr>
                <w:sz w:val="20"/>
                <w:szCs w:val="20"/>
              </w:rPr>
              <w:t>приятиях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7C8" w:rsidRPr="00FF5BE5" w:rsidRDefault="00BD57C8" w:rsidP="0089601F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Постановление Правительства Алтайского края от 24.10.2017 № 377 «Об утверждении Порядка проведения конкурсного отбора субъектов малого и среднего предпринимательства для предоставления субсидии на возмещение части затрат, связанных с участием в межрегиональных и международных выставочно-ярмарочных мероприятиях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D57C8" w:rsidRPr="00FF5BE5" w:rsidRDefault="00BD57C8" w:rsidP="0089601F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Кореннов Сергей Александрович </w:t>
            </w:r>
            <w:r w:rsidRPr="00FF5BE5">
              <w:rPr>
                <w:sz w:val="20"/>
                <w:szCs w:val="20"/>
              </w:rPr>
              <w:br/>
              <w:t>(3852) 66-96-44</w:t>
            </w:r>
          </w:p>
          <w:p w:rsidR="00BD57C8" w:rsidRPr="00FF5BE5" w:rsidRDefault="00BD57C8" w:rsidP="0089601F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</w:t>
            </w:r>
          </w:p>
          <w:p w:rsidR="00BD57C8" w:rsidRPr="00FF5BE5" w:rsidRDefault="001D1EB6" w:rsidP="0089601F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43" w:history="1">
              <w:r w:rsidR="00BD57C8" w:rsidRPr="00FF5BE5">
                <w:rPr>
                  <w:sz w:val="20"/>
                  <w:szCs w:val="20"/>
                </w:rPr>
                <w:t>altklaster@inbox.ru</w:t>
              </w:r>
            </w:hyperlink>
          </w:p>
          <w:p w:rsidR="00BD57C8" w:rsidRPr="00FF5BE5" w:rsidRDefault="00BD57C8" w:rsidP="0089601F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01C4A" w:rsidRPr="00FF5BE5" w:rsidTr="003516F3">
        <w:trPr>
          <w:trHeight w:val="680"/>
        </w:trPr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34787A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ты</w:t>
            </w:r>
            <w:r w:rsidR="00037CC2" w:rsidRPr="00FF5BE5">
              <w:rPr>
                <w:sz w:val="20"/>
                <w:szCs w:val="20"/>
              </w:rPr>
              <w:t xml:space="preserve"> на реализацию инновационных проектов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6359AE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Постановление Правительства Алтайского края от 10.10.2017 № 362 «О ежегодном краевом конкурсе «Проекты Национальной технологической инициативы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ED276B" w:rsidP="00E85E3B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Богданова Татьяна Викторовна</w:t>
            </w:r>
          </w:p>
          <w:p w:rsidR="00ED276B" w:rsidRPr="00FF5BE5" w:rsidRDefault="00ED276B" w:rsidP="00ED276B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66-74-59</w:t>
            </w:r>
          </w:p>
          <w:p w:rsidR="00ED276B" w:rsidRPr="00FF5BE5" w:rsidRDefault="00ED276B" w:rsidP="00ED276B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</w:t>
            </w:r>
          </w:p>
          <w:p w:rsidR="00ED276B" w:rsidRPr="00FF5BE5" w:rsidRDefault="00ED276B" w:rsidP="003516F3">
            <w:pPr>
              <w:shd w:val="clear" w:color="auto" w:fill="EEF2F4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FF5BE5">
              <w:rPr>
                <w:color w:val="auto"/>
                <w:sz w:val="20"/>
                <w:szCs w:val="20"/>
              </w:rPr>
              <w:t>tv.bogdanova@alregn.ru</w:t>
            </w:r>
            <w:proofErr w:type="spellEnd"/>
            <w:r w:rsidRPr="00FF5BE5">
              <w:rPr>
                <w:color w:val="auto"/>
                <w:sz w:val="20"/>
                <w:szCs w:val="20"/>
              </w:rPr>
              <w:t> </w:t>
            </w:r>
          </w:p>
          <w:p w:rsidR="003516F3" w:rsidRPr="00FF5BE5" w:rsidRDefault="003516F3" w:rsidP="003516F3">
            <w:pPr>
              <w:shd w:val="clear" w:color="auto" w:fill="EEF2F4"/>
              <w:spacing w:line="240" w:lineRule="auto"/>
              <w:ind w:firstLine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01C4A" w:rsidRPr="00FF5BE5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 xml:space="preserve">Субсидирование части </w:t>
            </w:r>
            <w:proofErr w:type="spellStart"/>
            <w:proofErr w:type="gramStart"/>
            <w:r w:rsidRPr="00FF5BE5">
              <w:rPr>
                <w:sz w:val="20"/>
                <w:szCs w:val="20"/>
              </w:rPr>
              <w:t>банков</w:t>
            </w:r>
            <w:r w:rsidR="00613A23" w:rsidRPr="00FF5BE5">
              <w:rPr>
                <w:sz w:val="20"/>
                <w:szCs w:val="20"/>
              </w:rPr>
              <w:t>-</w:t>
            </w:r>
            <w:r w:rsidRPr="00FF5BE5">
              <w:rPr>
                <w:sz w:val="20"/>
                <w:szCs w:val="20"/>
              </w:rPr>
              <w:t>ской</w:t>
            </w:r>
            <w:proofErr w:type="spellEnd"/>
            <w:proofErr w:type="gramEnd"/>
            <w:r w:rsidRPr="00FF5BE5">
              <w:rPr>
                <w:sz w:val="20"/>
                <w:szCs w:val="20"/>
              </w:rPr>
              <w:t xml:space="preserve"> процентной ставки по привлекаемым </w:t>
            </w:r>
            <w:r w:rsidR="00730B15" w:rsidRPr="00FF5BE5">
              <w:rPr>
                <w:sz w:val="20"/>
                <w:szCs w:val="20"/>
              </w:rPr>
              <w:t xml:space="preserve">инвесторами банковским </w:t>
            </w:r>
            <w:r w:rsidRPr="00FF5BE5">
              <w:rPr>
                <w:sz w:val="20"/>
                <w:szCs w:val="20"/>
              </w:rPr>
              <w:t>кредитам на инвестиционные цели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6359AE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 xml:space="preserve">Постановление Правительства </w:t>
            </w:r>
            <w:r w:rsidR="00F96904" w:rsidRPr="00FF5BE5">
              <w:rPr>
                <w:sz w:val="20"/>
                <w:szCs w:val="20"/>
              </w:rPr>
              <w:t xml:space="preserve">Алтайского края </w:t>
            </w:r>
            <w:r w:rsidRPr="00FF5BE5">
              <w:rPr>
                <w:sz w:val="20"/>
                <w:szCs w:val="20"/>
              </w:rPr>
              <w:t>от 28.06.2018 № 237 «О мерах государственного стимулирования инвестиционной деятельности в Алтайском крае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F5BE5" w:rsidRPr="00FF5BE5" w:rsidRDefault="00FF5BE5" w:rsidP="00FF5BE5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F5BE5">
              <w:rPr>
                <w:sz w:val="20"/>
                <w:szCs w:val="20"/>
              </w:rPr>
              <w:t>Кур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F5BE5">
              <w:rPr>
                <w:sz w:val="20"/>
                <w:szCs w:val="20"/>
              </w:rPr>
              <w:t>Людмила Андреевна</w:t>
            </w:r>
          </w:p>
          <w:p w:rsidR="00C01C4A" w:rsidRPr="00FF5BE5" w:rsidRDefault="00FF5BE5" w:rsidP="00FF5BE5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 xml:space="preserve"> </w:t>
            </w:r>
            <w:r w:rsidR="00C01C4A" w:rsidRPr="00FF5BE5">
              <w:rPr>
                <w:sz w:val="20"/>
                <w:szCs w:val="20"/>
              </w:rPr>
              <w:t>(3852) 35-48-21</w:t>
            </w:r>
          </w:p>
          <w:p w:rsidR="00C01C4A" w:rsidRPr="00FF5BE5" w:rsidRDefault="00C01C4A" w:rsidP="00726751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 </w:t>
            </w:r>
            <w:hyperlink r:id="rId44" w:history="1">
              <w:r w:rsidRPr="00FF5BE5">
                <w:rPr>
                  <w:sz w:val="20"/>
                  <w:szCs w:val="20"/>
                </w:rPr>
                <w:t>kurkova@alregn.ru</w:t>
              </w:r>
            </w:hyperlink>
          </w:p>
        </w:tc>
      </w:tr>
      <w:tr w:rsidR="00C01C4A" w:rsidRPr="00FF5BE5" w:rsidTr="000C3B13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30B15" w:rsidRPr="00FF5BE5" w:rsidRDefault="00C01C4A" w:rsidP="00730B15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FF5BE5">
              <w:rPr>
                <w:color w:val="auto"/>
                <w:sz w:val="20"/>
                <w:szCs w:val="20"/>
              </w:rPr>
              <w:t>Субсидирование</w:t>
            </w:r>
            <w:r w:rsidR="00730B15" w:rsidRPr="00FF5BE5">
              <w:rPr>
                <w:color w:val="auto"/>
                <w:sz w:val="20"/>
                <w:szCs w:val="20"/>
              </w:rPr>
              <w:t xml:space="preserve"> </w:t>
            </w:r>
            <w:r w:rsidR="00730B15" w:rsidRPr="00FF5BE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за счет средств краевого бюджета налога на имущество организаций </w:t>
            </w:r>
            <w:proofErr w:type="spellStart"/>
            <w:proofErr w:type="gramStart"/>
            <w:r w:rsidR="00730B15" w:rsidRPr="00FF5BE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лтай-ского</w:t>
            </w:r>
            <w:proofErr w:type="spellEnd"/>
            <w:proofErr w:type="gramEnd"/>
            <w:r w:rsidR="00730B15" w:rsidRPr="00FF5BE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края</w:t>
            </w:r>
          </w:p>
          <w:p w:rsidR="00C01C4A" w:rsidRPr="00FF5BE5" w:rsidRDefault="00C01C4A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6359AE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 xml:space="preserve">Постановление Правительства </w:t>
            </w:r>
            <w:r w:rsidR="00037CC2" w:rsidRPr="00FF5BE5">
              <w:rPr>
                <w:sz w:val="20"/>
                <w:szCs w:val="20"/>
              </w:rPr>
              <w:t xml:space="preserve">Алтайского края </w:t>
            </w:r>
            <w:r w:rsidRPr="00FF5BE5">
              <w:rPr>
                <w:sz w:val="20"/>
                <w:szCs w:val="20"/>
              </w:rPr>
              <w:t xml:space="preserve">от 28.06.2018 № 237 «О </w:t>
            </w:r>
            <w:proofErr w:type="gramStart"/>
            <w:r w:rsidRPr="00FF5BE5">
              <w:rPr>
                <w:sz w:val="20"/>
                <w:szCs w:val="20"/>
              </w:rPr>
              <w:t>мерах</w:t>
            </w:r>
            <w:proofErr w:type="gramEnd"/>
            <w:r w:rsidRPr="00FF5BE5">
              <w:rPr>
                <w:sz w:val="20"/>
                <w:szCs w:val="20"/>
              </w:rPr>
              <w:t xml:space="preserve"> государственного стимулирования </w:t>
            </w:r>
            <w:proofErr w:type="spellStart"/>
            <w:r w:rsidRPr="00FF5BE5">
              <w:rPr>
                <w:sz w:val="20"/>
                <w:szCs w:val="20"/>
              </w:rPr>
              <w:t>инвести</w:t>
            </w:r>
            <w:r w:rsidR="00037CC2" w:rsidRPr="00FF5BE5">
              <w:rPr>
                <w:sz w:val="20"/>
                <w:szCs w:val="20"/>
              </w:rPr>
              <w:t>-</w:t>
            </w:r>
            <w:r w:rsidRPr="00FF5BE5">
              <w:rPr>
                <w:sz w:val="20"/>
                <w:szCs w:val="20"/>
              </w:rPr>
              <w:t>ционной</w:t>
            </w:r>
            <w:proofErr w:type="spellEnd"/>
            <w:r w:rsidRPr="00FF5BE5">
              <w:rPr>
                <w:sz w:val="20"/>
                <w:szCs w:val="20"/>
              </w:rPr>
              <w:t xml:space="preserve"> деятельности в Алтайском крае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5BE5" w:rsidRPr="00FF5BE5" w:rsidRDefault="00FF5BE5" w:rsidP="00FF5BE5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F5BE5">
              <w:rPr>
                <w:sz w:val="20"/>
                <w:szCs w:val="20"/>
              </w:rPr>
              <w:t>Кур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F5BE5">
              <w:rPr>
                <w:sz w:val="20"/>
                <w:szCs w:val="20"/>
              </w:rPr>
              <w:t>Людмила Андреевна</w:t>
            </w:r>
          </w:p>
          <w:p w:rsidR="00C01C4A" w:rsidRPr="00FF5BE5" w:rsidRDefault="00FF5BE5" w:rsidP="00FF5BE5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 xml:space="preserve"> </w:t>
            </w:r>
            <w:r w:rsidR="00C01C4A" w:rsidRPr="00FF5BE5">
              <w:rPr>
                <w:sz w:val="20"/>
                <w:szCs w:val="20"/>
              </w:rPr>
              <w:t>(3852) 35-48-21</w:t>
            </w:r>
          </w:p>
          <w:p w:rsidR="00C01C4A" w:rsidRPr="00FF5BE5" w:rsidRDefault="00C01C4A" w:rsidP="000C3B13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 </w:t>
            </w:r>
            <w:hyperlink r:id="rId45" w:history="1">
              <w:r w:rsidRPr="00FF5BE5">
                <w:rPr>
                  <w:sz w:val="20"/>
                  <w:szCs w:val="20"/>
                </w:rPr>
                <w:t>kurkova@alregn.ru</w:t>
              </w:r>
            </w:hyperlink>
          </w:p>
        </w:tc>
      </w:tr>
      <w:tr w:rsidR="00C01C4A" w:rsidRPr="00FF5BE5" w:rsidTr="000C3B13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30B15" w:rsidRPr="00FF5BE5" w:rsidRDefault="00C01C4A" w:rsidP="00730B15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FF5BE5">
              <w:rPr>
                <w:color w:val="auto"/>
                <w:sz w:val="20"/>
                <w:szCs w:val="20"/>
              </w:rPr>
              <w:t>С</w:t>
            </w:r>
            <w:r w:rsidR="00730B15" w:rsidRPr="00FF5BE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убсидирование за счет сре</w:t>
            </w:r>
            <w:proofErr w:type="gramStart"/>
            <w:r w:rsidR="00730B15" w:rsidRPr="00FF5BE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дств кр</w:t>
            </w:r>
            <w:proofErr w:type="gramEnd"/>
            <w:r w:rsidR="00730B15" w:rsidRPr="00FF5BE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аевого бюджета налога на </w:t>
            </w:r>
            <w:r w:rsidR="00730B15" w:rsidRPr="00FF5BE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прибыль организаций Алтайского края </w:t>
            </w:r>
          </w:p>
          <w:p w:rsidR="00C01C4A" w:rsidRPr="00FF5BE5" w:rsidRDefault="00C01C4A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6359AE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lastRenderedPageBreak/>
              <w:t xml:space="preserve">Постановление Правительства </w:t>
            </w:r>
            <w:r w:rsidR="00037CC2" w:rsidRPr="00FF5BE5">
              <w:rPr>
                <w:sz w:val="20"/>
                <w:szCs w:val="20"/>
              </w:rPr>
              <w:t xml:space="preserve">Алтайского края </w:t>
            </w:r>
            <w:r w:rsidRPr="00FF5BE5">
              <w:rPr>
                <w:sz w:val="20"/>
                <w:szCs w:val="20"/>
              </w:rPr>
              <w:t xml:space="preserve">от 28.06.2018 № 237 «О мерах </w:t>
            </w:r>
            <w:r w:rsidRPr="00FF5BE5">
              <w:rPr>
                <w:sz w:val="20"/>
                <w:szCs w:val="20"/>
              </w:rPr>
              <w:lastRenderedPageBreak/>
              <w:t>государственного стимулирования инвестиционной деятельности в Алтайском крае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1C4A" w:rsidRPr="00FF5BE5" w:rsidRDefault="00C01C4A" w:rsidP="00FF5BE5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F5BE5">
              <w:rPr>
                <w:sz w:val="20"/>
                <w:szCs w:val="20"/>
              </w:rPr>
              <w:lastRenderedPageBreak/>
              <w:t>Куркова</w:t>
            </w:r>
            <w:proofErr w:type="spellEnd"/>
            <w:r w:rsidR="00FF5BE5">
              <w:rPr>
                <w:sz w:val="20"/>
                <w:szCs w:val="20"/>
              </w:rPr>
              <w:t xml:space="preserve"> </w:t>
            </w:r>
            <w:r w:rsidRPr="00FF5BE5">
              <w:rPr>
                <w:sz w:val="20"/>
                <w:szCs w:val="20"/>
              </w:rPr>
              <w:t>Людмила Андреевна</w:t>
            </w:r>
          </w:p>
          <w:p w:rsidR="00C01C4A" w:rsidRPr="00FF5BE5" w:rsidRDefault="00C01C4A" w:rsidP="000C3B13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lastRenderedPageBreak/>
              <w:t>(3852) 35-48-21</w:t>
            </w:r>
          </w:p>
          <w:p w:rsidR="00C01C4A" w:rsidRPr="00FF5BE5" w:rsidRDefault="00C01C4A" w:rsidP="000C3B13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 </w:t>
            </w:r>
            <w:hyperlink r:id="rId46" w:history="1">
              <w:r w:rsidRPr="00FF5BE5">
                <w:rPr>
                  <w:sz w:val="20"/>
                  <w:szCs w:val="20"/>
                </w:rPr>
                <w:t>kurkova@alregn.ru</w:t>
              </w:r>
            </w:hyperlink>
          </w:p>
        </w:tc>
      </w:tr>
      <w:tr w:rsidR="00C01C4A" w:rsidRPr="00FF5BE5" w:rsidTr="000C3B13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lastRenderedPageBreak/>
              <w:t>Субсидирование части затрат, связанных с приобретением высокотехнологического оборудования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6359AE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 xml:space="preserve">Постановление Правительства </w:t>
            </w:r>
            <w:r w:rsidR="00037CC2" w:rsidRPr="00FF5BE5">
              <w:rPr>
                <w:sz w:val="20"/>
                <w:szCs w:val="20"/>
              </w:rPr>
              <w:t xml:space="preserve">Алтайского края Алтайского края </w:t>
            </w:r>
            <w:r w:rsidRPr="00FF5BE5">
              <w:rPr>
                <w:sz w:val="20"/>
                <w:szCs w:val="20"/>
              </w:rPr>
              <w:t>от 28.06.2018 № 237 «О мерах государственного стимулирования инвестиционной деятельности в Алтайском крае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1C4A" w:rsidRPr="00FF5BE5" w:rsidRDefault="00FF5BE5" w:rsidP="00FF5BE5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F5BE5">
              <w:rPr>
                <w:sz w:val="20"/>
                <w:szCs w:val="20"/>
              </w:rPr>
              <w:t>Кур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F5BE5">
              <w:rPr>
                <w:sz w:val="20"/>
                <w:szCs w:val="20"/>
              </w:rPr>
              <w:t>Людмила Андреевна</w:t>
            </w:r>
          </w:p>
          <w:p w:rsidR="00C01C4A" w:rsidRPr="00FF5BE5" w:rsidRDefault="00C01C4A" w:rsidP="000C3B13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35-48-21</w:t>
            </w:r>
          </w:p>
          <w:p w:rsidR="00C01C4A" w:rsidRPr="00FF5BE5" w:rsidRDefault="00C01C4A" w:rsidP="000C3B13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 </w:t>
            </w:r>
            <w:hyperlink r:id="rId47" w:history="1">
              <w:r w:rsidRPr="00FF5BE5">
                <w:rPr>
                  <w:sz w:val="20"/>
                  <w:szCs w:val="20"/>
                </w:rPr>
                <w:t>kurkova@alregn.ru</w:t>
              </w:r>
            </w:hyperlink>
          </w:p>
        </w:tc>
      </w:tr>
      <w:tr w:rsidR="00C01C4A" w:rsidRPr="00FF5BE5" w:rsidTr="000C3B13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Субсидирование инвестору-лизингополучателю части лизинговых платежей в рамках договоров финансовой аренды (лизинга)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6359AE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 xml:space="preserve">Постановление Правительства </w:t>
            </w:r>
            <w:r w:rsidR="00037CC2" w:rsidRPr="00FF5BE5">
              <w:rPr>
                <w:sz w:val="20"/>
                <w:szCs w:val="20"/>
              </w:rPr>
              <w:t xml:space="preserve">Алтайского края </w:t>
            </w:r>
            <w:r w:rsidRPr="00FF5BE5">
              <w:rPr>
                <w:sz w:val="20"/>
                <w:szCs w:val="20"/>
              </w:rPr>
              <w:t xml:space="preserve">от 28.06.2018 № 237 «О </w:t>
            </w:r>
            <w:proofErr w:type="gramStart"/>
            <w:r w:rsidRPr="00FF5BE5">
              <w:rPr>
                <w:sz w:val="20"/>
                <w:szCs w:val="20"/>
              </w:rPr>
              <w:t>мерах</w:t>
            </w:r>
            <w:proofErr w:type="gramEnd"/>
            <w:r w:rsidRPr="00FF5BE5">
              <w:rPr>
                <w:sz w:val="20"/>
                <w:szCs w:val="20"/>
              </w:rPr>
              <w:t xml:space="preserve"> государственного стимулирования </w:t>
            </w:r>
            <w:proofErr w:type="spellStart"/>
            <w:r w:rsidRPr="00FF5BE5">
              <w:rPr>
                <w:sz w:val="20"/>
                <w:szCs w:val="20"/>
              </w:rPr>
              <w:t>инвести</w:t>
            </w:r>
            <w:r w:rsidR="00037CC2" w:rsidRPr="00FF5BE5">
              <w:rPr>
                <w:sz w:val="20"/>
                <w:szCs w:val="20"/>
              </w:rPr>
              <w:t>-</w:t>
            </w:r>
            <w:r w:rsidRPr="00FF5BE5">
              <w:rPr>
                <w:sz w:val="20"/>
                <w:szCs w:val="20"/>
              </w:rPr>
              <w:t>ционной</w:t>
            </w:r>
            <w:proofErr w:type="spellEnd"/>
            <w:r w:rsidRPr="00FF5BE5">
              <w:rPr>
                <w:sz w:val="20"/>
                <w:szCs w:val="20"/>
              </w:rPr>
              <w:t xml:space="preserve"> деятельности в Алтайском крае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5BE5" w:rsidRPr="00FF5BE5" w:rsidRDefault="00FF5BE5" w:rsidP="00FF5BE5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F5BE5">
              <w:rPr>
                <w:sz w:val="20"/>
                <w:szCs w:val="20"/>
              </w:rPr>
              <w:t>Кур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F5BE5">
              <w:rPr>
                <w:sz w:val="20"/>
                <w:szCs w:val="20"/>
              </w:rPr>
              <w:t>Людмила Андреевна</w:t>
            </w:r>
          </w:p>
          <w:p w:rsidR="00C01C4A" w:rsidRPr="00FF5BE5" w:rsidRDefault="00FF5BE5" w:rsidP="00FF5BE5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 xml:space="preserve"> </w:t>
            </w:r>
            <w:r w:rsidR="00C01C4A" w:rsidRPr="00FF5BE5">
              <w:rPr>
                <w:sz w:val="20"/>
                <w:szCs w:val="20"/>
              </w:rPr>
              <w:t>(3852) 35-48-21</w:t>
            </w:r>
          </w:p>
          <w:p w:rsidR="00C01C4A" w:rsidRPr="00FF5BE5" w:rsidRDefault="00C01C4A" w:rsidP="000C3B13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 </w:t>
            </w:r>
            <w:hyperlink r:id="rId48" w:history="1">
              <w:r w:rsidRPr="00FF5BE5">
                <w:rPr>
                  <w:sz w:val="20"/>
                  <w:szCs w:val="20"/>
                </w:rPr>
                <w:t>kurkova@alregn.ru</w:t>
              </w:r>
            </w:hyperlink>
          </w:p>
        </w:tc>
      </w:tr>
      <w:tr w:rsidR="00C01C4A" w:rsidRPr="00FF5BE5" w:rsidTr="000C3B13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Субсидии для возмещения части затрат на выполнение работ, связанных с подключением к сетям инженерно-технического обеспечения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6359AE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 xml:space="preserve">Постановление Правительства </w:t>
            </w:r>
            <w:r w:rsidR="00037CC2" w:rsidRPr="00FF5BE5">
              <w:rPr>
                <w:sz w:val="20"/>
                <w:szCs w:val="20"/>
              </w:rPr>
              <w:t xml:space="preserve">Алтайского края </w:t>
            </w:r>
            <w:r w:rsidRPr="00FF5BE5">
              <w:rPr>
                <w:sz w:val="20"/>
                <w:szCs w:val="20"/>
              </w:rPr>
              <w:t xml:space="preserve">от 28.06.2018 № 237 «О </w:t>
            </w:r>
            <w:proofErr w:type="gramStart"/>
            <w:r w:rsidRPr="00FF5BE5">
              <w:rPr>
                <w:sz w:val="20"/>
                <w:szCs w:val="20"/>
              </w:rPr>
              <w:t>мерах</w:t>
            </w:r>
            <w:proofErr w:type="gramEnd"/>
            <w:r w:rsidRPr="00FF5BE5">
              <w:rPr>
                <w:sz w:val="20"/>
                <w:szCs w:val="20"/>
              </w:rPr>
              <w:t xml:space="preserve"> государственного стимулирования </w:t>
            </w:r>
            <w:proofErr w:type="spellStart"/>
            <w:r w:rsidRPr="00FF5BE5">
              <w:rPr>
                <w:sz w:val="20"/>
                <w:szCs w:val="20"/>
              </w:rPr>
              <w:t>инвести</w:t>
            </w:r>
            <w:r w:rsidR="00037CC2" w:rsidRPr="00FF5BE5">
              <w:rPr>
                <w:sz w:val="20"/>
                <w:szCs w:val="20"/>
              </w:rPr>
              <w:t>-</w:t>
            </w:r>
            <w:r w:rsidRPr="00FF5BE5">
              <w:rPr>
                <w:sz w:val="20"/>
                <w:szCs w:val="20"/>
              </w:rPr>
              <w:t>ционной</w:t>
            </w:r>
            <w:proofErr w:type="spellEnd"/>
            <w:r w:rsidRPr="00FF5BE5">
              <w:rPr>
                <w:sz w:val="20"/>
                <w:szCs w:val="20"/>
              </w:rPr>
              <w:t xml:space="preserve"> деятельности в Алтайском крае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5BE5" w:rsidRPr="00FF5BE5" w:rsidRDefault="00FF5BE5" w:rsidP="00FF5BE5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F5BE5">
              <w:rPr>
                <w:sz w:val="20"/>
                <w:szCs w:val="20"/>
              </w:rPr>
              <w:t>Кур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F5BE5">
              <w:rPr>
                <w:sz w:val="20"/>
                <w:szCs w:val="20"/>
              </w:rPr>
              <w:t>Людмила Андреевна</w:t>
            </w:r>
          </w:p>
          <w:p w:rsidR="00C01C4A" w:rsidRPr="00FF5BE5" w:rsidRDefault="00FF5BE5" w:rsidP="00FF5BE5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 xml:space="preserve"> </w:t>
            </w:r>
            <w:r w:rsidR="00C01C4A" w:rsidRPr="00FF5BE5">
              <w:rPr>
                <w:sz w:val="20"/>
                <w:szCs w:val="20"/>
              </w:rPr>
              <w:t>(3852) 35-48-21</w:t>
            </w:r>
          </w:p>
          <w:p w:rsidR="00C01C4A" w:rsidRPr="00FF5BE5" w:rsidRDefault="00C01C4A" w:rsidP="000C3B13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 </w:t>
            </w:r>
            <w:hyperlink r:id="rId49" w:history="1">
              <w:r w:rsidRPr="00FF5BE5">
                <w:rPr>
                  <w:sz w:val="20"/>
                  <w:szCs w:val="20"/>
                </w:rPr>
                <w:t>kurkova@alregn.ru</w:t>
              </w:r>
            </w:hyperlink>
          </w:p>
        </w:tc>
      </w:tr>
      <w:tr w:rsidR="00C01C4A" w:rsidRPr="00FF5BE5" w:rsidTr="00E679C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Передача в залог имущества казны Алтайского края, в том числе акций (долей) хозяйственных обществ, для обеспечения обязательств организаций и индивидуальных предпринимателей перед третьими лицами при осуществлении инвестиционной деятельности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6359AE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 xml:space="preserve">Постановление Правительства </w:t>
            </w:r>
            <w:r w:rsidR="00037CC2" w:rsidRPr="00FF5BE5">
              <w:rPr>
                <w:sz w:val="20"/>
                <w:szCs w:val="20"/>
              </w:rPr>
              <w:t xml:space="preserve">Алтайского края </w:t>
            </w:r>
            <w:r w:rsidRPr="00FF5BE5">
              <w:rPr>
                <w:sz w:val="20"/>
                <w:szCs w:val="20"/>
              </w:rPr>
              <w:t xml:space="preserve">от 28.06.2018 № 237 «О </w:t>
            </w:r>
            <w:proofErr w:type="gramStart"/>
            <w:r w:rsidRPr="00FF5BE5">
              <w:rPr>
                <w:sz w:val="20"/>
                <w:szCs w:val="20"/>
              </w:rPr>
              <w:t>мерах</w:t>
            </w:r>
            <w:proofErr w:type="gramEnd"/>
            <w:r w:rsidRPr="00FF5BE5">
              <w:rPr>
                <w:sz w:val="20"/>
                <w:szCs w:val="20"/>
              </w:rPr>
              <w:t xml:space="preserve"> </w:t>
            </w:r>
            <w:r w:rsidR="00726751" w:rsidRPr="00FF5BE5">
              <w:rPr>
                <w:sz w:val="20"/>
                <w:szCs w:val="20"/>
              </w:rPr>
              <w:t xml:space="preserve">государственного стимулирования </w:t>
            </w:r>
            <w:proofErr w:type="spellStart"/>
            <w:r w:rsidRPr="00FF5BE5">
              <w:rPr>
                <w:sz w:val="20"/>
                <w:szCs w:val="20"/>
              </w:rPr>
              <w:t>инвести</w:t>
            </w:r>
            <w:r w:rsidR="00037CC2" w:rsidRPr="00FF5BE5">
              <w:rPr>
                <w:sz w:val="20"/>
                <w:szCs w:val="20"/>
              </w:rPr>
              <w:t>-</w:t>
            </w:r>
            <w:r w:rsidRPr="00FF5BE5">
              <w:rPr>
                <w:sz w:val="20"/>
                <w:szCs w:val="20"/>
              </w:rPr>
              <w:t>ционной</w:t>
            </w:r>
            <w:proofErr w:type="spellEnd"/>
            <w:r w:rsidRPr="00FF5BE5">
              <w:rPr>
                <w:sz w:val="20"/>
                <w:szCs w:val="20"/>
              </w:rPr>
              <w:t xml:space="preserve"> деятельности в Алтайском крае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F5BE5" w:rsidRPr="00FF5BE5" w:rsidRDefault="00FF5BE5" w:rsidP="00FF5BE5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F5BE5">
              <w:rPr>
                <w:sz w:val="20"/>
                <w:szCs w:val="20"/>
              </w:rPr>
              <w:t>Кур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F5BE5">
              <w:rPr>
                <w:sz w:val="20"/>
                <w:szCs w:val="20"/>
              </w:rPr>
              <w:t>Людмила Андреевна</w:t>
            </w:r>
          </w:p>
          <w:p w:rsidR="00C01C4A" w:rsidRPr="00FF5BE5" w:rsidRDefault="00FF5BE5" w:rsidP="00FF5BE5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 xml:space="preserve"> </w:t>
            </w:r>
            <w:r w:rsidR="00C01C4A" w:rsidRPr="00FF5BE5">
              <w:rPr>
                <w:sz w:val="20"/>
                <w:szCs w:val="20"/>
              </w:rPr>
              <w:t>(3852) 35-48-21</w:t>
            </w:r>
          </w:p>
          <w:p w:rsidR="00C01C4A" w:rsidRPr="00FF5BE5" w:rsidRDefault="00C01C4A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 </w:t>
            </w:r>
            <w:hyperlink r:id="rId50" w:history="1">
              <w:r w:rsidRPr="00FF5BE5">
                <w:rPr>
                  <w:sz w:val="20"/>
                  <w:szCs w:val="20"/>
                </w:rPr>
                <w:t>kurkova@alregn.ru</w:t>
              </w:r>
            </w:hyperlink>
          </w:p>
        </w:tc>
      </w:tr>
      <w:tr w:rsidR="00C01C4A" w:rsidRPr="00FF5BE5" w:rsidTr="00E679C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Предоставление займов Фонда развития Алтайского края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6359AE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Постановление Правительства Алтайского края от 19.12.2017 № 460 «О Фонде развития Алтайского края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FF5BE5" w:rsidRDefault="00C01C4A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Копылов Борис Владимирович</w:t>
            </w:r>
          </w:p>
          <w:p w:rsidR="00C01C4A" w:rsidRPr="00FF5BE5" w:rsidRDefault="00C01C4A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8-903-990-71-30</w:t>
            </w:r>
          </w:p>
          <w:p w:rsidR="007E14EF" w:rsidRPr="00FF5BE5" w:rsidRDefault="00C01C4A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</w:t>
            </w:r>
          </w:p>
          <w:p w:rsidR="00C01C4A" w:rsidRPr="00FF5BE5" w:rsidRDefault="001D1EB6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51" w:history="1">
              <w:r w:rsidR="00C01C4A" w:rsidRPr="00FF5BE5">
                <w:rPr>
                  <w:sz w:val="20"/>
                  <w:szCs w:val="20"/>
                </w:rPr>
                <w:t>fondaltai@yandex.ru</w:t>
              </w:r>
            </w:hyperlink>
          </w:p>
        </w:tc>
      </w:tr>
      <w:tr w:rsidR="000C3B13" w:rsidRPr="00FF5BE5" w:rsidTr="00E679C8">
        <w:trPr>
          <w:trHeight w:val="1474"/>
        </w:trPr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3B13" w:rsidRPr="00FF5BE5" w:rsidRDefault="000C3B13" w:rsidP="000C3B13">
            <w:pPr>
              <w:pStyle w:val="a5"/>
              <w:tabs>
                <w:tab w:val="left" w:pos="851"/>
                <w:tab w:val="left" w:pos="1423"/>
              </w:tabs>
              <w:spacing w:after="0" w:line="240" w:lineRule="exact"/>
              <w:ind w:left="0" w:hanging="11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F5BE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казание комплекса услуг в интересах субъектов МСП по «выращиванию» до поставщиков крупнейших заказчиков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3B13" w:rsidRPr="00FF5BE5" w:rsidRDefault="00696DFD" w:rsidP="00696DFD">
            <w:pPr>
              <w:pStyle w:val="af5"/>
              <w:spacing w:before="0" w:beforeAutospacing="0" w:after="0" w:afterAutospacing="0" w:line="240" w:lineRule="exact"/>
              <w:jc w:val="both"/>
              <w:rPr>
                <w:rStyle w:val="a6"/>
                <w:b w:val="0"/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Распоряжение Администрации Алтайс</w:t>
            </w:r>
            <w:r w:rsidR="00FF5BE5" w:rsidRPr="00FF5BE5">
              <w:rPr>
                <w:sz w:val="20"/>
                <w:szCs w:val="20"/>
              </w:rPr>
              <w:t xml:space="preserve">кого края от 03.10.2016 №  280 </w:t>
            </w:r>
            <w:r w:rsidRPr="00FF5BE5">
              <w:rPr>
                <w:sz w:val="20"/>
                <w:szCs w:val="20"/>
              </w:rPr>
              <w:t>«Об утверждении плана мероприятий («дорожной карты»), направленных на расширение доступа субъектов малого и среднего предпринимательства к государственным и муниципальным закупкам, а также к закупкам инфраструктурных монополий и компаний с государственным участием, на 2016 - 2020 годы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3B13" w:rsidRPr="00FF5BE5" w:rsidRDefault="000C3B13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Кореннов Сергей</w:t>
            </w:r>
          </w:p>
          <w:p w:rsidR="000C3B13" w:rsidRPr="00FF5BE5" w:rsidRDefault="000C3B13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Александрович </w:t>
            </w:r>
            <w:r w:rsidRPr="00FF5BE5">
              <w:rPr>
                <w:sz w:val="20"/>
                <w:szCs w:val="20"/>
              </w:rPr>
              <w:br/>
              <w:t>(3852) 66-96-44</w:t>
            </w:r>
          </w:p>
          <w:p w:rsidR="000C3B13" w:rsidRPr="00FF5BE5" w:rsidRDefault="000C3B13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  <w:lang w:val="en-US"/>
              </w:rPr>
              <w:t>e</w:t>
            </w:r>
            <w:r w:rsidRPr="00FF5BE5">
              <w:rPr>
                <w:sz w:val="20"/>
                <w:szCs w:val="20"/>
              </w:rPr>
              <w:t>-</w:t>
            </w:r>
            <w:r w:rsidRPr="00FF5BE5">
              <w:rPr>
                <w:sz w:val="20"/>
                <w:szCs w:val="20"/>
                <w:lang w:val="en-US"/>
              </w:rPr>
              <w:t>mail</w:t>
            </w:r>
            <w:r w:rsidRPr="00FF5BE5">
              <w:rPr>
                <w:sz w:val="20"/>
                <w:szCs w:val="20"/>
              </w:rPr>
              <w:t>:</w:t>
            </w:r>
          </w:p>
          <w:p w:rsidR="000C3B13" w:rsidRPr="00FF5BE5" w:rsidRDefault="001D1EB6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rStyle w:val="a6"/>
                <w:b w:val="0"/>
                <w:bCs w:val="0"/>
                <w:sz w:val="20"/>
                <w:szCs w:val="20"/>
              </w:rPr>
            </w:pPr>
            <w:hyperlink r:id="rId52" w:history="1">
              <w:r w:rsidR="000C3B13" w:rsidRPr="00FF5BE5">
                <w:rPr>
                  <w:sz w:val="20"/>
                  <w:szCs w:val="20"/>
                  <w:lang w:val="en-US"/>
                </w:rPr>
                <w:t>altklaster</w:t>
              </w:r>
              <w:r w:rsidR="000C3B13" w:rsidRPr="00FF5BE5">
                <w:rPr>
                  <w:sz w:val="20"/>
                  <w:szCs w:val="20"/>
                </w:rPr>
                <w:t>@</w:t>
              </w:r>
              <w:r w:rsidR="000C3B13" w:rsidRPr="00FF5BE5">
                <w:rPr>
                  <w:sz w:val="20"/>
                  <w:szCs w:val="20"/>
                  <w:lang w:val="en-US"/>
                </w:rPr>
                <w:t>inbox</w:t>
              </w:r>
              <w:r w:rsidR="000C3B13" w:rsidRPr="00FF5BE5">
                <w:rPr>
                  <w:sz w:val="20"/>
                  <w:szCs w:val="20"/>
                </w:rPr>
                <w:t>.</w:t>
              </w:r>
              <w:r w:rsidR="000C3B13" w:rsidRPr="00FF5BE5">
                <w:rPr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0C3B13" w:rsidRPr="00FF5BE5" w:rsidTr="00E679C8">
        <w:trPr>
          <w:trHeight w:val="1531"/>
        </w:trPr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3B13" w:rsidRPr="00FF5BE5" w:rsidRDefault="00B1075D" w:rsidP="00B1075D">
            <w:pPr>
              <w:pStyle w:val="a5"/>
              <w:tabs>
                <w:tab w:val="left" w:pos="851"/>
                <w:tab w:val="left" w:pos="1423"/>
              </w:tabs>
              <w:spacing w:after="0" w:line="240" w:lineRule="exact"/>
              <w:ind w:left="0" w:hanging="11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F5BE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еспечение проведения маркетинговых исследований, аудитов, мероприятий по сертификации производства и продукции, разработки программ модернизации, бизнес-планов, оказание услуг по защите прав на результаты интеллектуальной деятельности, проведение промышленных испытаний  (поддержка</w:t>
            </w:r>
            <w:r w:rsidR="0034787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субъектов</w:t>
            </w:r>
            <w:r w:rsidR="000C3B13" w:rsidRPr="00FF5BE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МСП по направлениям деятельности Регионального центра </w:t>
            </w:r>
            <w:r w:rsidR="000C3B13" w:rsidRPr="00FF5BE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инжиниринга</w:t>
            </w:r>
            <w:r w:rsidR="000C3B13" w:rsidRPr="00FF5BE5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0C3B13" w:rsidRPr="00FF5BE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 сфере биотехнологий</w:t>
            </w:r>
            <w:r w:rsidRPr="00FF5BE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3B13" w:rsidRPr="00FF5BE5" w:rsidRDefault="000C3B13" w:rsidP="000C3B13">
            <w:pPr>
              <w:spacing w:line="240" w:lineRule="exact"/>
              <w:ind w:firstLine="0"/>
              <w:jc w:val="both"/>
              <w:rPr>
                <w:rStyle w:val="a6"/>
                <w:b w:val="0"/>
                <w:color w:val="auto"/>
                <w:sz w:val="20"/>
                <w:szCs w:val="20"/>
              </w:rPr>
            </w:pPr>
            <w:proofErr w:type="gramStart"/>
            <w:r w:rsidRPr="00FF5BE5">
              <w:rPr>
                <w:rStyle w:val="a6"/>
                <w:b w:val="0"/>
                <w:color w:val="auto"/>
                <w:sz w:val="20"/>
                <w:szCs w:val="20"/>
              </w:rPr>
              <w:lastRenderedPageBreak/>
              <w:t xml:space="preserve">Приказ Минэкономразвития России от 14.02.2018 № 67 «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, и требований к организациям, образующим инфраструктуру поддержки субъектов малого и среднего </w:t>
            </w:r>
            <w:r w:rsidRPr="00FF5BE5">
              <w:rPr>
                <w:rStyle w:val="a6"/>
                <w:b w:val="0"/>
                <w:color w:val="auto"/>
                <w:sz w:val="20"/>
                <w:szCs w:val="20"/>
              </w:rPr>
              <w:lastRenderedPageBreak/>
              <w:t xml:space="preserve">предпринимательства» (Зарегистрировано в Минюсте России 03.05.2018 </w:t>
            </w:r>
            <w:r w:rsidR="00FF5BE5" w:rsidRPr="00FF5BE5">
              <w:rPr>
                <w:color w:val="auto"/>
                <w:sz w:val="20"/>
                <w:szCs w:val="20"/>
              </w:rPr>
              <w:t xml:space="preserve">№ </w:t>
            </w:r>
            <w:r w:rsidRPr="00FF5BE5">
              <w:rPr>
                <w:rStyle w:val="a6"/>
                <w:b w:val="0"/>
                <w:color w:val="auto"/>
                <w:sz w:val="20"/>
                <w:szCs w:val="20"/>
              </w:rPr>
              <w:t>50966)</w:t>
            </w:r>
            <w:proofErr w:type="gramEnd"/>
          </w:p>
          <w:p w:rsidR="000C3B13" w:rsidRPr="00FF5BE5" w:rsidRDefault="000C3B13" w:rsidP="00BD57C8">
            <w:pPr>
              <w:spacing w:line="240" w:lineRule="exact"/>
              <w:ind w:firstLine="0"/>
              <w:jc w:val="both"/>
              <w:rPr>
                <w:rStyle w:val="a6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3B13" w:rsidRPr="00FF5BE5" w:rsidRDefault="000C3B13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lastRenderedPageBreak/>
              <w:t>Кореннов Сергей Александрович</w:t>
            </w:r>
          </w:p>
          <w:p w:rsidR="000C3B13" w:rsidRPr="00FF5BE5" w:rsidRDefault="000C3B13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66-96-44</w:t>
            </w:r>
          </w:p>
          <w:p w:rsidR="000C3B13" w:rsidRPr="00FF5BE5" w:rsidRDefault="000C3B13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</w:t>
            </w:r>
          </w:p>
          <w:p w:rsidR="000C3B13" w:rsidRPr="00FF5BE5" w:rsidRDefault="001D1EB6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53" w:history="1">
              <w:r w:rsidR="000C3B13" w:rsidRPr="00FF5BE5">
                <w:rPr>
                  <w:sz w:val="20"/>
                  <w:szCs w:val="20"/>
                </w:rPr>
                <w:t>altklaster@inbox.ru</w:t>
              </w:r>
            </w:hyperlink>
          </w:p>
          <w:p w:rsidR="000C3B13" w:rsidRPr="00FF5BE5" w:rsidRDefault="000C3B13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C3B13" w:rsidRPr="00FF5BE5" w:rsidTr="00E679C8">
        <w:tc>
          <w:tcPr>
            <w:tcW w:w="9259" w:type="dxa"/>
            <w:gridSpan w:val="4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3B13" w:rsidRPr="00FF5BE5" w:rsidRDefault="000C3B13" w:rsidP="00E679C8">
            <w:pPr>
              <w:pStyle w:val="af5"/>
              <w:spacing w:before="0" w:beforeAutospacing="0" w:after="0" w:afterAutospacing="0" w:line="240" w:lineRule="exact"/>
              <w:ind w:hanging="13"/>
              <w:jc w:val="center"/>
              <w:rPr>
                <w:sz w:val="20"/>
                <w:szCs w:val="20"/>
                <w:u w:val="single"/>
              </w:rPr>
            </w:pPr>
            <w:r w:rsidRPr="00FF5BE5">
              <w:rPr>
                <w:sz w:val="20"/>
                <w:szCs w:val="20"/>
                <w:u w:val="single"/>
                <w:shd w:val="clear" w:color="auto" w:fill="FFFFFF"/>
              </w:rPr>
              <w:lastRenderedPageBreak/>
              <w:t>МИНИСТЕРСТВО ПРОМЫШЛЕННОСТИ И ЭНЕРГЕТИКИ АЛТАЙСКОГО КРАЯ</w:t>
            </w:r>
          </w:p>
        </w:tc>
      </w:tr>
      <w:tr w:rsidR="000C3B13" w:rsidRPr="00FF5BE5" w:rsidTr="00E679C8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3B13" w:rsidRPr="00FF5BE5" w:rsidRDefault="000C3B13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Гранты Губернатора Алтайского края для поддержки инновационной деятельности машиностроительных предприятий</w:t>
            </w:r>
          </w:p>
        </w:tc>
        <w:tc>
          <w:tcPr>
            <w:tcW w:w="3969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3B13" w:rsidRPr="00FF5BE5" w:rsidRDefault="000C3B13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 xml:space="preserve">Указ Губернатора Алтайского края от 27.03.2014 № 25 «О </w:t>
            </w:r>
            <w:proofErr w:type="gramStart"/>
            <w:r w:rsidRPr="00FF5BE5">
              <w:rPr>
                <w:color w:val="auto"/>
                <w:sz w:val="20"/>
                <w:szCs w:val="20"/>
              </w:rPr>
              <w:t>грантах</w:t>
            </w:r>
            <w:proofErr w:type="gramEnd"/>
            <w:r w:rsidRPr="00FF5BE5">
              <w:rPr>
                <w:color w:val="auto"/>
                <w:sz w:val="20"/>
                <w:szCs w:val="20"/>
              </w:rPr>
              <w:t xml:space="preserve"> Губернатора Алтайского края для поддержки инновационной деятельности </w:t>
            </w:r>
            <w:proofErr w:type="spellStart"/>
            <w:r w:rsidRPr="00FF5BE5">
              <w:rPr>
                <w:color w:val="auto"/>
                <w:sz w:val="20"/>
                <w:szCs w:val="20"/>
              </w:rPr>
              <w:t>машинострои-тельных</w:t>
            </w:r>
            <w:proofErr w:type="spellEnd"/>
            <w:r w:rsidRPr="00FF5BE5">
              <w:rPr>
                <w:color w:val="auto"/>
                <w:sz w:val="20"/>
                <w:szCs w:val="20"/>
              </w:rPr>
              <w:t xml:space="preserve"> предприятий»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3B13" w:rsidRPr="00FF5BE5" w:rsidRDefault="000C3B13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F5BE5">
              <w:rPr>
                <w:sz w:val="20"/>
                <w:szCs w:val="20"/>
              </w:rPr>
              <w:t>Зуборев</w:t>
            </w:r>
            <w:proofErr w:type="spellEnd"/>
            <w:r w:rsidRPr="00FF5BE5">
              <w:rPr>
                <w:sz w:val="20"/>
                <w:szCs w:val="20"/>
              </w:rPr>
              <w:t xml:space="preserve"> Александр Александрович</w:t>
            </w:r>
          </w:p>
          <w:p w:rsidR="000C3B13" w:rsidRPr="00FF5BE5" w:rsidRDefault="000C3B13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24-37-64</w:t>
            </w:r>
          </w:p>
          <w:p w:rsidR="000C3B13" w:rsidRPr="00FF5BE5" w:rsidRDefault="000C3B13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 </w:t>
            </w:r>
            <w:hyperlink r:id="rId54" w:history="1">
              <w:r w:rsidRPr="00FF5BE5">
                <w:rPr>
                  <w:sz w:val="20"/>
                  <w:szCs w:val="20"/>
                </w:rPr>
                <w:t>aaz@alt-prom.ru</w:t>
              </w:r>
            </w:hyperlink>
          </w:p>
          <w:p w:rsidR="000C3B13" w:rsidRPr="00FF5BE5" w:rsidRDefault="000C3B13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C3B13" w:rsidRPr="00FF5BE5" w:rsidTr="00E679C8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3B13" w:rsidRPr="00FF5BE5" w:rsidRDefault="000C3B13" w:rsidP="000C3B13">
            <w:pPr>
              <w:spacing w:line="240" w:lineRule="exact"/>
              <w:ind w:firstLine="0"/>
              <w:jc w:val="both"/>
              <w:rPr>
                <w:rFonts w:ascii="Open Sans" w:hAnsi="Open Sans"/>
                <w:color w:val="auto"/>
                <w:sz w:val="23"/>
                <w:szCs w:val="23"/>
              </w:rPr>
            </w:pPr>
            <w:r w:rsidRPr="00FF5BE5">
              <w:rPr>
                <w:color w:val="auto"/>
                <w:sz w:val="20"/>
                <w:szCs w:val="20"/>
              </w:rPr>
              <w:t xml:space="preserve">Субсидирование части затрат юридических лиц, связанных с участием в межрегиональных и международных </w:t>
            </w:r>
            <w:proofErr w:type="spellStart"/>
            <w:r w:rsidRPr="00FF5BE5">
              <w:rPr>
                <w:color w:val="auto"/>
                <w:sz w:val="20"/>
                <w:szCs w:val="20"/>
              </w:rPr>
              <w:t>выставочно-ярморочных</w:t>
            </w:r>
            <w:proofErr w:type="spellEnd"/>
            <w:r w:rsidRPr="00FF5BE5">
              <w:rPr>
                <w:color w:val="auto"/>
                <w:sz w:val="20"/>
                <w:szCs w:val="20"/>
              </w:rPr>
              <w:t xml:space="preserve"> мероприятиях</w:t>
            </w:r>
          </w:p>
        </w:tc>
        <w:tc>
          <w:tcPr>
            <w:tcW w:w="3969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B13" w:rsidRPr="00FF5BE5" w:rsidRDefault="000C3B13" w:rsidP="000C3B13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Постановление Правительства Алтайского края от 31.07.2018 № 303 «ОБ утверждении Порядка проведения конкурсного отбора юридических лиц для предоставления субсидий на возмещение части затрат, связанных с участием в межрегиональных</w:t>
            </w:r>
            <w:r w:rsidR="00FF5BE5" w:rsidRPr="00FF5BE5">
              <w:rPr>
                <w:color w:val="auto"/>
                <w:sz w:val="20"/>
                <w:szCs w:val="20"/>
              </w:rPr>
              <w:t xml:space="preserve"> и международных выставочно-ярма</w:t>
            </w:r>
            <w:r w:rsidRPr="00FF5BE5">
              <w:rPr>
                <w:color w:val="auto"/>
                <w:sz w:val="20"/>
                <w:szCs w:val="20"/>
              </w:rPr>
              <w:t>рочных мероприятиях»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3B13" w:rsidRPr="00FF5BE5" w:rsidRDefault="000C3B13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F5BE5">
              <w:rPr>
                <w:sz w:val="20"/>
                <w:szCs w:val="20"/>
              </w:rPr>
              <w:t>Зуборев</w:t>
            </w:r>
            <w:proofErr w:type="spellEnd"/>
            <w:r w:rsidRPr="00FF5BE5">
              <w:rPr>
                <w:sz w:val="20"/>
                <w:szCs w:val="20"/>
              </w:rPr>
              <w:t xml:space="preserve"> Александр Александрович</w:t>
            </w:r>
          </w:p>
          <w:p w:rsidR="000C3B13" w:rsidRPr="00FF5BE5" w:rsidRDefault="000C3B13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24-37-64</w:t>
            </w:r>
          </w:p>
          <w:p w:rsidR="000C3B13" w:rsidRPr="00FF5BE5" w:rsidRDefault="000C3B13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 </w:t>
            </w:r>
            <w:hyperlink r:id="rId55" w:history="1">
              <w:r w:rsidRPr="00FF5BE5">
                <w:rPr>
                  <w:sz w:val="20"/>
                  <w:szCs w:val="20"/>
                </w:rPr>
                <w:t>aaz@alt-prom.ru</w:t>
              </w:r>
            </w:hyperlink>
          </w:p>
          <w:p w:rsidR="000C3B13" w:rsidRPr="00FF5BE5" w:rsidRDefault="000C3B13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C3B13" w:rsidRPr="00FF5BE5" w:rsidTr="00E679C8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3B13" w:rsidRPr="00FF5BE5" w:rsidRDefault="0034787A" w:rsidP="00613A23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ты</w:t>
            </w:r>
            <w:r w:rsidRPr="00FF5BE5">
              <w:rPr>
                <w:color w:val="auto"/>
                <w:sz w:val="20"/>
                <w:szCs w:val="20"/>
              </w:rPr>
              <w:t xml:space="preserve"> </w:t>
            </w:r>
            <w:r w:rsidR="000C3B13" w:rsidRPr="00FF5BE5">
              <w:rPr>
                <w:color w:val="auto"/>
                <w:sz w:val="20"/>
                <w:szCs w:val="20"/>
              </w:rPr>
              <w:t>Губернатора Алтайского края для поддержки инновационной деятельности предприятий композитной отрасли края</w:t>
            </w:r>
          </w:p>
        </w:tc>
        <w:tc>
          <w:tcPr>
            <w:tcW w:w="3969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3B13" w:rsidRPr="00FF5BE5" w:rsidRDefault="000C3B13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Указ Губернатора Алтайского края от 21.06.2018 № 93 «О грантах Губернатора Алтайского края для поддержки инновационной деятельности предприятий композитной отрасли края»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3B13" w:rsidRPr="00FF5BE5" w:rsidRDefault="000C3B13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F5BE5">
              <w:rPr>
                <w:sz w:val="20"/>
                <w:szCs w:val="20"/>
              </w:rPr>
              <w:t>Карчевский</w:t>
            </w:r>
            <w:proofErr w:type="spellEnd"/>
            <w:r w:rsidRPr="00FF5BE5">
              <w:rPr>
                <w:sz w:val="20"/>
                <w:szCs w:val="20"/>
              </w:rPr>
              <w:t xml:space="preserve"> Дмитрий Федорович</w:t>
            </w:r>
          </w:p>
          <w:p w:rsidR="000C3B13" w:rsidRPr="00FF5BE5" w:rsidRDefault="000C3B13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66-89-67</w:t>
            </w:r>
          </w:p>
          <w:p w:rsidR="000C3B13" w:rsidRPr="00FF5BE5" w:rsidRDefault="000C3B13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 </w:t>
            </w:r>
            <w:hyperlink r:id="rId56" w:history="1">
              <w:r w:rsidRPr="00FF5BE5">
                <w:rPr>
                  <w:sz w:val="20"/>
                  <w:szCs w:val="20"/>
                </w:rPr>
                <w:t>dfk@alt-prom.ru</w:t>
              </w:r>
            </w:hyperlink>
          </w:p>
          <w:p w:rsidR="000C3B13" w:rsidRPr="00FF5BE5" w:rsidRDefault="000C3B13" w:rsidP="00E679C8">
            <w:pPr>
              <w:pStyle w:val="af5"/>
              <w:spacing w:before="0" w:beforeAutospacing="0" w:after="0" w:afterAutospacing="0" w:line="240" w:lineRule="exact"/>
              <w:ind w:hanging="13"/>
              <w:jc w:val="center"/>
              <w:rPr>
                <w:sz w:val="20"/>
                <w:szCs w:val="20"/>
              </w:rPr>
            </w:pPr>
          </w:p>
        </w:tc>
      </w:tr>
      <w:tr w:rsidR="000C3B13" w:rsidRPr="00FF5BE5" w:rsidTr="00E679C8">
        <w:tc>
          <w:tcPr>
            <w:tcW w:w="9259" w:type="dxa"/>
            <w:gridSpan w:val="4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3B13" w:rsidRPr="00FF5BE5" w:rsidRDefault="000C3B13" w:rsidP="00E679C8">
            <w:pPr>
              <w:spacing w:line="240" w:lineRule="exact"/>
              <w:ind w:hanging="13"/>
              <w:jc w:val="center"/>
              <w:rPr>
                <w:caps/>
                <w:color w:val="auto"/>
                <w:sz w:val="20"/>
                <w:szCs w:val="20"/>
                <w:u w:val="single"/>
              </w:rPr>
            </w:pPr>
            <w:bookmarkStart w:id="0" w:name="_GoBack"/>
            <w:r w:rsidRPr="00FF5BE5">
              <w:rPr>
                <w:caps/>
                <w:color w:val="auto"/>
                <w:sz w:val="20"/>
                <w:szCs w:val="20"/>
                <w:u w:val="single"/>
              </w:rPr>
              <w:t>УПРАВЛЕНИЕ АЛТАЙСКОГО КРАЯ ПО РАЗВИТИЮ ТУРИЗМА И КУРОРТНО</w:t>
            </w:r>
            <w:bookmarkEnd w:id="0"/>
            <w:r w:rsidRPr="00FF5BE5">
              <w:rPr>
                <w:caps/>
                <w:color w:val="auto"/>
                <w:sz w:val="20"/>
                <w:szCs w:val="20"/>
                <w:u w:val="single"/>
              </w:rPr>
              <w:t>Й ДЕЯТЕЛЬНОСТИ</w:t>
            </w:r>
          </w:p>
        </w:tc>
      </w:tr>
      <w:tr w:rsidR="000C3B13" w:rsidRPr="00FF5BE5" w:rsidTr="00E679C8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3B13" w:rsidRPr="00FF5BE5" w:rsidRDefault="000C3B13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Субсидирование части затрат на строительство и реконструкцию сельских гостевых домов, включая работы, связанные с подведением газа, воды, устройством канализации и электросетей</w:t>
            </w:r>
          </w:p>
        </w:tc>
        <w:tc>
          <w:tcPr>
            <w:tcW w:w="3969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3B13" w:rsidRPr="00FF5BE5" w:rsidRDefault="000C3B13" w:rsidP="00D80649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Постановление Правительства Алтайского края от 27.03.2017 № 95 «Об утверждении порядка оказания государственной поддержки развитию сельского туризма в Алтайском крае путем субсидирования части затрат на строительство и реконструкцию сельских гостевых домов, включая работы, связанные с подведением газа, воды, устройством канализации и электросетей»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3B13" w:rsidRPr="00FF5BE5" w:rsidRDefault="000C3B13" w:rsidP="00E679C8">
            <w:pPr>
              <w:spacing w:line="24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FF5BE5">
              <w:rPr>
                <w:color w:val="auto"/>
                <w:sz w:val="20"/>
                <w:szCs w:val="20"/>
              </w:rPr>
              <w:t>Ситникова</w:t>
            </w:r>
            <w:proofErr w:type="spellEnd"/>
            <w:r w:rsidRPr="00FF5BE5">
              <w:rPr>
                <w:color w:val="auto"/>
                <w:sz w:val="20"/>
                <w:szCs w:val="20"/>
              </w:rPr>
              <w:t xml:space="preserve"> Евгения Анатольевна</w:t>
            </w:r>
          </w:p>
          <w:p w:rsidR="000C3B13" w:rsidRPr="00FF5BE5" w:rsidRDefault="000C3B13" w:rsidP="00E679C8">
            <w:pPr>
              <w:spacing w:line="24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(3852) 20-10-34</w:t>
            </w:r>
          </w:p>
          <w:p w:rsidR="000C3B13" w:rsidRPr="00FF5BE5" w:rsidRDefault="000C3B13" w:rsidP="00E679C8">
            <w:pPr>
              <w:spacing w:line="240" w:lineRule="exact"/>
              <w:ind w:hanging="13"/>
              <w:jc w:val="center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  <w:lang w:val="en-US"/>
              </w:rPr>
              <w:t>tourism</w:t>
            </w:r>
            <w:r w:rsidRPr="00FF5BE5">
              <w:rPr>
                <w:color w:val="auto"/>
                <w:sz w:val="20"/>
                <w:szCs w:val="20"/>
              </w:rPr>
              <w:t>@</w:t>
            </w:r>
            <w:proofErr w:type="spellStart"/>
            <w:r w:rsidRPr="00FF5BE5">
              <w:rPr>
                <w:color w:val="auto"/>
                <w:sz w:val="20"/>
                <w:szCs w:val="20"/>
                <w:lang w:val="en-US"/>
              </w:rPr>
              <w:t>alttur</w:t>
            </w:r>
            <w:proofErr w:type="spellEnd"/>
            <w:r w:rsidRPr="00FF5BE5">
              <w:rPr>
                <w:color w:val="auto"/>
                <w:sz w:val="20"/>
                <w:szCs w:val="20"/>
              </w:rPr>
              <w:t>22.</w:t>
            </w:r>
            <w:r w:rsidRPr="00FF5BE5">
              <w:rPr>
                <w:color w:val="auto"/>
                <w:sz w:val="20"/>
                <w:szCs w:val="20"/>
                <w:lang w:val="en-US"/>
              </w:rPr>
              <w:t>ru</w:t>
            </w:r>
          </w:p>
        </w:tc>
      </w:tr>
      <w:tr w:rsidR="000C3B13" w:rsidRPr="00FF5BE5" w:rsidTr="00E679C8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3B13" w:rsidRPr="00FF5BE5" w:rsidRDefault="000C3B13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Гранты Губернатора Алтайского края в сфере туризма</w:t>
            </w:r>
          </w:p>
        </w:tc>
        <w:tc>
          <w:tcPr>
            <w:tcW w:w="3969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3B13" w:rsidRPr="00FF5BE5" w:rsidRDefault="000C3B13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Указ Губернатора Алтайского края от 13.11.2015 № 109 «О грантах Губернатора Алтайского края в сфере туризма»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3B13" w:rsidRPr="00FF5BE5" w:rsidRDefault="000C3B13" w:rsidP="00E679C8">
            <w:pPr>
              <w:spacing w:line="24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FF5BE5">
              <w:rPr>
                <w:color w:val="auto"/>
                <w:sz w:val="20"/>
                <w:szCs w:val="20"/>
              </w:rPr>
              <w:t>Ситникова</w:t>
            </w:r>
            <w:proofErr w:type="spellEnd"/>
            <w:r w:rsidRPr="00FF5BE5">
              <w:rPr>
                <w:color w:val="auto"/>
                <w:sz w:val="20"/>
                <w:szCs w:val="20"/>
              </w:rPr>
              <w:t xml:space="preserve"> Евгения Анатольевна</w:t>
            </w:r>
          </w:p>
          <w:p w:rsidR="000C3B13" w:rsidRPr="00FF5BE5" w:rsidRDefault="000C3B13" w:rsidP="00E679C8">
            <w:pPr>
              <w:spacing w:line="24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(3852) 20-10-34</w:t>
            </w:r>
          </w:p>
          <w:p w:rsidR="000C3B13" w:rsidRPr="00FF5BE5" w:rsidRDefault="000C3B13" w:rsidP="00E679C8">
            <w:pPr>
              <w:spacing w:line="24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  <w:lang w:val="en-US"/>
              </w:rPr>
              <w:t>tourism</w:t>
            </w:r>
            <w:r w:rsidRPr="00FF5BE5">
              <w:rPr>
                <w:color w:val="auto"/>
                <w:sz w:val="20"/>
                <w:szCs w:val="20"/>
              </w:rPr>
              <w:t>@</w:t>
            </w:r>
            <w:proofErr w:type="spellStart"/>
            <w:r w:rsidRPr="00FF5BE5">
              <w:rPr>
                <w:color w:val="auto"/>
                <w:sz w:val="20"/>
                <w:szCs w:val="20"/>
                <w:lang w:val="en-US"/>
              </w:rPr>
              <w:t>alttur</w:t>
            </w:r>
            <w:proofErr w:type="spellEnd"/>
            <w:r w:rsidRPr="00FF5BE5">
              <w:rPr>
                <w:color w:val="auto"/>
                <w:sz w:val="20"/>
                <w:szCs w:val="20"/>
              </w:rPr>
              <w:t>22.</w:t>
            </w:r>
            <w:r w:rsidRPr="00FF5BE5">
              <w:rPr>
                <w:color w:val="auto"/>
                <w:sz w:val="20"/>
                <w:szCs w:val="20"/>
                <w:lang w:val="en-US"/>
              </w:rPr>
              <w:t>ru</w:t>
            </w:r>
          </w:p>
        </w:tc>
      </w:tr>
      <w:tr w:rsidR="000C3B13" w:rsidRPr="00FF5BE5" w:rsidTr="00E679C8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3B13" w:rsidRPr="00FF5BE5" w:rsidRDefault="000C3B13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 xml:space="preserve">Субсидирование части затрат на оборудование коллективных средств размещения, объектов показа необходимой </w:t>
            </w:r>
            <w:proofErr w:type="spellStart"/>
            <w:proofErr w:type="gramStart"/>
            <w:r w:rsidRPr="00FF5BE5">
              <w:rPr>
                <w:sz w:val="20"/>
                <w:szCs w:val="20"/>
              </w:rPr>
              <w:t>инфра-структурой</w:t>
            </w:r>
            <w:proofErr w:type="spellEnd"/>
            <w:proofErr w:type="gramEnd"/>
            <w:r w:rsidRPr="00FF5BE5">
              <w:rPr>
                <w:sz w:val="20"/>
                <w:szCs w:val="20"/>
              </w:rPr>
              <w:t xml:space="preserve"> для приема туристов с ограниченными возможностями здоровья</w:t>
            </w:r>
          </w:p>
        </w:tc>
        <w:tc>
          <w:tcPr>
            <w:tcW w:w="3969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3B13" w:rsidRPr="00FF5BE5" w:rsidRDefault="000C3B13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Постановление Правительства Алтайского края от 30.06.2017 № 238 «Об утверждении порядка оказания государственной поддержки развитию социального туризма в Алтайском крае путем субсидирования части затрат на оборудование коллективных средств размещения, объектов показа необходимой инфраструктурой для приема туристов с ограниченными возможностями здоровья»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3B13" w:rsidRPr="00FF5BE5" w:rsidRDefault="000C3B13" w:rsidP="00E679C8">
            <w:pPr>
              <w:spacing w:line="24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FF5BE5">
              <w:rPr>
                <w:color w:val="auto"/>
                <w:sz w:val="20"/>
                <w:szCs w:val="20"/>
              </w:rPr>
              <w:t>Ситникова</w:t>
            </w:r>
            <w:proofErr w:type="spellEnd"/>
            <w:r w:rsidRPr="00FF5BE5">
              <w:rPr>
                <w:color w:val="auto"/>
                <w:sz w:val="20"/>
                <w:szCs w:val="20"/>
              </w:rPr>
              <w:t xml:space="preserve"> Евгения Анатольевна</w:t>
            </w:r>
          </w:p>
          <w:p w:rsidR="000C3B13" w:rsidRPr="00FF5BE5" w:rsidRDefault="000C3B13" w:rsidP="00E679C8">
            <w:pPr>
              <w:spacing w:line="24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(3852) 20-10-34</w:t>
            </w:r>
          </w:p>
          <w:p w:rsidR="000C3B13" w:rsidRPr="00FF5BE5" w:rsidRDefault="000C3B13" w:rsidP="00E679C8">
            <w:pPr>
              <w:spacing w:line="24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  <w:lang w:val="en-US"/>
              </w:rPr>
              <w:t>tourism</w:t>
            </w:r>
            <w:r w:rsidRPr="00FF5BE5">
              <w:rPr>
                <w:color w:val="auto"/>
                <w:sz w:val="20"/>
                <w:szCs w:val="20"/>
              </w:rPr>
              <w:t>@</w:t>
            </w:r>
            <w:proofErr w:type="spellStart"/>
            <w:r w:rsidRPr="00FF5BE5">
              <w:rPr>
                <w:color w:val="auto"/>
                <w:sz w:val="20"/>
                <w:szCs w:val="20"/>
                <w:lang w:val="en-US"/>
              </w:rPr>
              <w:t>alttur</w:t>
            </w:r>
            <w:proofErr w:type="spellEnd"/>
            <w:r w:rsidRPr="00FF5BE5">
              <w:rPr>
                <w:color w:val="auto"/>
                <w:sz w:val="20"/>
                <w:szCs w:val="20"/>
              </w:rPr>
              <w:t>22.</w:t>
            </w:r>
            <w:r w:rsidRPr="00FF5BE5">
              <w:rPr>
                <w:color w:val="auto"/>
                <w:sz w:val="20"/>
                <w:szCs w:val="20"/>
                <w:lang w:val="en-US"/>
              </w:rPr>
              <w:t>ru</w:t>
            </w:r>
          </w:p>
        </w:tc>
      </w:tr>
      <w:tr w:rsidR="000C3B13" w:rsidRPr="00FF5BE5" w:rsidTr="00E679C8">
        <w:tc>
          <w:tcPr>
            <w:tcW w:w="9259" w:type="dxa"/>
            <w:gridSpan w:val="4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3B13" w:rsidRPr="00FF5BE5" w:rsidRDefault="000C3B13" w:rsidP="00E679C8">
            <w:pPr>
              <w:spacing w:line="240" w:lineRule="exact"/>
              <w:ind w:firstLine="0"/>
              <w:jc w:val="center"/>
              <w:rPr>
                <w:color w:val="auto"/>
                <w:sz w:val="20"/>
                <w:szCs w:val="20"/>
                <w:u w:val="single"/>
              </w:rPr>
            </w:pPr>
            <w:r w:rsidRPr="00FF5BE5">
              <w:rPr>
                <w:bCs/>
                <w:color w:val="auto"/>
                <w:sz w:val="20"/>
                <w:szCs w:val="20"/>
                <w:u w:val="single"/>
              </w:rPr>
              <w:t xml:space="preserve">УПРАВЛЕНИЕ </w:t>
            </w:r>
            <w:r w:rsidRPr="00FF5BE5">
              <w:rPr>
                <w:caps/>
                <w:color w:val="auto"/>
                <w:sz w:val="20"/>
                <w:szCs w:val="20"/>
                <w:u w:val="single"/>
              </w:rPr>
              <w:t>АЛТАЙСКОГО КРАЯ</w:t>
            </w:r>
            <w:r w:rsidRPr="00FF5BE5">
              <w:rPr>
                <w:bCs/>
                <w:color w:val="auto"/>
                <w:sz w:val="20"/>
                <w:szCs w:val="20"/>
                <w:u w:val="single"/>
              </w:rPr>
              <w:t xml:space="preserve">  ПО ТРУДУ И ЗАНЯТОСТИ НАСЕЛЕНИЯ</w:t>
            </w:r>
          </w:p>
        </w:tc>
      </w:tr>
      <w:tr w:rsidR="000C3B13" w:rsidRPr="00FF5BE5" w:rsidTr="00E679C8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5278" w:rsidRPr="00FF5BE5" w:rsidRDefault="00B85278" w:rsidP="00B8527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FF5BE5">
              <w:rPr>
                <w:color w:val="auto"/>
                <w:sz w:val="20"/>
                <w:szCs w:val="20"/>
              </w:rPr>
              <w:t xml:space="preserve">Единовременная финансовая помощь при содействии </w:t>
            </w:r>
            <w:r w:rsidRPr="00FF5BE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самозанятости безработных </w:t>
            </w:r>
            <w:r w:rsidRPr="00FF5BE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раждан</w:t>
            </w:r>
          </w:p>
          <w:p w:rsidR="000C3B13" w:rsidRPr="00FF5BE5" w:rsidRDefault="000C3B13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3B13" w:rsidRPr="00FF5BE5" w:rsidRDefault="000C3B13" w:rsidP="00D80649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lastRenderedPageBreak/>
              <w:t xml:space="preserve">Постановление Администрации Алтайского края от 30.12.2011 № 792 «О реализации органами службы занятости населения </w:t>
            </w:r>
            <w:r w:rsidRPr="00FF5BE5">
              <w:rPr>
                <w:sz w:val="20"/>
                <w:szCs w:val="20"/>
              </w:rPr>
              <w:lastRenderedPageBreak/>
              <w:t>Алтайского края полномочий в области содействия занятости населения»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3B13" w:rsidRPr="00FF5BE5" w:rsidRDefault="000C3B13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lastRenderedPageBreak/>
              <w:t>Силяева Виктория Вячеславовна</w:t>
            </w:r>
          </w:p>
          <w:p w:rsidR="000C3B13" w:rsidRPr="00FF5BE5" w:rsidRDefault="000C3B13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36-48-04</w:t>
            </w:r>
          </w:p>
          <w:p w:rsidR="000C3B13" w:rsidRPr="00FF5BE5" w:rsidRDefault="000C3B13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C3B13" w:rsidRPr="00FF5BE5" w:rsidTr="00E679C8">
        <w:tc>
          <w:tcPr>
            <w:tcW w:w="9259" w:type="dxa"/>
            <w:gridSpan w:val="4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3B13" w:rsidRPr="00FF5BE5" w:rsidRDefault="000C3B13" w:rsidP="00E679C8">
            <w:pPr>
              <w:spacing w:line="240" w:lineRule="exact"/>
              <w:ind w:firstLine="0"/>
              <w:jc w:val="center"/>
              <w:rPr>
                <w:caps/>
                <w:color w:val="auto"/>
                <w:sz w:val="20"/>
                <w:szCs w:val="20"/>
                <w:u w:val="single"/>
              </w:rPr>
            </w:pPr>
            <w:r w:rsidRPr="00FF5BE5">
              <w:rPr>
                <w:caps/>
                <w:color w:val="auto"/>
                <w:sz w:val="20"/>
                <w:szCs w:val="20"/>
                <w:u w:val="single"/>
              </w:rPr>
              <w:lastRenderedPageBreak/>
              <w:t>УПРАВЛЕНИЕ АЛТАЙСКОГО КРАЯ ПО ПИЩЕВОЙ, ПЕРЕРАБАТЫВАЮЩЕЙ, </w:t>
            </w:r>
            <w:r w:rsidRPr="00FF5BE5">
              <w:rPr>
                <w:caps/>
                <w:color w:val="auto"/>
                <w:sz w:val="20"/>
                <w:szCs w:val="20"/>
                <w:u w:val="single"/>
              </w:rPr>
              <w:br/>
              <w:t>ФАРМАЦЕВТИЧЕСКОЙ ПРОМЫШЛЕННОСТИ И БИОТЕХНОЛОГИЯМ</w:t>
            </w:r>
          </w:p>
        </w:tc>
      </w:tr>
      <w:tr w:rsidR="000C3B13" w:rsidRPr="00FF5BE5" w:rsidTr="00E679C8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3B13" w:rsidRPr="00FF5BE5" w:rsidRDefault="0034787A" w:rsidP="00C01C4A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ты</w:t>
            </w:r>
            <w:r w:rsidRPr="00FF5BE5">
              <w:rPr>
                <w:color w:val="auto"/>
                <w:sz w:val="20"/>
                <w:szCs w:val="20"/>
              </w:rPr>
              <w:t xml:space="preserve"> </w:t>
            </w:r>
            <w:r w:rsidR="000C3B13" w:rsidRPr="00FF5BE5">
              <w:rPr>
                <w:color w:val="auto"/>
                <w:sz w:val="20"/>
                <w:szCs w:val="20"/>
              </w:rPr>
              <w:t xml:space="preserve">на поддержку проектов научно-технического обеспечения </w:t>
            </w:r>
            <w:proofErr w:type="spellStart"/>
            <w:proofErr w:type="gramStart"/>
            <w:r w:rsidR="000C3B13" w:rsidRPr="00FF5BE5">
              <w:rPr>
                <w:color w:val="auto"/>
                <w:sz w:val="20"/>
                <w:szCs w:val="20"/>
              </w:rPr>
              <w:t>раз-вития</w:t>
            </w:r>
            <w:proofErr w:type="spellEnd"/>
            <w:proofErr w:type="gramEnd"/>
            <w:r w:rsidR="000C3B13" w:rsidRPr="00FF5BE5">
              <w:rPr>
                <w:color w:val="auto"/>
                <w:sz w:val="20"/>
                <w:szCs w:val="20"/>
              </w:rPr>
              <w:t xml:space="preserve"> биотехнологий</w:t>
            </w:r>
          </w:p>
        </w:tc>
        <w:tc>
          <w:tcPr>
            <w:tcW w:w="3969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3B13" w:rsidRPr="00FF5BE5" w:rsidRDefault="000C3B13" w:rsidP="00C01C4A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 xml:space="preserve">Постановление Правительства Алтайского края от 28.04.2018 № 151 «О конкурсном </w:t>
            </w:r>
            <w:proofErr w:type="gramStart"/>
            <w:r w:rsidRPr="00FF5BE5">
              <w:rPr>
                <w:sz w:val="20"/>
                <w:szCs w:val="20"/>
              </w:rPr>
              <w:t>отборе</w:t>
            </w:r>
            <w:proofErr w:type="gramEnd"/>
            <w:r w:rsidRPr="00FF5BE5">
              <w:rPr>
                <w:sz w:val="20"/>
                <w:szCs w:val="20"/>
              </w:rPr>
              <w:t xml:space="preserve"> претендентов на предоставление грантов для разработки качественно новых технологий, создания инновационных продуктов и услуг в сферах переработки и производства пищевых продуктов, </w:t>
            </w:r>
            <w:proofErr w:type="spellStart"/>
            <w:r w:rsidRPr="00FF5BE5">
              <w:rPr>
                <w:sz w:val="20"/>
                <w:szCs w:val="20"/>
              </w:rPr>
              <w:t>фарма-цевтического</w:t>
            </w:r>
            <w:proofErr w:type="spellEnd"/>
            <w:r w:rsidRPr="00FF5BE5">
              <w:rPr>
                <w:sz w:val="20"/>
                <w:szCs w:val="20"/>
              </w:rPr>
              <w:t xml:space="preserve"> производства и </w:t>
            </w:r>
            <w:proofErr w:type="spellStart"/>
            <w:r w:rsidRPr="00FF5BE5">
              <w:rPr>
                <w:sz w:val="20"/>
                <w:szCs w:val="20"/>
              </w:rPr>
              <w:t>биотехно-логий</w:t>
            </w:r>
            <w:proofErr w:type="spellEnd"/>
            <w:r w:rsidRPr="00FF5BE5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F5BE5" w:rsidRDefault="000C3B13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Попова Ирина</w:t>
            </w:r>
          </w:p>
          <w:p w:rsidR="000C3B13" w:rsidRPr="00FF5BE5" w:rsidRDefault="000C3B13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 xml:space="preserve"> Сергеевна</w:t>
            </w:r>
          </w:p>
          <w:p w:rsidR="000C3B13" w:rsidRPr="00FF5BE5" w:rsidRDefault="000C3B13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63-74-97</w:t>
            </w:r>
          </w:p>
          <w:p w:rsidR="000C3B13" w:rsidRPr="00FF5BE5" w:rsidRDefault="000C3B13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 </w:t>
            </w:r>
            <w:hyperlink r:id="rId57" w:history="1">
              <w:r w:rsidRPr="00FF5BE5">
                <w:rPr>
                  <w:sz w:val="20"/>
                  <w:szCs w:val="20"/>
                </w:rPr>
                <w:t>pharm22@bk.ru</w:t>
              </w:r>
            </w:hyperlink>
          </w:p>
          <w:p w:rsidR="000C3B13" w:rsidRPr="00FF5BE5" w:rsidRDefault="000C3B13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C3B13" w:rsidRPr="00FF5BE5" w:rsidTr="00E679C8">
        <w:tc>
          <w:tcPr>
            <w:tcW w:w="9259" w:type="dxa"/>
            <w:gridSpan w:val="4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3B13" w:rsidRPr="00FF5BE5" w:rsidRDefault="000C3B13" w:rsidP="00E679C8">
            <w:pPr>
              <w:pStyle w:val="af5"/>
              <w:spacing w:before="0" w:beforeAutospacing="0" w:after="0" w:afterAutospacing="0" w:line="240" w:lineRule="exact"/>
              <w:ind w:hanging="13"/>
              <w:jc w:val="center"/>
              <w:rPr>
                <w:sz w:val="20"/>
                <w:szCs w:val="20"/>
                <w:u w:val="single"/>
              </w:rPr>
            </w:pPr>
            <w:r w:rsidRPr="00FF5BE5">
              <w:rPr>
                <w:sz w:val="20"/>
                <w:szCs w:val="20"/>
                <w:u w:val="single"/>
                <w:shd w:val="clear" w:color="auto" w:fill="FFFFFF"/>
              </w:rPr>
              <w:t>УПРАВЛЕНИЕ МОЛОДЕЖНОЙ ПОЛИТИКИ И РЕАЛИЗАЦИИ ПРОГРАММ ОБЩЕСТВЕННОГО РАЗВИТИЯ АЛТАЙСКОГО КРАЯ</w:t>
            </w:r>
          </w:p>
        </w:tc>
      </w:tr>
      <w:tr w:rsidR="000C3B13" w:rsidRPr="00FF5BE5" w:rsidTr="00E679C8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3B13" w:rsidRPr="00FF5BE5" w:rsidRDefault="000C3B13" w:rsidP="009D1862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Гранты Губернатора Алтайского края в сфере молодежной политики</w:t>
            </w:r>
          </w:p>
        </w:tc>
        <w:tc>
          <w:tcPr>
            <w:tcW w:w="3969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3B13" w:rsidRPr="00FF5BE5" w:rsidRDefault="000C3B13" w:rsidP="009D1862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Указ Губернатора Алтайского края от 06.03.2014 № 17 «О грантах Губернатора Алтайского края утверждении порядка предоставления грантов Губернатора Алтайского края в сфере молодежной политики»</w:t>
            </w:r>
            <w:r w:rsidRPr="00FF5BE5">
              <w:rPr>
                <w:color w:val="auto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3B13" w:rsidRPr="00FF5BE5" w:rsidRDefault="000C3B13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F5BE5">
              <w:rPr>
                <w:sz w:val="20"/>
                <w:szCs w:val="20"/>
              </w:rPr>
              <w:t>Байбородова</w:t>
            </w:r>
            <w:proofErr w:type="spellEnd"/>
            <w:r w:rsidRPr="00FF5BE5">
              <w:rPr>
                <w:sz w:val="20"/>
                <w:szCs w:val="20"/>
              </w:rPr>
              <w:t xml:space="preserve"> Валентина Сергеевна</w:t>
            </w:r>
          </w:p>
          <w:p w:rsidR="000C3B13" w:rsidRPr="00FF5BE5" w:rsidRDefault="000C3B13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56-94-37</w:t>
            </w:r>
          </w:p>
          <w:p w:rsidR="000C3B13" w:rsidRPr="00FF5BE5" w:rsidRDefault="000C3B13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F5BE5">
              <w:rPr>
                <w:sz w:val="20"/>
                <w:szCs w:val="20"/>
              </w:rPr>
              <w:t>email</w:t>
            </w:r>
            <w:proofErr w:type="spellEnd"/>
            <w:r w:rsidRPr="00FF5BE5">
              <w:rPr>
                <w:sz w:val="20"/>
                <w:szCs w:val="20"/>
              </w:rPr>
              <w:t>:</w:t>
            </w:r>
            <w:hyperlink r:id="rId58" w:history="1">
              <w:r w:rsidRPr="00FF5BE5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altaimolod</w:t>
              </w:r>
              <w:r w:rsidRPr="00FF5BE5">
                <w:rPr>
                  <w:rStyle w:val="a3"/>
                  <w:color w:val="auto"/>
                  <w:sz w:val="20"/>
                  <w:szCs w:val="20"/>
                  <w:u w:val="none"/>
                </w:rPr>
                <w:t>@m</w:t>
              </w:r>
              <w:r w:rsidRPr="00FF5BE5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ail</w:t>
              </w:r>
              <w:r w:rsidRPr="00FF5BE5">
                <w:rPr>
                  <w:rStyle w:val="a3"/>
                  <w:color w:val="auto"/>
                  <w:sz w:val="20"/>
                  <w:szCs w:val="20"/>
                  <w:u w:val="none"/>
                </w:rPr>
                <w:t>.ru</w:t>
              </w:r>
            </w:hyperlink>
          </w:p>
          <w:p w:rsidR="000C3B13" w:rsidRPr="00FF5BE5" w:rsidRDefault="000C3B13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9E60B4" w:rsidRPr="00FF5BE5" w:rsidTr="00E679C8">
        <w:trPr>
          <w:trHeight w:val="32"/>
        </w:trPr>
        <w:tc>
          <w:tcPr>
            <w:tcW w:w="9259" w:type="dxa"/>
            <w:gridSpan w:val="4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60B4" w:rsidRPr="00FF5BE5" w:rsidRDefault="009E60B4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  <w:u w:val="single"/>
                <w:shd w:val="clear" w:color="auto" w:fill="FFFFFF"/>
              </w:rPr>
              <w:t>МИНИСТЕРСТВО ПРИРОДНЫХ РЕСУРСОВ И ЭКОЛОГИИ АЛТАЙСКОГО КРАЯ</w:t>
            </w:r>
          </w:p>
        </w:tc>
      </w:tr>
      <w:tr w:rsidR="009E60B4" w:rsidRPr="00FF5BE5" w:rsidTr="00E679C8">
        <w:trPr>
          <w:trHeight w:val="32"/>
        </w:trPr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60B4" w:rsidRPr="00FF5BE5" w:rsidRDefault="0034787A" w:rsidP="00B85278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убсидии</w:t>
            </w:r>
            <w:r w:rsidR="00B85278" w:rsidRPr="00FF5BE5">
              <w:rPr>
                <w:color w:val="auto"/>
                <w:sz w:val="20"/>
                <w:szCs w:val="20"/>
              </w:rPr>
              <w:t xml:space="preserve"> </w:t>
            </w:r>
            <w:r w:rsidR="00820FDE">
              <w:rPr>
                <w:color w:val="auto"/>
                <w:sz w:val="20"/>
                <w:szCs w:val="20"/>
              </w:rPr>
              <w:t xml:space="preserve">на возмещение 50 </w:t>
            </w:r>
            <w:r w:rsidR="009E60B4" w:rsidRPr="00FF5BE5">
              <w:rPr>
                <w:color w:val="auto"/>
                <w:sz w:val="20"/>
                <w:szCs w:val="20"/>
              </w:rPr>
              <w:t>% затрат на выращивание или приобретение рыбопосадочного материала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9E60B4" w:rsidRPr="00FF5BE5" w:rsidRDefault="009E60B4" w:rsidP="009E60B4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 xml:space="preserve">Постановление </w:t>
            </w:r>
            <w:r w:rsidR="00B85278" w:rsidRPr="00FF5BE5">
              <w:rPr>
                <w:color w:val="auto"/>
                <w:sz w:val="20"/>
                <w:szCs w:val="20"/>
              </w:rPr>
              <w:t>Правительства Алтайского края от 14.08.2017 № 299</w:t>
            </w:r>
            <w:r w:rsidRPr="00FF5BE5">
              <w:rPr>
                <w:color w:val="auto"/>
                <w:sz w:val="20"/>
                <w:szCs w:val="20"/>
              </w:rPr>
              <w:t xml:space="preserve"> «</w:t>
            </w:r>
            <w:r w:rsidR="00B85278" w:rsidRPr="00FF5BE5">
              <w:rPr>
                <w:color w:val="auto"/>
                <w:sz w:val="20"/>
                <w:szCs w:val="20"/>
              </w:rPr>
              <w:t>Об утверждении порядка предоставления из краевого бюджета субсидий на государственную поддержку в сфере водных биологических ресурсов на территории Алтайского края»</w:t>
            </w:r>
          </w:p>
        </w:tc>
        <w:tc>
          <w:tcPr>
            <w:tcW w:w="2268" w:type="dxa"/>
            <w:shd w:val="clear" w:color="auto" w:fill="FFFFFF"/>
          </w:tcPr>
          <w:p w:rsidR="009E60B4" w:rsidRPr="00FF5BE5" w:rsidRDefault="009E60B4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F5BE5">
              <w:rPr>
                <w:sz w:val="20"/>
                <w:szCs w:val="20"/>
              </w:rPr>
              <w:t>Дегтярь</w:t>
            </w:r>
            <w:proofErr w:type="spellEnd"/>
            <w:r w:rsidRPr="00FF5BE5">
              <w:rPr>
                <w:sz w:val="20"/>
                <w:szCs w:val="20"/>
              </w:rPr>
              <w:t xml:space="preserve"> Сергей Николаевич</w:t>
            </w:r>
          </w:p>
          <w:p w:rsidR="009E60B4" w:rsidRPr="00FF5BE5" w:rsidRDefault="009E60B4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29-68-24</w:t>
            </w:r>
          </w:p>
          <w:p w:rsidR="009E60B4" w:rsidRPr="00FF5BE5" w:rsidRDefault="009E60B4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  <w:r w:rsidRPr="00FF5BE5">
              <w:rPr>
                <w:sz w:val="20"/>
                <w:szCs w:val="20"/>
              </w:rPr>
              <w:t xml:space="preserve">e-mail:  </w:t>
            </w:r>
            <w:hyperlink r:id="rId59" w:history="1">
              <w:r w:rsidRPr="00FF5BE5">
                <w:rPr>
                  <w:sz w:val="20"/>
                  <w:szCs w:val="20"/>
                </w:rPr>
                <w:t>degtyary@altaipriroda.ru</w:t>
              </w:r>
            </w:hyperlink>
          </w:p>
        </w:tc>
      </w:tr>
      <w:tr w:rsidR="00BA7B63" w:rsidRPr="00FF5BE5" w:rsidTr="00E679C8">
        <w:trPr>
          <w:trHeight w:val="32"/>
        </w:trPr>
        <w:tc>
          <w:tcPr>
            <w:tcW w:w="9259" w:type="dxa"/>
            <w:gridSpan w:val="4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7B63" w:rsidRPr="00FF5BE5" w:rsidRDefault="00BA7B63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  <w:u w:val="single"/>
                <w:shd w:val="clear" w:color="auto" w:fill="FFFFFF"/>
              </w:rPr>
              <w:t>МИНИСТЕРСТВО СПОРТА  АЛТАЙСКОГО КРАЯ</w:t>
            </w:r>
          </w:p>
        </w:tc>
      </w:tr>
      <w:tr w:rsidR="00BA7B63" w:rsidRPr="00FF5BE5" w:rsidTr="00E679C8">
        <w:trPr>
          <w:trHeight w:val="32"/>
        </w:trPr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7B63" w:rsidRPr="00FF5BE5" w:rsidRDefault="00BA7B63" w:rsidP="00BA7B63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Предоставление субсидий из краевого бюджета физкультурно-спортивным организациям на обеспечение физкультурных и спортивных мероприятий, направленных на развитие физической культуры и спорта на территории Алтайского края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BA7B63" w:rsidRPr="00FF5BE5" w:rsidRDefault="00BA7B63" w:rsidP="00001EB7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 xml:space="preserve">Постановление </w:t>
            </w:r>
            <w:r w:rsidR="00001EB7" w:rsidRPr="00FF5BE5">
              <w:rPr>
                <w:color w:val="auto"/>
                <w:sz w:val="20"/>
                <w:szCs w:val="20"/>
              </w:rPr>
              <w:t xml:space="preserve">Администрации Алтайского края </w:t>
            </w:r>
            <w:r w:rsidRPr="00FF5BE5">
              <w:rPr>
                <w:color w:val="auto"/>
                <w:sz w:val="20"/>
                <w:szCs w:val="20"/>
              </w:rPr>
              <w:t>от 14.01.2014</w:t>
            </w:r>
            <w:r w:rsidR="00001EB7" w:rsidRPr="00FF5BE5">
              <w:rPr>
                <w:color w:val="auto"/>
                <w:sz w:val="20"/>
                <w:szCs w:val="20"/>
              </w:rPr>
              <w:t xml:space="preserve"> № 4</w:t>
            </w:r>
            <w:r w:rsidRPr="00FF5BE5">
              <w:rPr>
                <w:color w:val="auto"/>
                <w:sz w:val="20"/>
                <w:szCs w:val="20"/>
              </w:rPr>
              <w:t xml:space="preserve"> «Об утверждении Порядка предоставления из краевого бюджета субсидий физкультурно-спортивным организациям на реализацию мероприятий в сфере физической культуры и спорта»</w:t>
            </w:r>
          </w:p>
        </w:tc>
        <w:tc>
          <w:tcPr>
            <w:tcW w:w="2268" w:type="dxa"/>
            <w:shd w:val="clear" w:color="auto" w:fill="FFFFFF"/>
          </w:tcPr>
          <w:p w:rsidR="00BA7B63" w:rsidRPr="00FF5BE5" w:rsidRDefault="00BA7B63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Борисова Елена   Игоревна</w:t>
            </w:r>
          </w:p>
          <w:p w:rsidR="00BA7B63" w:rsidRPr="00FF5BE5" w:rsidRDefault="00BA7B63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 56-94-42</w:t>
            </w:r>
          </w:p>
          <w:p w:rsidR="00BA7B63" w:rsidRPr="00FF5BE5" w:rsidRDefault="00BA7B63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e-mail:</w:t>
            </w:r>
          </w:p>
          <w:p w:rsidR="00BA7B63" w:rsidRPr="00FF5BE5" w:rsidRDefault="00BA7B63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FF5BE5">
              <w:rPr>
                <w:sz w:val="20"/>
                <w:szCs w:val="20"/>
                <w:lang w:val="en-US"/>
              </w:rPr>
              <w:t>e.borisova@altaisport.org</w:t>
            </w:r>
          </w:p>
        </w:tc>
      </w:tr>
      <w:tr w:rsidR="00BA7B63" w:rsidRPr="00FF5BE5" w:rsidTr="00E679C8">
        <w:trPr>
          <w:trHeight w:val="32"/>
        </w:trPr>
        <w:tc>
          <w:tcPr>
            <w:tcW w:w="9259" w:type="dxa"/>
            <w:gridSpan w:val="4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7B63" w:rsidRPr="00FF5BE5" w:rsidRDefault="00BA7B63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  <w:u w:val="single"/>
                <w:shd w:val="clear" w:color="auto" w:fill="FFFFFF"/>
              </w:rPr>
              <w:t>МИНИСТЕРСТВО КУЛЬТУРЫ АЛТАЙСКОГО КРАЯ</w:t>
            </w:r>
          </w:p>
        </w:tc>
      </w:tr>
      <w:tr w:rsidR="00BA7B63" w:rsidRPr="00FF5BE5" w:rsidTr="00E679C8">
        <w:trPr>
          <w:trHeight w:val="32"/>
        </w:trPr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7B63" w:rsidRPr="00FF5BE5" w:rsidRDefault="00BA7B63" w:rsidP="00CF2816">
            <w:pPr>
              <w:spacing w:line="240" w:lineRule="exact"/>
              <w:ind w:firstLine="0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Гранты в сфере культуры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001EB7" w:rsidRPr="00FF5BE5" w:rsidRDefault="00001EB7" w:rsidP="00001EB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FF5BE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риказ Министерства культуры Алтайского края от 04.12.</w:t>
            </w:r>
            <w:r w:rsidRPr="00FF5BE5">
              <w:rPr>
                <w:color w:val="auto"/>
                <w:sz w:val="20"/>
                <w:szCs w:val="20"/>
              </w:rPr>
              <w:t xml:space="preserve">2018 </w:t>
            </w:r>
            <w:hyperlink r:id="rId60" w:history="1">
              <w:r w:rsidR="007D22C6">
                <w:rPr>
                  <w:color w:val="auto"/>
                  <w:sz w:val="20"/>
                  <w:szCs w:val="20"/>
                </w:rPr>
                <w:t> № 378 «</w:t>
              </w:r>
              <w:r w:rsidRPr="00FF5BE5">
                <w:rPr>
                  <w:color w:val="auto"/>
                  <w:sz w:val="20"/>
                  <w:szCs w:val="20"/>
                </w:rPr>
                <w:t>Об утверждении порядка проведения конкурса по отбору проектов на получение грантов в сфере культуры на 2019 год</w:t>
              </w:r>
              <w:r w:rsidR="007D22C6">
                <w:rPr>
                  <w:color w:val="auto"/>
                  <w:sz w:val="20"/>
                  <w:szCs w:val="20"/>
                </w:rPr>
                <w:t>»</w:t>
              </w:r>
            </w:hyperlink>
          </w:p>
          <w:p w:rsidR="00BA7B63" w:rsidRPr="00FF5BE5" w:rsidRDefault="00BA7B63" w:rsidP="0065311A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 xml:space="preserve">Указ Губернатора Алтайского края от </w:t>
            </w:r>
            <w:r w:rsidR="000A6259">
              <w:rPr>
                <w:color w:val="auto"/>
                <w:sz w:val="20"/>
                <w:szCs w:val="20"/>
              </w:rPr>
              <w:t>27.03.2014</w:t>
            </w:r>
            <w:r w:rsidRPr="00FF5BE5">
              <w:rPr>
                <w:color w:val="auto"/>
                <w:sz w:val="20"/>
                <w:szCs w:val="20"/>
              </w:rPr>
              <w:t xml:space="preserve"> № </w:t>
            </w:r>
            <w:r w:rsidR="000A6259">
              <w:rPr>
                <w:color w:val="auto"/>
                <w:sz w:val="20"/>
                <w:szCs w:val="20"/>
              </w:rPr>
              <w:t>24</w:t>
            </w:r>
            <w:r w:rsidRPr="00FF5BE5">
              <w:rPr>
                <w:color w:val="auto"/>
                <w:sz w:val="20"/>
                <w:szCs w:val="20"/>
              </w:rPr>
              <w:t xml:space="preserve">  </w:t>
            </w:r>
            <w:hyperlink r:id="rId61" w:history="1">
              <w:r w:rsidR="0065311A" w:rsidRPr="00FF5BE5">
                <w:rPr>
                  <w:color w:val="auto"/>
                  <w:sz w:val="20"/>
                  <w:szCs w:val="20"/>
                </w:rPr>
                <w:t>«</w:t>
              </w:r>
              <w:r w:rsidR="00CF2816" w:rsidRPr="00FF5BE5">
                <w:rPr>
                  <w:color w:val="auto"/>
                  <w:sz w:val="20"/>
                  <w:szCs w:val="20"/>
                </w:rPr>
                <w:t>О грантах Губернатора Алтайского края в сфере культуры</w:t>
              </w:r>
              <w:r w:rsidR="0065311A" w:rsidRPr="00FF5BE5">
                <w:rPr>
                  <w:color w:val="auto"/>
                  <w:sz w:val="20"/>
                  <w:szCs w:val="20"/>
                </w:rPr>
                <w:t>»</w:t>
              </w:r>
            </w:hyperlink>
          </w:p>
        </w:tc>
        <w:tc>
          <w:tcPr>
            <w:tcW w:w="2268" w:type="dxa"/>
            <w:shd w:val="clear" w:color="auto" w:fill="FFFFFF"/>
          </w:tcPr>
          <w:p w:rsidR="00BA7B63" w:rsidRPr="00FF5BE5" w:rsidRDefault="00CF2816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FF5BE5">
              <w:rPr>
                <w:sz w:val="20"/>
                <w:szCs w:val="20"/>
              </w:rPr>
              <w:t>Серых</w:t>
            </w:r>
            <w:proofErr w:type="gramEnd"/>
            <w:r w:rsidRPr="00FF5BE5">
              <w:rPr>
                <w:sz w:val="20"/>
                <w:szCs w:val="20"/>
              </w:rPr>
              <w:t xml:space="preserve"> Евгения Александровна</w:t>
            </w:r>
          </w:p>
          <w:p w:rsidR="00CF2816" w:rsidRPr="00FF5BE5" w:rsidRDefault="00CF2816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 50-62-71</w:t>
            </w:r>
          </w:p>
        </w:tc>
      </w:tr>
      <w:tr w:rsidR="00C61F46" w:rsidRPr="00FF5BE5" w:rsidTr="00E679C8">
        <w:trPr>
          <w:trHeight w:val="32"/>
        </w:trPr>
        <w:tc>
          <w:tcPr>
            <w:tcW w:w="9259" w:type="dxa"/>
            <w:gridSpan w:val="4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1F46" w:rsidRPr="00FF5BE5" w:rsidRDefault="00C61F46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  <w:u w:val="single"/>
                <w:shd w:val="clear" w:color="auto" w:fill="FFFFFF"/>
              </w:rPr>
              <w:t>УПРАВЛЕНИЕ  ДЕЛАМИ ГУБЕРНАТОРА ПРАВИТЕЛЬСТВА АЛТАЙСКОГО КРАЯ</w:t>
            </w:r>
          </w:p>
        </w:tc>
      </w:tr>
      <w:tr w:rsidR="00C61F46" w:rsidRPr="00FF5BE5" w:rsidTr="00E679C8">
        <w:trPr>
          <w:trHeight w:val="32"/>
        </w:trPr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1F46" w:rsidRPr="00FF5BE5" w:rsidRDefault="0034787A" w:rsidP="00C61F46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убсидии</w:t>
            </w:r>
            <w:r w:rsidR="00C61F46" w:rsidRPr="00FF5BE5">
              <w:rPr>
                <w:color w:val="auto"/>
                <w:sz w:val="20"/>
                <w:szCs w:val="20"/>
              </w:rPr>
              <w:t xml:space="preserve"> на возмещение расходов, связанных с участием в мероприятиях, проводимых на территории Российской Федерации, федерального, межрегионального и краевого уровней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C61F46" w:rsidRPr="00FF5BE5" w:rsidRDefault="00C61F46" w:rsidP="00205FE7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Постановление</w:t>
            </w:r>
            <w:r w:rsidR="0034525E" w:rsidRPr="00FF5BE5">
              <w:rPr>
                <w:color w:val="auto"/>
                <w:sz w:val="20"/>
                <w:szCs w:val="20"/>
              </w:rPr>
              <w:t xml:space="preserve"> Администрации Алтайского края</w:t>
            </w:r>
            <w:r w:rsidRPr="00FF5BE5">
              <w:rPr>
                <w:color w:val="auto"/>
                <w:sz w:val="20"/>
                <w:szCs w:val="20"/>
              </w:rPr>
              <w:t xml:space="preserve"> от 04.04.2014 </w:t>
            </w:r>
            <w:r w:rsidR="00205FE7" w:rsidRPr="00FF5BE5">
              <w:rPr>
                <w:color w:val="auto"/>
                <w:sz w:val="20"/>
                <w:szCs w:val="20"/>
              </w:rPr>
              <w:t xml:space="preserve">№ 158 </w:t>
            </w:r>
            <w:r w:rsidRPr="00FF5BE5">
              <w:rPr>
                <w:color w:val="auto"/>
                <w:sz w:val="20"/>
                <w:szCs w:val="20"/>
              </w:rPr>
              <w:t>«О предоставлении субсидий социально ориентированным некоммерческим организациям</w:t>
            </w:r>
            <w:r w:rsidR="0034525E" w:rsidRPr="00FF5BE5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FFFFFF"/>
          </w:tcPr>
          <w:p w:rsidR="00FF5BE5" w:rsidRDefault="00C61F46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F5BE5">
              <w:rPr>
                <w:sz w:val="20"/>
                <w:szCs w:val="20"/>
              </w:rPr>
              <w:t>Ралко</w:t>
            </w:r>
            <w:proofErr w:type="spellEnd"/>
            <w:r w:rsidRPr="00FF5BE5">
              <w:rPr>
                <w:sz w:val="20"/>
                <w:szCs w:val="20"/>
              </w:rPr>
              <w:t xml:space="preserve"> Ирина</w:t>
            </w:r>
          </w:p>
          <w:p w:rsidR="00C61F46" w:rsidRPr="00FF5BE5" w:rsidRDefault="00C61F46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 xml:space="preserve"> Васильевна</w:t>
            </w:r>
          </w:p>
          <w:p w:rsidR="00C61F46" w:rsidRPr="00FF5BE5" w:rsidRDefault="00C61F46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 29-50-90</w:t>
            </w:r>
          </w:p>
        </w:tc>
      </w:tr>
      <w:tr w:rsidR="00C61F46" w:rsidRPr="00FF5BE5" w:rsidTr="00E679C8">
        <w:trPr>
          <w:trHeight w:val="32"/>
        </w:trPr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1F46" w:rsidRPr="00FF5BE5" w:rsidRDefault="0034787A" w:rsidP="00C61F46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Субсидии</w:t>
            </w:r>
            <w:r w:rsidR="00C61F46" w:rsidRPr="00FF5BE5">
              <w:rPr>
                <w:color w:val="auto"/>
                <w:sz w:val="20"/>
                <w:szCs w:val="20"/>
              </w:rPr>
              <w:t xml:space="preserve"> на реализацию проектов и мероприятий по этнокультурному развитию, межнациональному сотрудничеству и укреплению единства российской нации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C61F46" w:rsidRPr="00FF5BE5" w:rsidRDefault="00C61F46" w:rsidP="0034525E">
            <w:pPr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 xml:space="preserve">Постановление </w:t>
            </w:r>
            <w:r w:rsidR="0034525E" w:rsidRPr="00FF5BE5">
              <w:rPr>
                <w:color w:val="auto"/>
                <w:sz w:val="20"/>
                <w:szCs w:val="20"/>
              </w:rPr>
              <w:t xml:space="preserve">Правительства Алтайского края </w:t>
            </w:r>
            <w:r w:rsidRPr="00FF5BE5">
              <w:rPr>
                <w:color w:val="auto"/>
                <w:sz w:val="20"/>
                <w:szCs w:val="20"/>
              </w:rPr>
              <w:t xml:space="preserve">от 19.07.2018 </w:t>
            </w:r>
            <w:r w:rsidR="0034525E" w:rsidRPr="00FF5BE5">
              <w:rPr>
                <w:color w:val="auto"/>
                <w:sz w:val="20"/>
                <w:szCs w:val="20"/>
              </w:rPr>
              <w:t xml:space="preserve">№ 293 </w:t>
            </w:r>
            <w:r w:rsidRPr="00FF5BE5">
              <w:rPr>
                <w:color w:val="auto"/>
                <w:sz w:val="20"/>
                <w:szCs w:val="20"/>
              </w:rPr>
              <w:t xml:space="preserve">«О </w:t>
            </w:r>
            <w:proofErr w:type="gramStart"/>
            <w:r w:rsidRPr="00FF5BE5">
              <w:rPr>
                <w:color w:val="auto"/>
                <w:sz w:val="20"/>
                <w:szCs w:val="20"/>
              </w:rPr>
              <w:t>предоставлении</w:t>
            </w:r>
            <w:proofErr w:type="gramEnd"/>
            <w:r w:rsidRPr="00FF5BE5">
              <w:rPr>
                <w:color w:val="auto"/>
                <w:sz w:val="20"/>
                <w:szCs w:val="20"/>
              </w:rPr>
              <w:t xml:space="preserve"> субсидий негосударственным </w:t>
            </w:r>
            <w:proofErr w:type="spellStart"/>
            <w:r w:rsidRPr="00FF5BE5">
              <w:rPr>
                <w:color w:val="auto"/>
                <w:sz w:val="20"/>
                <w:szCs w:val="20"/>
              </w:rPr>
              <w:t>некоммерчес</w:t>
            </w:r>
            <w:r w:rsidR="00205FE7" w:rsidRPr="00FF5BE5">
              <w:rPr>
                <w:color w:val="auto"/>
                <w:sz w:val="20"/>
                <w:szCs w:val="20"/>
              </w:rPr>
              <w:t>-</w:t>
            </w:r>
            <w:r w:rsidRPr="00FF5BE5">
              <w:rPr>
                <w:color w:val="auto"/>
                <w:sz w:val="20"/>
                <w:szCs w:val="20"/>
              </w:rPr>
              <w:t>ким</w:t>
            </w:r>
            <w:proofErr w:type="spellEnd"/>
            <w:r w:rsidRPr="00FF5BE5">
              <w:rPr>
                <w:color w:val="auto"/>
                <w:sz w:val="20"/>
                <w:szCs w:val="20"/>
              </w:rPr>
              <w:t xml:space="preserve"> организациям»</w:t>
            </w:r>
          </w:p>
        </w:tc>
        <w:tc>
          <w:tcPr>
            <w:tcW w:w="2268" w:type="dxa"/>
            <w:shd w:val="clear" w:color="auto" w:fill="FFFFFF"/>
          </w:tcPr>
          <w:p w:rsidR="00C61F46" w:rsidRPr="00FF5BE5" w:rsidRDefault="00C61F46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F5BE5">
              <w:rPr>
                <w:sz w:val="20"/>
                <w:szCs w:val="20"/>
              </w:rPr>
              <w:t>Ноянзина</w:t>
            </w:r>
            <w:proofErr w:type="spellEnd"/>
            <w:r w:rsidRPr="00FF5BE5">
              <w:rPr>
                <w:sz w:val="20"/>
                <w:szCs w:val="20"/>
              </w:rPr>
              <w:t xml:space="preserve"> Оксана Евгеньевна</w:t>
            </w:r>
          </w:p>
          <w:p w:rsidR="00C61F46" w:rsidRPr="00FF5BE5" w:rsidRDefault="00C61F46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 35-88-21</w:t>
            </w:r>
          </w:p>
        </w:tc>
      </w:tr>
      <w:tr w:rsidR="00C61F46" w:rsidRPr="00FF5BE5" w:rsidTr="00E679C8">
        <w:trPr>
          <w:trHeight w:val="32"/>
        </w:trPr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1F46" w:rsidRPr="00FF5BE5" w:rsidRDefault="00C61F46" w:rsidP="00C61F46">
            <w:pPr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Грант</w:t>
            </w:r>
            <w:r w:rsidR="0034787A">
              <w:rPr>
                <w:color w:val="auto"/>
                <w:sz w:val="20"/>
                <w:szCs w:val="20"/>
              </w:rPr>
              <w:t>ы</w:t>
            </w:r>
            <w:r w:rsidRPr="00FF5BE5">
              <w:rPr>
                <w:color w:val="auto"/>
                <w:sz w:val="20"/>
                <w:szCs w:val="20"/>
              </w:rPr>
              <w:t xml:space="preserve"> Губернатора Алтайского края в сфере деятельности социально ориентированных некоммерческих организаций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C61F46" w:rsidRPr="00FF5BE5" w:rsidRDefault="0034525E" w:rsidP="0034525E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FF5BE5">
              <w:rPr>
                <w:color w:val="auto"/>
                <w:sz w:val="20"/>
                <w:szCs w:val="20"/>
              </w:rPr>
              <w:t>Указ Губернатора Алтайского края</w:t>
            </w:r>
            <w:r w:rsidR="00C61F46" w:rsidRPr="00FF5BE5">
              <w:rPr>
                <w:color w:val="auto"/>
                <w:sz w:val="20"/>
                <w:szCs w:val="20"/>
              </w:rPr>
              <w:t xml:space="preserve"> от 06.03.2014</w:t>
            </w:r>
            <w:r w:rsidRPr="00FF5BE5">
              <w:rPr>
                <w:color w:val="auto"/>
                <w:sz w:val="20"/>
                <w:szCs w:val="20"/>
              </w:rPr>
              <w:t xml:space="preserve">№ 16 </w:t>
            </w:r>
            <w:r w:rsidR="00C61F46" w:rsidRPr="00FF5BE5">
              <w:rPr>
                <w:color w:val="auto"/>
                <w:sz w:val="20"/>
                <w:szCs w:val="20"/>
              </w:rPr>
              <w:t xml:space="preserve"> «О грантах Губернатора Алтайского края в сфере деятельности социально ориентированных некоммерческих организаций»</w:t>
            </w:r>
          </w:p>
        </w:tc>
        <w:tc>
          <w:tcPr>
            <w:tcW w:w="2268" w:type="dxa"/>
            <w:shd w:val="clear" w:color="auto" w:fill="FFFFFF"/>
          </w:tcPr>
          <w:p w:rsidR="00FF5BE5" w:rsidRDefault="00C61F46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F5BE5">
              <w:rPr>
                <w:sz w:val="20"/>
                <w:szCs w:val="20"/>
              </w:rPr>
              <w:t>Ралко</w:t>
            </w:r>
            <w:proofErr w:type="spellEnd"/>
            <w:r w:rsidRPr="00FF5BE5">
              <w:rPr>
                <w:sz w:val="20"/>
                <w:szCs w:val="20"/>
              </w:rPr>
              <w:t xml:space="preserve"> Ирина </w:t>
            </w:r>
          </w:p>
          <w:p w:rsidR="00C61F46" w:rsidRPr="00FF5BE5" w:rsidRDefault="00C61F46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Васильевна</w:t>
            </w:r>
          </w:p>
          <w:p w:rsidR="00C61F46" w:rsidRPr="00FF5BE5" w:rsidRDefault="00C61F46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BE5">
              <w:rPr>
                <w:sz w:val="20"/>
                <w:szCs w:val="20"/>
              </w:rPr>
              <w:t>(3852)  29-50-90</w:t>
            </w:r>
          </w:p>
        </w:tc>
      </w:tr>
    </w:tbl>
    <w:p w:rsidR="00FC5382" w:rsidRPr="00FF5BE5" w:rsidRDefault="00FC5382" w:rsidP="003A36AC">
      <w:pPr>
        <w:pStyle w:val="af5"/>
        <w:spacing w:before="0" w:beforeAutospacing="0" w:after="120" w:afterAutospacing="0"/>
        <w:ind w:firstLine="709"/>
        <w:jc w:val="both"/>
        <w:rPr>
          <w:rFonts w:eastAsiaTheme="minorEastAsia"/>
        </w:rPr>
      </w:pPr>
    </w:p>
    <w:sectPr w:rsidR="00FC5382" w:rsidRPr="00FF5BE5" w:rsidSect="00C45FF3">
      <w:headerReference w:type="default" r:id="rId62"/>
      <w:pgSz w:w="11906" w:h="16838"/>
      <w:pgMar w:top="567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6AC" w:rsidRDefault="003A36AC" w:rsidP="0006586E">
      <w:pPr>
        <w:spacing w:line="240" w:lineRule="auto"/>
      </w:pPr>
      <w:r>
        <w:separator/>
      </w:r>
    </w:p>
  </w:endnote>
  <w:endnote w:type="continuationSeparator" w:id="0">
    <w:p w:rsidR="003A36AC" w:rsidRDefault="003A36AC" w:rsidP="00065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6AC" w:rsidRDefault="003A36AC" w:rsidP="0006586E">
      <w:pPr>
        <w:spacing w:line="240" w:lineRule="auto"/>
      </w:pPr>
      <w:r>
        <w:separator/>
      </w:r>
    </w:p>
  </w:footnote>
  <w:footnote w:type="continuationSeparator" w:id="0">
    <w:p w:rsidR="003A36AC" w:rsidRDefault="003A36AC" w:rsidP="0006586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91391"/>
      <w:docPartObj>
        <w:docPartGallery w:val="Page Numbers (Top of Page)"/>
        <w:docPartUnique/>
      </w:docPartObj>
    </w:sdtPr>
    <w:sdtContent>
      <w:p w:rsidR="003A36AC" w:rsidRDefault="001D1EB6">
        <w:pPr>
          <w:pStyle w:val="ac"/>
          <w:jc w:val="right"/>
        </w:pPr>
        <w:fldSimple w:instr=" PAGE   \* MERGEFORMAT ">
          <w:r w:rsidR="009E63E3">
            <w:rPr>
              <w:noProof/>
            </w:rPr>
            <w:t>9</w:t>
          </w:r>
        </w:fldSimple>
      </w:p>
    </w:sdtContent>
  </w:sdt>
  <w:p w:rsidR="003A36AC" w:rsidRDefault="003A36A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075121"/>
    <w:multiLevelType w:val="multilevel"/>
    <w:tmpl w:val="61E2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0546A"/>
    <w:multiLevelType w:val="hybridMultilevel"/>
    <w:tmpl w:val="FAE61440"/>
    <w:lvl w:ilvl="0" w:tplc="DAC2EAD2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>
    <w:nsid w:val="1BC45271"/>
    <w:multiLevelType w:val="hybridMultilevel"/>
    <w:tmpl w:val="DE7CE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D145A6"/>
    <w:multiLevelType w:val="multilevel"/>
    <w:tmpl w:val="8052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4F2F20"/>
    <w:multiLevelType w:val="multilevel"/>
    <w:tmpl w:val="248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B858E5"/>
    <w:multiLevelType w:val="multilevel"/>
    <w:tmpl w:val="2AD0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331B83"/>
    <w:multiLevelType w:val="multilevel"/>
    <w:tmpl w:val="5B76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E76FB6"/>
    <w:multiLevelType w:val="hybridMultilevel"/>
    <w:tmpl w:val="87E282AC"/>
    <w:lvl w:ilvl="0" w:tplc="AD842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983F82"/>
    <w:multiLevelType w:val="hybridMultilevel"/>
    <w:tmpl w:val="2ED2A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496577"/>
    <w:multiLevelType w:val="multilevel"/>
    <w:tmpl w:val="C012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FB22F7"/>
    <w:multiLevelType w:val="multilevel"/>
    <w:tmpl w:val="21EC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440FC5"/>
    <w:multiLevelType w:val="multilevel"/>
    <w:tmpl w:val="5D30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FB5290"/>
    <w:multiLevelType w:val="hybridMultilevel"/>
    <w:tmpl w:val="40BE3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C12972"/>
    <w:multiLevelType w:val="hybridMultilevel"/>
    <w:tmpl w:val="C024AFA4"/>
    <w:lvl w:ilvl="0" w:tplc="63FC41F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E91976"/>
    <w:multiLevelType w:val="hybridMultilevel"/>
    <w:tmpl w:val="4A6A376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94658A0"/>
    <w:multiLevelType w:val="multilevel"/>
    <w:tmpl w:val="51A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A66F4E"/>
    <w:multiLevelType w:val="multilevel"/>
    <w:tmpl w:val="8D00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E90B4B"/>
    <w:multiLevelType w:val="multilevel"/>
    <w:tmpl w:val="F73E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B132F4"/>
    <w:multiLevelType w:val="multilevel"/>
    <w:tmpl w:val="1474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3D4D22"/>
    <w:multiLevelType w:val="multilevel"/>
    <w:tmpl w:val="A09C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81775F"/>
    <w:multiLevelType w:val="multilevel"/>
    <w:tmpl w:val="94E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031B7A"/>
    <w:multiLevelType w:val="hybridMultilevel"/>
    <w:tmpl w:val="B99AE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316A01"/>
    <w:multiLevelType w:val="multilevel"/>
    <w:tmpl w:val="C79A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675787"/>
    <w:multiLevelType w:val="multilevel"/>
    <w:tmpl w:val="32FC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634ED1"/>
    <w:multiLevelType w:val="multilevel"/>
    <w:tmpl w:val="F154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190CDD"/>
    <w:multiLevelType w:val="multilevel"/>
    <w:tmpl w:val="4C1A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34529F"/>
    <w:multiLevelType w:val="multilevel"/>
    <w:tmpl w:val="B99C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4E219C"/>
    <w:multiLevelType w:val="hybridMultilevel"/>
    <w:tmpl w:val="CB9CC472"/>
    <w:lvl w:ilvl="0" w:tplc="3EF0D5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5DE33B3"/>
    <w:multiLevelType w:val="hybridMultilevel"/>
    <w:tmpl w:val="36ACE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D35C26"/>
    <w:multiLevelType w:val="multilevel"/>
    <w:tmpl w:val="EECA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121957"/>
    <w:multiLevelType w:val="hybridMultilevel"/>
    <w:tmpl w:val="A9361EB0"/>
    <w:lvl w:ilvl="0" w:tplc="A9304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A111E2"/>
    <w:multiLevelType w:val="hybridMultilevel"/>
    <w:tmpl w:val="79F2D332"/>
    <w:lvl w:ilvl="0" w:tplc="89FE6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45FE4"/>
    <w:multiLevelType w:val="multilevel"/>
    <w:tmpl w:val="DA6C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253975"/>
    <w:multiLevelType w:val="multilevel"/>
    <w:tmpl w:val="ED0A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F007A9"/>
    <w:multiLevelType w:val="hybridMultilevel"/>
    <w:tmpl w:val="1958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3A717E"/>
    <w:multiLevelType w:val="multilevel"/>
    <w:tmpl w:val="74EC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6BE348B"/>
    <w:multiLevelType w:val="hybridMultilevel"/>
    <w:tmpl w:val="F8104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621EF7"/>
    <w:multiLevelType w:val="hybridMultilevel"/>
    <w:tmpl w:val="259C5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A71142"/>
    <w:multiLevelType w:val="multilevel"/>
    <w:tmpl w:val="62AA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A74187"/>
    <w:multiLevelType w:val="hybridMultilevel"/>
    <w:tmpl w:val="F3A22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"/>
  </w:num>
  <w:num w:numId="4">
    <w:abstractNumId w:val="35"/>
  </w:num>
  <w:num w:numId="5">
    <w:abstractNumId w:val="36"/>
  </w:num>
  <w:num w:numId="6">
    <w:abstractNumId w:val="32"/>
  </w:num>
  <w:num w:numId="7">
    <w:abstractNumId w:val="19"/>
  </w:num>
  <w:num w:numId="8">
    <w:abstractNumId w:val="37"/>
  </w:num>
  <w:num w:numId="9">
    <w:abstractNumId w:val="15"/>
  </w:num>
  <w:num w:numId="10">
    <w:abstractNumId w:val="31"/>
  </w:num>
  <w:num w:numId="11">
    <w:abstractNumId w:val="8"/>
  </w:num>
  <w:num w:numId="12">
    <w:abstractNumId w:val="14"/>
  </w:num>
  <w:num w:numId="13">
    <w:abstractNumId w:val="23"/>
  </w:num>
  <w:num w:numId="14">
    <w:abstractNumId w:val="7"/>
  </w:num>
  <w:num w:numId="15">
    <w:abstractNumId w:val="20"/>
  </w:num>
  <w:num w:numId="16">
    <w:abstractNumId w:val="33"/>
  </w:num>
  <w:num w:numId="17">
    <w:abstractNumId w:val="18"/>
  </w:num>
  <w:num w:numId="18">
    <w:abstractNumId w:val="22"/>
  </w:num>
  <w:num w:numId="19">
    <w:abstractNumId w:val="11"/>
  </w:num>
  <w:num w:numId="20">
    <w:abstractNumId w:val="4"/>
  </w:num>
  <w:num w:numId="21">
    <w:abstractNumId w:val="16"/>
  </w:num>
  <w:num w:numId="22">
    <w:abstractNumId w:val="17"/>
  </w:num>
  <w:num w:numId="23">
    <w:abstractNumId w:val="1"/>
  </w:num>
  <w:num w:numId="24">
    <w:abstractNumId w:val="5"/>
  </w:num>
  <w:num w:numId="25">
    <w:abstractNumId w:val="25"/>
  </w:num>
  <w:num w:numId="26">
    <w:abstractNumId w:val="29"/>
  </w:num>
  <w:num w:numId="27">
    <w:abstractNumId w:val="38"/>
  </w:num>
  <w:num w:numId="28">
    <w:abstractNumId w:val="39"/>
  </w:num>
  <w:num w:numId="29">
    <w:abstractNumId w:val="13"/>
  </w:num>
  <w:num w:numId="30">
    <w:abstractNumId w:val="27"/>
  </w:num>
  <w:num w:numId="31">
    <w:abstractNumId w:val="12"/>
  </w:num>
  <w:num w:numId="32">
    <w:abstractNumId w:val="40"/>
  </w:num>
  <w:num w:numId="33">
    <w:abstractNumId w:val="24"/>
  </w:num>
  <w:num w:numId="34">
    <w:abstractNumId w:val="6"/>
  </w:num>
  <w:num w:numId="35">
    <w:abstractNumId w:val="3"/>
  </w:num>
  <w:num w:numId="36">
    <w:abstractNumId w:val="9"/>
  </w:num>
  <w:num w:numId="37">
    <w:abstractNumId w:val="10"/>
  </w:num>
  <w:num w:numId="38">
    <w:abstractNumId w:val="21"/>
  </w:num>
  <w:num w:numId="39">
    <w:abstractNumId w:val="34"/>
  </w:num>
  <w:num w:numId="40">
    <w:abstractNumId w:val="26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1D9"/>
    <w:rsid w:val="00001EB7"/>
    <w:rsid w:val="00034393"/>
    <w:rsid w:val="00034E76"/>
    <w:rsid w:val="00037CC2"/>
    <w:rsid w:val="00044ABD"/>
    <w:rsid w:val="00045153"/>
    <w:rsid w:val="00056E83"/>
    <w:rsid w:val="0006586E"/>
    <w:rsid w:val="000A5535"/>
    <w:rsid w:val="000A6259"/>
    <w:rsid w:val="000C2027"/>
    <w:rsid w:val="000C3B13"/>
    <w:rsid w:val="000C447F"/>
    <w:rsid w:val="000D281E"/>
    <w:rsid w:val="000D49EE"/>
    <w:rsid w:val="000D4BBB"/>
    <w:rsid w:val="000D4C55"/>
    <w:rsid w:val="000E0074"/>
    <w:rsid w:val="000E51D5"/>
    <w:rsid w:val="000F338F"/>
    <w:rsid w:val="000F366D"/>
    <w:rsid w:val="000F60FB"/>
    <w:rsid w:val="00127640"/>
    <w:rsid w:val="00136E1D"/>
    <w:rsid w:val="001413C3"/>
    <w:rsid w:val="00161585"/>
    <w:rsid w:val="00162176"/>
    <w:rsid w:val="001673DB"/>
    <w:rsid w:val="00172AFE"/>
    <w:rsid w:val="0017573C"/>
    <w:rsid w:val="00176132"/>
    <w:rsid w:val="00177CD4"/>
    <w:rsid w:val="0018023A"/>
    <w:rsid w:val="00184E3D"/>
    <w:rsid w:val="00190D49"/>
    <w:rsid w:val="00197A51"/>
    <w:rsid w:val="001A21AA"/>
    <w:rsid w:val="001B39C7"/>
    <w:rsid w:val="001B466E"/>
    <w:rsid w:val="001C2D98"/>
    <w:rsid w:val="001D1EB6"/>
    <w:rsid w:val="001D416C"/>
    <w:rsid w:val="001E6D1E"/>
    <w:rsid w:val="00202005"/>
    <w:rsid w:val="00205FE7"/>
    <w:rsid w:val="002073C8"/>
    <w:rsid w:val="00233050"/>
    <w:rsid w:val="00235FAE"/>
    <w:rsid w:val="0023677C"/>
    <w:rsid w:val="00236EE8"/>
    <w:rsid w:val="00265C45"/>
    <w:rsid w:val="00275AED"/>
    <w:rsid w:val="0028153E"/>
    <w:rsid w:val="00294DDE"/>
    <w:rsid w:val="002C2DDC"/>
    <w:rsid w:val="002D1294"/>
    <w:rsid w:val="002F038B"/>
    <w:rsid w:val="002F4125"/>
    <w:rsid w:val="002F6520"/>
    <w:rsid w:val="002F6778"/>
    <w:rsid w:val="0030548F"/>
    <w:rsid w:val="0031473A"/>
    <w:rsid w:val="003220CD"/>
    <w:rsid w:val="00336A21"/>
    <w:rsid w:val="0034525E"/>
    <w:rsid w:val="00347786"/>
    <w:rsid w:val="0034787A"/>
    <w:rsid w:val="003516F3"/>
    <w:rsid w:val="00352960"/>
    <w:rsid w:val="003538BC"/>
    <w:rsid w:val="00357A89"/>
    <w:rsid w:val="00362EA3"/>
    <w:rsid w:val="00363916"/>
    <w:rsid w:val="00373432"/>
    <w:rsid w:val="00376FE4"/>
    <w:rsid w:val="00381387"/>
    <w:rsid w:val="003A36AC"/>
    <w:rsid w:val="003A646A"/>
    <w:rsid w:val="003A7DAE"/>
    <w:rsid w:val="003C3146"/>
    <w:rsid w:val="003D0B90"/>
    <w:rsid w:val="003D0E5C"/>
    <w:rsid w:val="003E5CCD"/>
    <w:rsid w:val="00406B8E"/>
    <w:rsid w:val="004147F9"/>
    <w:rsid w:val="004234D8"/>
    <w:rsid w:val="004329B2"/>
    <w:rsid w:val="004407BE"/>
    <w:rsid w:val="0044777B"/>
    <w:rsid w:val="004518A3"/>
    <w:rsid w:val="00451E39"/>
    <w:rsid w:val="0046487E"/>
    <w:rsid w:val="00465A01"/>
    <w:rsid w:val="00474A2C"/>
    <w:rsid w:val="004858FE"/>
    <w:rsid w:val="00497D78"/>
    <w:rsid w:val="004A13AF"/>
    <w:rsid w:val="004A618B"/>
    <w:rsid w:val="004A7C49"/>
    <w:rsid w:val="004B73E6"/>
    <w:rsid w:val="004C1A89"/>
    <w:rsid w:val="004C7231"/>
    <w:rsid w:val="004D0BE1"/>
    <w:rsid w:val="004D19A8"/>
    <w:rsid w:val="004E33B2"/>
    <w:rsid w:val="004F74A0"/>
    <w:rsid w:val="00516030"/>
    <w:rsid w:val="0051744A"/>
    <w:rsid w:val="00524B34"/>
    <w:rsid w:val="00560986"/>
    <w:rsid w:val="0057566B"/>
    <w:rsid w:val="0059765C"/>
    <w:rsid w:val="005A3D74"/>
    <w:rsid w:val="005A3DA2"/>
    <w:rsid w:val="005A55D1"/>
    <w:rsid w:val="005C42DF"/>
    <w:rsid w:val="005C669E"/>
    <w:rsid w:val="005E52CA"/>
    <w:rsid w:val="00613A23"/>
    <w:rsid w:val="00614191"/>
    <w:rsid w:val="00615698"/>
    <w:rsid w:val="0062290E"/>
    <w:rsid w:val="006359AE"/>
    <w:rsid w:val="0063720A"/>
    <w:rsid w:val="00640BB3"/>
    <w:rsid w:val="00647101"/>
    <w:rsid w:val="00651486"/>
    <w:rsid w:val="0065311A"/>
    <w:rsid w:val="0065664D"/>
    <w:rsid w:val="00663F7F"/>
    <w:rsid w:val="00671965"/>
    <w:rsid w:val="00682532"/>
    <w:rsid w:val="00696DFD"/>
    <w:rsid w:val="006A3746"/>
    <w:rsid w:val="006C1A23"/>
    <w:rsid w:val="006D54B5"/>
    <w:rsid w:val="00706E69"/>
    <w:rsid w:val="00722D82"/>
    <w:rsid w:val="00726751"/>
    <w:rsid w:val="00730B15"/>
    <w:rsid w:val="00732688"/>
    <w:rsid w:val="0073511A"/>
    <w:rsid w:val="00737E32"/>
    <w:rsid w:val="00754C40"/>
    <w:rsid w:val="00756A18"/>
    <w:rsid w:val="007613F0"/>
    <w:rsid w:val="007652E3"/>
    <w:rsid w:val="00766D69"/>
    <w:rsid w:val="00775C0A"/>
    <w:rsid w:val="007B1F0D"/>
    <w:rsid w:val="007C3593"/>
    <w:rsid w:val="007D186D"/>
    <w:rsid w:val="007D22C6"/>
    <w:rsid w:val="007D7AD2"/>
    <w:rsid w:val="007E14EF"/>
    <w:rsid w:val="007E1F86"/>
    <w:rsid w:val="00807B19"/>
    <w:rsid w:val="008134EE"/>
    <w:rsid w:val="00820FDE"/>
    <w:rsid w:val="00826C32"/>
    <w:rsid w:val="00831AA7"/>
    <w:rsid w:val="0083664D"/>
    <w:rsid w:val="00845FC5"/>
    <w:rsid w:val="0085702D"/>
    <w:rsid w:val="0086549E"/>
    <w:rsid w:val="00875EC7"/>
    <w:rsid w:val="008829FF"/>
    <w:rsid w:val="00882A18"/>
    <w:rsid w:val="00894695"/>
    <w:rsid w:val="0089601F"/>
    <w:rsid w:val="00897DDD"/>
    <w:rsid w:val="008A21F5"/>
    <w:rsid w:val="008B4527"/>
    <w:rsid w:val="008B5CE0"/>
    <w:rsid w:val="008E4725"/>
    <w:rsid w:val="008F23BC"/>
    <w:rsid w:val="00904EF4"/>
    <w:rsid w:val="00923579"/>
    <w:rsid w:val="0093216E"/>
    <w:rsid w:val="009538B1"/>
    <w:rsid w:val="00963A68"/>
    <w:rsid w:val="009668E0"/>
    <w:rsid w:val="00982CCD"/>
    <w:rsid w:val="009855BC"/>
    <w:rsid w:val="009867C0"/>
    <w:rsid w:val="00990D0C"/>
    <w:rsid w:val="009C0052"/>
    <w:rsid w:val="009D16DF"/>
    <w:rsid w:val="009D1862"/>
    <w:rsid w:val="009D6EA1"/>
    <w:rsid w:val="009E6067"/>
    <w:rsid w:val="009E60B4"/>
    <w:rsid w:val="009E63E3"/>
    <w:rsid w:val="009E7A43"/>
    <w:rsid w:val="00A05533"/>
    <w:rsid w:val="00A15462"/>
    <w:rsid w:val="00A20197"/>
    <w:rsid w:val="00A20DB3"/>
    <w:rsid w:val="00A2549F"/>
    <w:rsid w:val="00A26969"/>
    <w:rsid w:val="00A3265A"/>
    <w:rsid w:val="00A401D9"/>
    <w:rsid w:val="00A438A0"/>
    <w:rsid w:val="00A46CEB"/>
    <w:rsid w:val="00A61227"/>
    <w:rsid w:val="00A75B58"/>
    <w:rsid w:val="00A86226"/>
    <w:rsid w:val="00A92EBB"/>
    <w:rsid w:val="00AA69B9"/>
    <w:rsid w:val="00AA6EE3"/>
    <w:rsid w:val="00AA7323"/>
    <w:rsid w:val="00AB4261"/>
    <w:rsid w:val="00AB527E"/>
    <w:rsid w:val="00AC0FCC"/>
    <w:rsid w:val="00AC6D85"/>
    <w:rsid w:val="00AF0892"/>
    <w:rsid w:val="00AF253C"/>
    <w:rsid w:val="00AF385F"/>
    <w:rsid w:val="00AF6B3B"/>
    <w:rsid w:val="00B032CE"/>
    <w:rsid w:val="00B055CB"/>
    <w:rsid w:val="00B068F0"/>
    <w:rsid w:val="00B1075D"/>
    <w:rsid w:val="00B139D2"/>
    <w:rsid w:val="00B15497"/>
    <w:rsid w:val="00B20FC9"/>
    <w:rsid w:val="00B367B8"/>
    <w:rsid w:val="00B85278"/>
    <w:rsid w:val="00BA476D"/>
    <w:rsid w:val="00BA5868"/>
    <w:rsid w:val="00BA7B63"/>
    <w:rsid w:val="00BC62DA"/>
    <w:rsid w:val="00BC7C73"/>
    <w:rsid w:val="00BD37E2"/>
    <w:rsid w:val="00BD57C8"/>
    <w:rsid w:val="00BF5F37"/>
    <w:rsid w:val="00C01C4A"/>
    <w:rsid w:val="00C06248"/>
    <w:rsid w:val="00C210FC"/>
    <w:rsid w:val="00C244AD"/>
    <w:rsid w:val="00C30711"/>
    <w:rsid w:val="00C4244A"/>
    <w:rsid w:val="00C45FF3"/>
    <w:rsid w:val="00C46221"/>
    <w:rsid w:val="00C56252"/>
    <w:rsid w:val="00C61F46"/>
    <w:rsid w:val="00C661DC"/>
    <w:rsid w:val="00C8478E"/>
    <w:rsid w:val="00C87400"/>
    <w:rsid w:val="00C9036E"/>
    <w:rsid w:val="00CA1AE8"/>
    <w:rsid w:val="00CB0ACF"/>
    <w:rsid w:val="00CC7F39"/>
    <w:rsid w:val="00CC7F45"/>
    <w:rsid w:val="00CF2816"/>
    <w:rsid w:val="00CF2F68"/>
    <w:rsid w:val="00CF6134"/>
    <w:rsid w:val="00D07186"/>
    <w:rsid w:val="00D12CCF"/>
    <w:rsid w:val="00D1328C"/>
    <w:rsid w:val="00D13639"/>
    <w:rsid w:val="00D27517"/>
    <w:rsid w:val="00D4458E"/>
    <w:rsid w:val="00D51E88"/>
    <w:rsid w:val="00D62767"/>
    <w:rsid w:val="00D65C2E"/>
    <w:rsid w:val="00D70EF2"/>
    <w:rsid w:val="00D71DC8"/>
    <w:rsid w:val="00D725FB"/>
    <w:rsid w:val="00D75926"/>
    <w:rsid w:val="00D80649"/>
    <w:rsid w:val="00DA6FCE"/>
    <w:rsid w:val="00DA7AF2"/>
    <w:rsid w:val="00DC1402"/>
    <w:rsid w:val="00DD43D5"/>
    <w:rsid w:val="00DD489A"/>
    <w:rsid w:val="00DE7F9B"/>
    <w:rsid w:val="00DF325E"/>
    <w:rsid w:val="00E006F0"/>
    <w:rsid w:val="00E0443A"/>
    <w:rsid w:val="00E16AE8"/>
    <w:rsid w:val="00E253B3"/>
    <w:rsid w:val="00E37749"/>
    <w:rsid w:val="00E5561A"/>
    <w:rsid w:val="00E55B98"/>
    <w:rsid w:val="00E679C8"/>
    <w:rsid w:val="00E8189C"/>
    <w:rsid w:val="00E841F8"/>
    <w:rsid w:val="00E85E3B"/>
    <w:rsid w:val="00E95A8C"/>
    <w:rsid w:val="00E96BAD"/>
    <w:rsid w:val="00EA2BD5"/>
    <w:rsid w:val="00EA4073"/>
    <w:rsid w:val="00ED20A8"/>
    <w:rsid w:val="00ED276B"/>
    <w:rsid w:val="00ED51F6"/>
    <w:rsid w:val="00ED5C24"/>
    <w:rsid w:val="00ED7B68"/>
    <w:rsid w:val="00EE2B86"/>
    <w:rsid w:val="00EE7DA8"/>
    <w:rsid w:val="00EF078E"/>
    <w:rsid w:val="00F104FF"/>
    <w:rsid w:val="00F32651"/>
    <w:rsid w:val="00F33325"/>
    <w:rsid w:val="00F34551"/>
    <w:rsid w:val="00F37052"/>
    <w:rsid w:val="00F566E5"/>
    <w:rsid w:val="00F614B2"/>
    <w:rsid w:val="00F63D8E"/>
    <w:rsid w:val="00F67482"/>
    <w:rsid w:val="00F904D4"/>
    <w:rsid w:val="00F96904"/>
    <w:rsid w:val="00F96A5B"/>
    <w:rsid w:val="00F97603"/>
    <w:rsid w:val="00FA2A18"/>
    <w:rsid w:val="00FB4C75"/>
    <w:rsid w:val="00FC186D"/>
    <w:rsid w:val="00FC2E29"/>
    <w:rsid w:val="00FC5382"/>
    <w:rsid w:val="00FD29B0"/>
    <w:rsid w:val="00FE4174"/>
    <w:rsid w:val="00FF5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A401D9"/>
    <w:pPr>
      <w:spacing w:after="0"/>
      <w:ind w:firstLine="851"/>
    </w:pPr>
    <w:rPr>
      <w:rFonts w:ascii="Times New Roman" w:eastAsia="Times New Roman" w:hAnsi="Times New Roman" w:cs="Times New Roman"/>
      <w:color w:val="30303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401D9"/>
    <w:pPr>
      <w:keepNext/>
      <w:keepLines/>
      <w:widowControl w:val="0"/>
      <w:suppressAutoHyphens/>
      <w:autoSpaceDE w:val="0"/>
      <w:spacing w:after="120" w:line="240" w:lineRule="auto"/>
      <w:ind w:firstLine="0"/>
      <w:jc w:val="center"/>
      <w:outlineLvl w:val="0"/>
    </w:pPr>
    <w:rPr>
      <w:b/>
      <w:bCs/>
      <w:color w:val="404040"/>
      <w:kern w:val="36"/>
      <w:sz w:val="32"/>
      <w:lang w:eastAsia="ar-SA"/>
    </w:rPr>
  </w:style>
  <w:style w:type="paragraph" w:styleId="2">
    <w:name w:val="heading 2"/>
    <w:basedOn w:val="1"/>
    <w:next w:val="a"/>
    <w:link w:val="20"/>
    <w:qFormat/>
    <w:rsid w:val="00A401D9"/>
    <w:pPr>
      <w:spacing w:after="240"/>
      <w:jc w:val="left"/>
      <w:outlineLvl w:val="1"/>
    </w:pPr>
    <w:rPr>
      <w:sz w:val="28"/>
      <w:szCs w:val="36"/>
    </w:rPr>
  </w:style>
  <w:style w:type="paragraph" w:styleId="3">
    <w:name w:val="heading 3"/>
    <w:basedOn w:val="a"/>
    <w:next w:val="a"/>
    <w:link w:val="30"/>
    <w:qFormat/>
    <w:rsid w:val="00A401D9"/>
    <w:pPr>
      <w:ind w:firstLine="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401D9"/>
    <w:pPr>
      <w:keepNext/>
      <w:keepLines/>
      <w:spacing w:before="60" w:after="60"/>
      <w:outlineLvl w:val="3"/>
    </w:pPr>
    <w:rPr>
      <w:rFonts w:eastAsiaTheme="majorEastAsia"/>
      <w:b/>
      <w:bCs/>
      <w:i/>
      <w:iCs/>
      <w:sz w:val="22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01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401D9"/>
    <w:pPr>
      <w:tabs>
        <w:tab w:val="right" w:leader="dot" w:pos="9345"/>
      </w:tabs>
      <w:ind w:firstLine="0"/>
      <w:jc w:val="center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A401D9"/>
    <w:pPr>
      <w:tabs>
        <w:tab w:val="right" w:leader="dot" w:pos="9345"/>
      </w:tabs>
      <w:spacing w:before="120"/>
      <w:ind w:left="284" w:firstLine="0"/>
    </w:pPr>
    <w:rPr>
      <w:sz w:val="26"/>
      <w:szCs w:val="26"/>
    </w:rPr>
  </w:style>
  <w:style w:type="character" w:styleId="a3">
    <w:name w:val="Hyperlink"/>
    <w:basedOn w:val="a0"/>
    <w:uiPriority w:val="99"/>
    <w:unhideWhenUsed/>
    <w:rsid w:val="00A401D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E7F9B"/>
    <w:pPr>
      <w:tabs>
        <w:tab w:val="right" w:leader="dot" w:pos="9345"/>
      </w:tabs>
      <w:spacing w:after="100"/>
      <w:ind w:left="280" w:firstLine="0"/>
      <w:jc w:val="both"/>
    </w:pPr>
    <w:rPr>
      <w:noProof/>
      <w:sz w:val="24"/>
      <w:szCs w:val="24"/>
    </w:rPr>
  </w:style>
  <w:style w:type="character" w:customStyle="1" w:styleId="10">
    <w:name w:val="Заголовок 1 Знак"/>
    <w:basedOn w:val="a0"/>
    <w:link w:val="1"/>
    <w:rsid w:val="00A401D9"/>
    <w:rPr>
      <w:rFonts w:ascii="Times New Roman" w:eastAsia="Times New Roman" w:hAnsi="Times New Roman" w:cs="Times New Roman"/>
      <w:b/>
      <w:bCs/>
      <w:color w:val="404040"/>
      <w:kern w:val="36"/>
      <w:sz w:val="32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A401D9"/>
    <w:rPr>
      <w:rFonts w:ascii="Times New Roman" w:eastAsia="Times New Roman" w:hAnsi="Times New Roman" w:cs="Times New Roman"/>
      <w:b/>
      <w:bCs/>
      <w:color w:val="404040"/>
      <w:kern w:val="36"/>
      <w:sz w:val="28"/>
      <w:szCs w:val="36"/>
      <w:lang w:eastAsia="ar-SA"/>
    </w:rPr>
  </w:style>
  <w:style w:type="character" w:customStyle="1" w:styleId="30">
    <w:name w:val="Заголовок 3 Знак"/>
    <w:basedOn w:val="a0"/>
    <w:link w:val="3"/>
    <w:rsid w:val="00A401D9"/>
    <w:rPr>
      <w:rFonts w:ascii="Times New Roman" w:eastAsia="Times New Roman" w:hAnsi="Times New Roman" w:cs="Times New Roman"/>
      <w:b/>
      <w:color w:val="30303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01D9"/>
    <w:rPr>
      <w:rFonts w:ascii="Times New Roman" w:eastAsiaTheme="majorEastAsia" w:hAnsi="Times New Roman" w:cs="Times New Roman"/>
      <w:b/>
      <w:bCs/>
      <w:i/>
      <w:iCs/>
      <w:color w:val="303030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A401D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customStyle="1" w:styleId="a4">
    <w:name w:val="для таблицы"/>
    <w:basedOn w:val="a"/>
    <w:rsid w:val="00A401D9"/>
    <w:pPr>
      <w:autoSpaceDN w:val="0"/>
      <w:adjustRightInd w:val="0"/>
    </w:pPr>
    <w:rPr>
      <w:sz w:val="24"/>
    </w:rPr>
  </w:style>
  <w:style w:type="paragraph" w:styleId="a5">
    <w:name w:val="List Paragraph"/>
    <w:basedOn w:val="a"/>
    <w:uiPriority w:val="34"/>
    <w:qFormat/>
    <w:rsid w:val="00A401D9"/>
    <w:pPr>
      <w:spacing w:after="200"/>
      <w:ind w:left="720"/>
    </w:pPr>
    <w:rPr>
      <w:rFonts w:ascii="Calibri" w:hAnsi="Calibri" w:cs="Calibri"/>
      <w:sz w:val="22"/>
      <w:szCs w:val="22"/>
    </w:rPr>
  </w:style>
  <w:style w:type="character" w:styleId="a6">
    <w:name w:val="Strong"/>
    <w:basedOn w:val="a0"/>
    <w:uiPriority w:val="22"/>
    <w:qFormat/>
    <w:rsid w:val="00A401D9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A401D9"/>
    <w:rPr>
      <w:i/>
      <w:iCs/>
    </w:rPr>
  </w:style>
  <w:style w:type="paragraph" w:styleId="a8">
    <w:name w:val="TOC Heading"/>
    <w:basedOn w:val="1"/>
    <w:next w:val="a"/>
    <w:qFormat/>
    <w:rsid w:val="00A401D9"/>
    <w:pPr>
      <w:widowControl/>
      <w:autoSpaceDE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customStyle="1" w:styleId="a9">
    <w:name w:val="дата"/>
    <w:basedOn w:val="a"/>
    <w:qFormat/>
    <w:rsid w:val="00A401D9"/>
    <w:pPr>
      <w:widowControl w:val="0"/>
      <w:shd w:val="clear" w:color="auto" w:fill="FFFFFF"/>
      <w:suppressAutoHyphens/>
      <w:autoSpaceDE w:val="0"/>
      <w:spacing w:line="169" w:lineRule="atLeast"/>
      <w:jc w:val="both"/>
      <w:textAlignment w:val="baseline"/>
    </w:pPr>
    <w:rPr>
      <w:rFonts w:ascii="Arial" w:hAnsi="Arial" w:cs="Arial"/>
      <w:i/>
      <w:iCs/>
      <w:color w:val="6E7282"/>
      <w:sz w:val="17"/>
      <w:szCs w:val="17"/>
    </w:rPr>
  </w:style>
  <w:style w:type="paragraph" w:styleId="41">
    <w:name w:val="toc 4"/>
    <w:basedOn w:val="a"/>
    <w:next w:val="a"/>
    <w:autoRedefine/>
    <w:uiPriority w:val="39"/>
    <w:unhideWhenUsed/>
    <w:rsid w:val="00A401D9"/>
    <w:pPr>
      <w:ind w:left="284" w:firstLine="0"/>
    </w:pPr>
    <w:rPr>
      <w:i/>
      <w:color w:val="404040"/>
      <w:sz w:val="22"/>
    </w:rPr>
  </w:style>
  <w:style w:type="paragraph" w:customStyle="1" w:styleId="aa">
    <w:name w:val="сводка"/>
    <w:basedOn w:val="4"/>
    <w:link w:val="ab"/>
    <w:qFormat/>
    <w:rsid w:val="00A401D9"/>
  </w:style>
  <w:style w:type="character" w:customStyle="1" w:styleId="ab">
    <w:name w:val="сводка Знак"/>
    <w:basedOn w:val="40"/>
    <w:link w:val="aa"/>
    <w:rsid w:val="00A401D9"/>
    <w:rPr>
      <w:rFonts w:ascii="Times New Roman" w:eastAsiaTheme="majorEastAsia" w:hAnsi="Times New Roman" w:cs="Times New Roman"/>
      <w:b/>
      <w:bCs/>
      <w:i/>
      <w:iCs/>
      <w:color w:val="303030"/>
      <w:szCs w:val="28"/>
      <w:lang w:eastAsia="ar-SA"/>
    </w:rPr>
  </w:style>
  <w:style w:type="paragraph" w:styleId="ac">
    <w:name w:val="header"/>
    <w:basedOn w:val="a"/>
    <w:link w:val="ad"/>
    <w:uiPriority w:val="99"/>
    <w:unhideWhenUsed/>
    <w:rsid w:val="00A401D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01D9"/>
    <w:rPr>
      <w:rFonts w:ascii="Times New Roman" w:eastAsia="Times New Roman" w:hAnsi="Times New Roman" w:cs="Times New Roman"/>
      <w:color w:val="303030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A401D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01D9"/>
    <w:rPr>
      <w:rFonts w:ascii="Times New Roman" w:eastAsia="Times New Roman" w:hAnsi="Times New Roman" w:cs="Times New Roman"/>
      <w:color w:val="303030"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A401D9"/>
    <w:rPr>
      <w:color w:val="800080" w:themeColor="followed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A401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A401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A401D9"/>
    <w:pPr>
      <w:spacing w:after="100"/>
      <w:ind w:left="88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A401D9"/>
    <w:pPr>
      <w:spacing w:after="100"/>
      <w:ind w:left="110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401D9"/>
    <w:pPr>
      <w:spacing w:after="100"/>
      <w:ind w:left="132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401D9"/>
    <w:pPr>
      <w:spacing w:after="100"/>
      <w:ind w:left="154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401D9"/>
    <w:pPr>
      <w:spacing w:after="100"/>
      <w:ind w:left="176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3">
    <w:name w:val="Заголовки в статье"/>
    <w:basedOn w:val="a"/>
    <w:next w:val="a"/>
    <w:qFormat/>
    <w:rsid w:val="00A401D9"/>
    <w:pPr>
      <w:spacing w:before="120" w:after="120" w:line="240" w:lineRule="auto"/>
      <w:ind w:firstLine="0"/>
      <w:jc w:val="center"/>
    </w:pPr>
    <w:rPr>
      <w:b/>
    </w:rPr>
  </w:style>
  <w:style w:type="paragraph" w:styleId="af4">
    <w:name w:val="No Spacing"/>
    <w:uiPriority w:val="1"/>
    <w:qFormat/>
    <w:rsid w:val="00A401D9"/>
    <w:pPr>
      <w:spacing w:after="0" w:line="240" w:lineRule="auto"/>
    </w:pPr>
  </w:style>
  <w:style w:type="paragraph" w:styleId="af5">
    <w:name w:val="Normal (Web)"/>
    <w:basedOn w:val="a"/>
    <w:uiPriority w:val="99"/>
    <w:unhideWhenUsed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nobr">
    <w:name w:val="nobr"/>
    <w:basedOn w:val="a0"/>
    <w:rsid w:val="00A401D9"/>
  </w:style>
  <w:style w:type="character" w:customStyle="1" w:styleId="link-to-coompany">
    <w:name w:val="link-to-coompany"/>
    <w:basedOn w:val="a0"/>
    <w:rsid w:val="00A401D9"/>
  </w:style>
  <w:style w:type="paragraph" w:styleId="af6">
    <w:name w:val="Balloon Text"/>
    <w:basedOn w:val="a"/>
    <w:link w:val="af7"/>
    <w:uiPriority w:val="99"/>
    <w:semiHidden/>
    <w:unhideWhenUsed/>
    <w:rsid w:val="00A40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401D9"/>
    <w:rPr>
      <w:rFonts w:ascii="Tahoma" w:eastAsia="Times New Roman" w:hAnsi="Tahoma" w:cs="Tahoma"/>
      <w:color w:val="303030"/>
      <w:sz w:val="16"/>
      <w:szCs w:val="16"/>
      <w:lang w:eastAsia="ru-RU"/>
    </w:rPr>
  </w:style>
  <w:style w:type="character" w:customStyle="1" w:styleId="hcc">
    <w:name w:val="hcc"/>
    <w:basedOn w:val="a0"/>
    <w:rsid w:val="00A401D9"/>
  </w:style>
  <w:style w:type="table" w:styleId="af8">
    <w:name w:val="Table Grid"/>
    <w:basedOn w:val="a1"/>
    <w:uiPriority w:val="59"/>
    <w:rsid w:val="00A40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articletext">
    <w:name w:val="b-article__text"/>
    <w:basedOn w:val="a"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docempty">
    <w:name w:val="doc_empty"/>
    <w:basedOn w:val="a"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revann">
    <w:name w:val="rev_ann"/>
    <w:basedOn w:val="a"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western">
    <w:name w:val="western"/>
    <w:basedOn w:val="a"/>
    <w:rsid w:val="0083664D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bx-messenger-message">
    <w:name w:val="bx-messenger-message"/>
    <w:basedOn w:val="a0"/>
    <w:rsid w:val="00ED276B"/>
  </w:style>
  <w:style w:type="character" w:customStyle="1" w:styleId="bx-messenger-content-item-like">
    <w:name w:val="bx-messenger-content-item-like"/>
    <w:basedOn w:val="a0"/>
    <w:rsid w:val="00ED276B"/>
  </w:style>
  <w:style w:type="character" w:customStyle="1" w:styleId="bx-messenger-content-like-button">
    <w:name w:val="bx-messenger-content-like-button"/>
    <w:basedOn w:val="a0"/>
    <w:rsid w:val="00ED276B"/>
  </w:style>
  <w:style w:type="character" w:customStyle="1" w:styleId="bx-messenger-content-item-date">
    <w:name w:val="bx-messenger-content-item-date"/>
    <w:basedOn w:val="a0"/>
    <w:rsid w:val="00ED276B"/>
  </w:style>
  <w:style w:type="character" w:customStyle="1" w:styleId="bx-messenger-ajax">
    <w:name w:val="bx-messenger-ajax"/>
    <w:basedOn w:val="a0"/>
    <w:rsid w:val="00696D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3401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966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195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975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fm@altfond.ru" TargetMode="External"/><Relationship Id="rId18" Type="http://schemas.openxmlformats.org/officeDocument/2006/relationships/hyperlink" Target="http://www.altagro22.ru/management/normative-documents/postanovlenie-pravitelstva-altayskogo-kraya-ot-09-02-2017-n-32-red-ot-29-01-2018-ob-utverzhdenii-por/" TargetMode="External"/><Relationship Id="rId26" Type="http://schemas.openxmlformats.org/officeDocument/2006/relationships/hyperlink" Target="mailto:ama@altagro22.ru" TargetMode="External"/><Relationship Id="rId39" Type="http://schemas.openxmlformats.org/officeDocument/2006/relationships/hyperlink" Target="mailto:a.kosareva@altagro22.ru" TargetMode="External"/><Relationship Id="rId21" Type="http://schemas.openxmlformats.org/officeDocument/2006/relationships/hyperlink" Target="mailto:a.trusov@altagro22.ru" TargetMode="External"/><Relationship Id="rId34" Type="http://schemas.openxmlformats.org/officeDocument/2006/relationships/hyperlink" Target="mailto:a.kosareva@altagro22.ru" TargetMode="External"/><Relationship Id="rId42" Type="http://schemas.openxmlformats.org/officeDocument/2006/relationships/hyperlink" Target="mailto:sidorova@alregn.ru" TargetMode="External"/><Relationship Id="rId47" Type="http://schemas.openxmlformats.org/officeDocument/2006/relationships/hyperlink" Target="http://altsmb.ru/kurkova@alregn.ru" TargetMode="External"/><Relationship Id="rId50" Type="http://schemas.openxmlformats.org/officeDocument/2006/relationships/hyperlink" Target="http://altsmb.ru/kurkova@alregn.ru" TargetMode="External"/><Relationship Id="rId55" Type="http://schemas.openxmlformats.org/officeDocument/2006/relationships/hyperlink" Target="mailto:aaz@alt-prom.ru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ltsmb@mail.ru" TargetMode="External"/><Relationship Id="rId20" Type="http://schemas.openxmlformats.org/officeDocument/2006/relationships/hyperlink" Target="mailto:a.trusov@altagro22.ru" TargetMode="External"/><Relationship Id="rId29" Type="http://schemas.openxmlformats.org/officeDocument/2006/relationships/hyperlink" Target="mailto:a.katamanov@altagro22.ru" TargetMode="External"/><Relationship Id="rId41" Type="http://schemas.openxmlformats.org/officeDocument/2006/relationships/hyperlink" Target="http://www.econom22.ru/investment/investoram/gosudarstvennaya-podderzhka-investitsionnoy-deyatelnosti/mer_pod.php?sphrase_id=7708162" TargetMode="External"/><Relationship Id="rId54" Type="http://schemas.openxmlformats.org/officeDocument/2006/relationships/hyperlink" Target="mailto:aaz@alt-prom.ru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m@altfond.ru" TargetMode="External"/><Relationship Id="rId24" Type="http://schemas.openxmlformats.org/officeDocument/2006/relationships/hyperlink" Target="mailto:a.kosareva@altagro22.ru" TargetMode="External"/><Relationship Id="rId32" Type="http://schemas.openxmlformats.org/officeDocument/2006/relationships/hyperlink" Target="mailto:a.katamanov@altagro22.ru" TargetMode="External"/><Relationship Id="rId37" Type="http://schemas.openxmlformats.org/officeDocument/2006/relationships/hyperlink" Target="mailto:aab@altagro22.ru" TargetMode="External"/><Relationship Id="rId40" Type="http://schemas.openxmlformats.org/officeDocument/2006/relationships/hyperlink" Target="mailto:kudas@altagro22.ru" TargetMode="External"/><Relationship Id="rId45" Type="http://schemas.openxmlformats.org/officeDocument/2006/relationships/hyperlink" Target="http://altsmb.ru/kurkova@alregn.ru" TargetMode="External"/><Relationship Id="rId53" Type="http://schemas.openxmlformats.org/officeDocument/2006/relationships/hyperlink" Target="http://altsmb.ru/altklaster@inbox.ru" TargetMode="External"/><Relationship Id="rId58" Type="http://schemas.openxmlformats.org/officeDocument/2006/relationships/hyperlink" Target="mailto:altaimolod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tsmb@mail.ru" TargetMode="External"/><Relationship Id="rId23" Type="http://schemas.openxmlformats.org/officeDocument/2006/relationships/hyperlink" Target="mailto:e.vladimirova@altagro22.ru" TargetMode="External"/><Relationship Id="rId28" Type="http://schemas.openxmlformats.org/officeDocument/2006/relationships/hyperlink" Target="http://altsmb.ru/zan@altagro22.ru" TargetMode="External"/><Relationship Id="rId36" Type="http://schemas.openxmlformats.org/officeDocument/2006/relationships/hyperlink" Target="mailto:aab@altagro22.ru" TargetMode="External"/><Relationship Id="rId49" Type="http://schemas.openxmlformats.org/officeDocument/2006/relationships/hyperlink" Target="http://altsmb.ru/kurkova@alregn.ru" TargetMode="External"/><Relationship Id="rId57" Type="http://schemas.openxmlformats.org/officeDocument/2006/relationships/hyperlink" Target="mailto:pharm22@bk.ru" TargetMode="External"/><Relationship Id="rId61" Type="http://schemas.openxmlformats.org/officeDocument/2006/relationships/hyperlink" Target="http://www.culture22.ru/upload/iblock/843/1_ukaz_o_grantah_gubernatora_kraja_v_sfere_kultury.pdf" TargetMode="External"/><Relationship Id="rId10" Type="http://schemas.openxmlformats.org/officeDocument/2006/relationships/hyperlink" Target="mailto:altsmb@mail.ru" TargetMode="External"/><Relationship Id="rId19" Type="http://schemas.openxmlformats.org/officeDocument/2006/relationships/hyperlink" Target="mailto:a.trusov@altagro22.ru" TargetMode="External"/><Relationship Id="rId31" Type="http://schemas.openxmlformats.org/officeDocument/2006/relationships/hyperlink" Target="mailto:asa@altagro22.ru" TargetMode="External"/><Relationship Id="rId44" Type="http://schemas.openxmlformats.org/officeDocument/2006/relationships/hyperlink" Target="http://altsmb.ru/kurkova@alregn.ru" TargetMode="External"/><Relationship Id="rId52" Type="http://schemas.openxmlformats.org/officeDocument/2006/relationships/hyperlink" Target="http://altsmb.ru/altklaster@inbox.ru" TargetMode="External"/><Relationship Id="rId60" Type="http://schemas.openxmlformats.org/officeDocument/2006/relationships/hyperlink" Target="http://www.culture22.ru/upload/iblock/cbf/37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tsmb.ru/images/docs/fincred/prnapr/POST_GRANT_PRIOR_199.pdf" TargetMode="External"/><Relationship Id="rId14" Type="http://schemas.openxmlformats.org/officeDocument/2006/relationships/hyperlink" Target="mailto:info@altfond.ru" TargetMode="External"/><Relationship Id="rId22" Type="http://schemas.openxmlformats.org/officeDocument/2006/relationships/hyperlink" Target="mailto:a.trusov@altagro22.ru" TargetMode="External"/><Relationship Id="rId27" Type="http://schemas.openxmlformats.org/officeDocument/2006/relationships/hyperlink" Target="mailto:e.apevalina@altagro22.ru" TargetMode="External"/><Relationship Id="rId30" Type="http://schemas.openxmlformats.org/officeDocument/2006/relationships/hyperlink" Target="mailto:a.katamanov@altagro22.ru" TargetMode="External"/><Relationship Id="rId35" Type="http://schemas.openxmlformats.org/officeDocument/2006/relationships/hyperlink" Target="mailto:bav@altagro22.ru" TargetMode="External"/><Relationship Id="rId43" Type="http://schemas.openxmlformats.org/officeDocument/2006/relationships/hyperlink" Target="http://altsmb.ru/altklaster@inbox.ru" TargetMode="External"/><Relationship Id="rId48" Type="http://schemas.openxmlformats.org/officeDocument/2006/relationships/hyperlink" Target="http://altsmb.ru/kurkova@alregn.ru" TargetMode="External"/><Relationship Id="rId56" Type="http://schemas.openxmlformats.org/officeDocument/2006/relationships/hyperlink" Target="mailto:dfk@alt-prom.ru" TargetMode="External"/><Relationship Id="rId64" Type="http://schemas.openxmlformats.org/officeDocument/2006/relationships/theme" Target="theme/theme1.xml"/><Relationship Id="rId69" Type="http://schemas.microsoft.com/office/2007/relationships/stylesWithEffects" Target="stylesWithEffects.xml"/><Relationship Id="rId8" Type="http://schemas.openxmlformats.org/officeDocument/2006/relationships/hyperlink" Target="http://altsmb.ru/index.php/akutalno/365-gospodderzhka-na-kraevom-urovne" TargetMode="External"/><Relationship Id="rId51" Type="http://schemas.openxmlformats.org/officeDocument/2006/relationships/hyperlink" Target="http://altsmb.ru/fondaltai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ltfond.ru/files/postanov2018.pdf" TargetMode="External"/><Relationship Id="rId17" Type="http://schemas.openxmlformats.org/officeDocument/2006/relationships/hyperlink" Target="http://www.altagro22.ru/apk/gospodderzhka2018/" TargetMode="External"/><Relationship Id="rId25" Type="http://schemas.openxmlformats.org/officeDocument/2006/relationships/hyperlink" Target="mailto:kudas@altagro22.ru" TargetMode="External"/><Relationship Id="rId33" Type="http://schemas.openxmlformats.org/officeDocument/2006/relationships/hyperlink" Target="mailto:e.apevalina@altagro22.ru" TargetMode="External"/><Relationship Id="rId38" Type="http://schemas.openxmlformats.org/officeDocument/2006/relationships/hyperlink" Target="mailto:asa@altagro22.ru" TargetMode="External"/><Relationship Id="rId46" Type="http://schemas.openxmlformats.org/officeDocument/2006/relationships/hyperlink" Target="http://altsmb.ru/kurkova@alregn.ru" TargetMode="External"/><Relationship Id="rId59" Type="http://schemas.openxmlformats.org/officeDocument/2006/relationships/hyperlink" Target="mailto:degtyary@altaipriro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8BEE1-F426-4916-B294-2FCCA712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500</Words>
  <Characters>2565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enisenko</dc:creator>
  <cp:lastModifiedBy>Regina</cp:lastModifiedBy>
  <cp:revision>3</cp:revision>
  <cp:lastPrinted>2019-03-18T09:39:00Z</cp:lastPrinted>
  <dcterms:created xsi:type="dcterms:W3CDTF">2019-03-28T08:06:00Z</dcterms:created>
  <dcterms:modified xsi:type="dcterms:W3CDTF">2019-03-28T08:07:00Z</dcterms:modified>
</cp:coreProperties>
</file>